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77C09" w14:textId="35416535" w:rsidR="00FC564E" w:rsidRDefault="00DB2A97" w:rsidP="00FC564E">
      <w:pPr>
        <w:jc w:val="center"/>
        <w:rPr>
          <w:sz w:val="28"/>
          <w:szCs w:val="28"/>
        </w:rPr>
      </w:pPr>
      <w:r w:rsidRPr="00334FEF">
        <w:rPr>
          <w:sz w:val="28"/>
          <w:szCs w:val="28"/>
        </w:rPr>
        <w:t>List</w:t>
      </w:r>
      <w:r w:rsidR="00E97DD0" w:rsidRPr="00334FEF">
        <w:rPr>
          <w:sz w:val="28"/>
          <w:szCs w:val="28"/>
        </w:rPr>
        <w:t>s</w:t>
      </w:r>
      <w:r w:rsidRPr="00334FEF">
        <w:rPr>
          <w:sz w:val="28"/>
          <w:szCs w:val="28"/>
        </w:rPr>
        <w:t xml:space="preserve"> </w:t>
      </w:r>
      <w:r w:rsidR="00E97DD0" w:rsidRPr="00334FEF">
        <w:rPr>
          <w:sz w:val="28"/>
          <w:szCs w:val="28"/>
        </w:rPr>
        <w:t>v</w:t>
      </w:r>
      <w:r w:rsidRPr="00334FEF">
        <w:rPr>
          <w:sz w:val="28"/>
          <w:szCs w:val="28"/>
        </w:rPr>
        <w:t xml:space="preserve">isualization </w:t>
      </w:r>
      <w:r w:rsidR="00E97DD0" w:rsidRPr="00334FEF">
        <w:rPr>
          <w:sz w:val="28"/>
          <w:szCs w:val="28"/>
        </w:rPr>
        <w:t>a</w:t>
      </w:r>
      <w:r w:rsidRPr="00334FEF">
        <w:rPr>
          <w:sz w:val="28"/>
          <w:szCs w:val="28"/>
        </w:rPr>
        <w:t>pplication based on mobx-state-tree</w:t>
      </w:r>
      <w:r w:rsidR="00CC654C">
        <w:rPr>
          <w:sz w:val="28"/>
          <w:szCs w:val="28"/>
        </w:rPr>
        <w:t xml:space="preserve"> MobX powered state container</w:t>
      </w:r>
      <w:r w:rsidRPr="00334FEF">
        <w:rPr>
          <w:sz w:val="28"/>
          <w:szCs w:val="28"/>
        </w:rPr>
        <w:t xml:space="preserve"> and Office UI Fabric React components</w:t>
      </w:r>
    </w:p>
    <w:p w14:paraId="28D46205" w14:textId="77777777" w:rsidR="00332286" w:rsidRPr="00334FEF" w:rsidRDefault="00332286" w:rsidP="00FC564E">
      <w:pPr>
        <w:jc w:val="center"/>
        <w:rPr>
          <w:sz w:val="28"/>
          <w:szCs w:val="28"/>
        </w:rPr>
      </w:pPr>
    </w:p>
    <w:p w14:paraId="2ABB8268" w14:textId="278D61B1" w:rsidR="00854280" w:rsidRDefault="00FC564E" w:rsidP="00FC564E">
      <w:r>
        <w:t xml:space="preserve">GitHub Repository: </w:t>
      </w:r>
      <w:hyperlink r:id="rId6" w:tgtFrame="_blank" w:history="1">
        <w:r w:rsidR="00854280" w:rsidRPr="00F11835">
          <w:rPr>
            <w:rStyle w:val="Hyperlink"/>
          </w:rPr>
          <w:t>https://github.com/Ashot72/spfx-lists-visualizer</w:t>
        </w:r>
      </w:hyperlink>
    </w:p>
    <w:p w14:paraId="79B6984A" w14:textId="1A74F60A" w:rsidR="00CA5A41" w:rsidRDefault="00CA5A41" w:rsidP="00FC564E">
      <w:pPr>
        <w:rPr>
          <w:rStyle w:val="Hyperlink"/>
        </w:rPr>
      </w:pPr>
      <w:r>
        <w:t xml:space="preserve">Video: </w:t>
      </w:r>
      <w:hyperlink r:id="rId7" w:tgtFrame="_blank" w:history="1">
        <w:r w:rsidRPr="000D7A12">
          <w:rPr>
            <w:rStyle w:val="Hyperlink"/>
          </w:rPr>
          <w:t>https://www.youtube.com/watch?v=0yCj5I7eJd0&amp;feature=youtu.be</w:t>
        </w:r>
      </w:hyperlink>
    </w:p>
    <w:p w14:paraId="140F97DB" w14:textId="77777777" w:rsidR="00332286" w:rsidRDefault="00332286" w:rsidP="00FC564E"/>
    <w:p w14:paraId="0CB8C3DC" w14:textId="359E8BCE" w:rsidR="008C4518" w:rsidRDefault="008C4518" w:rsidP="00FC564E">
      <w:r>
        <w:t xml:space="preserve">MobX </w:t>
      </w:r>
      <w:hyperlink r:id="rId8" w:tgtFrame="_blank" w:history="1">
        <w:r w:rsidRPr="000D7A12">
          <w:rPr>
            <w:rStyle w:val="Hyperlink"/>
          </w:rPr>
          <w:t>https://mobx.js.org/index.html</w:t>
        </w:r>
      </w:hyperlink>
      <w:r>
        <w:t xml:space="preserve"> is a state management library for </w:t>
      </w:r>
      <w:r w:rsidR="005361A1">
        <w:t>JavaScript</w:t>
      </w:r>
      <w:r>
        <w:t xml:space="preserve"> frontend application. The philosophy is very simple: </w:t>
      </w:r>
    </w:p>
    <w:p w14:paraId="01F7D81F" w14:textId="77811B4F" w:rsidR="00CA5A41" w:rsidRDefault="008C4518" w:rsidP="00FC564E">
      <w:pPr>
        <w:rPr>
          <w:i/>
        </w:rPr>
      </w:pPr>
      <w:r w:rsidRPr="00F0408B">
        <w:rPr>
          <w:i/>
        </w:rPr>
        <w:t xml:space="preserve">Anything that can be </w:t>
      </w:r>
      <w:r w:rsidR="00DE3CC2" w:rsidRPr="00F0408B">
        <w:rPr>
          <w:i/>
        </w:rPr>
        <w:t>derived from</w:t>
      </w:r>
      <w:r w:rsidRPr="00F0408B">
        <w:rPr>
          <w:i/>
        </w:rPr>
        <w:t xml:space="preserve"> the state, should be derived automatically which </w:t>
      </w:r>
      <w:r w:rsidR="00066999" w:rsidRPr="00F0408B">
        <w:rPr>
          <w:i/>
        </w:rPr>
        <w:t>includes the</w:t>
      </w:r>
      <w:r w:rsidRPr="00F0408B">
        <w:rPr>
          <w:i/>
        </w:rPr>
        <w:t xml:space="preserve"> UI, data serialization, server communication etc.</w:t>
      </w:r>
    </w:p>
    <w:p w14:paraId="2F019F89" w14:textId="77777777" w:rsidR="00CA5A41" w:rsidRPr="00F0408B" w:rsidRDefault="00CA5A41" w:rsidP="00FC564E">
      <w:pPr>
        <w:rPr>
          <w:i/>
        </w:rPr>
      </w:pPr>
    </w:p>
    <w:p w14:paraId="0B37D64B" w14:textId="729B3FB2" w:rsidR="00CA5A41" w:rsidRDefault="005C6670" w:rsidP="005C6670">
      <w:r w:rsidRPr="005C6670">
        <w:t xml:space="preserve">mobx-state-tree </w:t>
      </w:r>
      <w:hyperlink r:id="rId9" w:tgtFrame="_blank" w:history="1">
        <w:r w:rsidRPr="000D7A12">
          <w:rPr>
            <w:rStyle w:val="Hyperlink"/>
          </w:rPr>
          <w:t>https://github.com/mobxjs/mobx-state-tree</w:t>
        </w:r>
      </w:hyperlink>
      <w:r>
        <w:t xml:space="preserve"> </w:t>
      </w:r>
      <w:r w:rsidRPr="005C6670">
        <w:t xml:space="preserve">is a state container that combines the simplicity and ease of mutable data with the traceability of immutable data and </w:t>
      </w:r>
    </w:p>
    <w:p w14:paraId="667D8AC8" w14:textId="09CFFD5F" w:rsidR="005C6670" w:rsidRDefault="005C6670" w:rsidP="005C6670">
      <w:r w:rsidRPr="005C6670">
        <w:t>the reactiveness and performance of observable data.</w:t>
      </w:r>
    </w:p>
    <w:p w14:paraId="2298F148" w14:textId="77777777" w:rsidR="00CA5A41" w:rsidRDefault="00CA5A41" w:rsidP="005C6670"/>
    <w:p w14:paraId="33BCD075" w14:textId="2517A778" w:rsidR="00CA5A41" w:rsidRDefault="00F87380" w:rsidP="005C6670">
      <w:r>
        <w:t xml:space="preserve">Office UI Fabric React </w:t>
      </w:r>
      <w:hyperlink r:id="rId10" w:anchor="/components" w:tgtFrame="_blank" w:history="1">
        <w:r w:rsidRPr="000D7A12">
          <w:rPr>
            <w:rStyle w:val="Hyperlink"/>
          </w:rPr>
          <w:t>https://developer.microsoft.com/en-us/fabric#/components</w:t>
        </w:r>
      </w:hyperlink>
      <w:r>
        <w:t xml:space="preserve"> is a responsive, mobile-first collection of robust components designed to make it quick and simple for you to </w:t>
      </w:r>
    </w:p>
    <w:p w14:paraId="0DB0C478" w14:textId="7824B83C" w:rsidR="00F87380" w:rsidRDefault="00F87380" w:rsidP="005C6670">
      <w:r>
        <w:t>create web experience using the Office Design Language.</w:t>
      </w:r>
    </w:p>
    <w:p w14:paraId="1871958C" w14:textId="77777777" w:rsidR="00CA5A41" w:rsidRDefault="00CA5A41" w:rsidP="005C6670"/>
    <w:p w14:paraId="739FE16E" w14:textId="539C5860" w:rsidR="00542413" w:rsidRDefault="0011712F" w:rsidP="005C6670">
      <w:r>
        <w:t xml:space="preserve">This application </w:t>
      </w:r>
      <w:r w:rsidR="00D045ED">
        <w:t xml:space="preserve">is </w:t>
      </w:r>
      <w:r w:rsidR="00651B20">
        <w:t>a</w:t>
      </w:r>
      <w:r w:rsidR="008573D4">
        <w:t xml:space="preserve"> SharePoint framework (SPFx)</w:t>
      </w:r>
      <w:r w:rsidR="00651B20">
        <w:t xml:space="preserve"> demo application</w:t>
      </w:r>
      <w:r w:rsidR="00D045ED">
        <w:t xml:space="preserve"> </w:t>
      </w:r>
      <w:r w:rsidR="00651B20">
        <w:t>showing the power of MobX</w:t>
      </w:r>
      <w:r w:rsidR="00263BCF">
        <w:t>.</w:t>
      </w:r>
      <w:r w:rsidR="00DE3CC2">
        <w:t xml:space="preserve"> One of the greatest features of MobX is </w:t>
      </w:r>
      <w:r w:rsidR="00F0408B">
        <w:t>separating</w:t>
      </w:r>
      <w:r w:rsidR="00DE3CC2">
        <w:t xml:space="preserve"> the </w:t>
      </w:r>
      <w:r w:rsidR="00DE3CC2" w:rsidRPr="00DE3CC2">
        <w:rPr>
          <w:i/>
        </w:rPr>
        <w:t>state</w:t>
      </w:r>
      <w:r w:rsidR="00DE3CC2">
        <w:t xml:space="preserve"> from </w:t>
      </w:r>
      <w:r w:rsidR="00DE3CC2" w:rsidRPr="00DE3CC2">
        <w:rPr>
          <w:i/>
        </w:rPr>
        <w:t>view</w:t>
      </w:r>
      <w:r w:rsidR="00DE3CC2">
        <w:t xml:space="preserve">. </w:t>
      </w:r>
    </w:p>
    <w:p w14:paraId="12228B38" w14:textId="2F15D52D" w:rsidR="000A32F1" w:rsidRDefault="000A32F1" w:rsidP="005C6670">
      <w:r>
        <w:t>React application</w:t>
      </w:r>
      <w:r w:rsidR="00FD3EAB">
        <w:t>s usually depend on component hooks for fetching data.</w:t>
      </w:r>
    </w:p>
    <w:p w14:paraId="09D1B58C" w14:textId="7C093F58" w:rsidR="00FD3EAB" w:rsidRDefault="00FD3EAB" w:rsidP="005C6670">
      <w:r>
        <w:t>It is common to have a code like</w:t>
      </w:r>
      <w:r w:rsidR="00CA5A41">
        <w:t xml:space="preserve"> this</w:t>
      </w:r>
    </w:p>
    <w:p w14:paraId="29F40C09" w14:textId="77777777" w:rsidR="00FD3EAB" w:rsidRDefault="00FD3EAB" w:rsidP="00FD3EAB">
      <w:pPr>
        <w:pStyle w:val="ListParagraph"/>
        <w:ind w:left="0"/>
      </w:pPr>
      <w:r>
        <w:t>componentDidMount() {</w:t>
      </w:r>
    </w:p>
    <w:p w14:paraId="127E794F" w14:textId="28C7EDAD" w:rsidR="00FD3EAB" w:rsidRDefault="00FD3EAB" w:rsidP="00FD3EAB">
      <w:pPr>
        <w:pStyle w:val="ListParagraph"/>
        <w:ind w:left="0"/>
      </w:pPr>
      <w:r>
        <w:t>fetchAllData();</w:t>
      </w:r>
    </w:p>
    <w:p w14:paraId="19007C7B" w14:textId="16C8BC25" w:rsidR="00FD3EAB" w:rsidRDefault="00FD3EAB" w:rsidP="00FD3EAB">
      <w:pPr>
        <w:pStyle w:val="ListParagraph"/>
        <w:ind w:left="0"/>
      </w:pPr>
      <w:r>
        <w:t>}</w:t>
      </w:r>
    </w:p>
    <w:p w14:paraId="44C84457" w14:textId="77777777" w:rsidR="000D5A4C" w:rsidRDefault="00F81CEA" w:rsidP="00202320">
      <w:r>
        <w:t>in React</w:t>
      </w:r>
      <w:r w:rsidR="00FD3EAB">
        <w:t xml:space="preserve"> apps. </w:t>
      </w:r>
    </w:p>
    <w:p w14:paraId="28BED6D6" w14:textId="40588030" w:rsidR="00CA5A41" w:rsidRDefault="00CA5A41" w:rsidP="00444740">
      <w:r>
        <w:t>With</w:t>
      </w:r>
      <w:r w:rsidR="00FD3EAB">
        <w:t xml:space="preserve"> MobX</w:t>
      </w:r>
      <w:r w:rsidR="00A0273A">
        <w:t xml:space="preserve"> we do not do this as components can</w:t>
      </w:r>
      <w:r w:rsidR="00E14543">
        <w:t xml:space="preserve"> reactively</w:t>
      </w:r>
      <w:r w:rsidR="00A0273A">
        <w:t xml:space="preserve"> react to state that lives outside of components.</w:t>
      </w:r>
      <w:r w:rsidR="00E14543">
        <w:t xml:space="preserve"> </w:t>
      </w:r>
      <w:r w:rsidR="00444740">
        <w:t>So,</w:t>
      </w:r>
      <w:r w:rsidR="00FD3EAB">
        <w:t xml:space="preserve"> the app should not depend on component hooks </w:t>
      </w:r>
      <w:r w:rsidR="00FF05C8">
        <w:t xml:space="preserve">and data fetching </w:t>
      </w:r>
      <w:r w:rsidR="00A72A06">
        <w:t xml:space="preserve">should </w:t>
      </w:r>
      <w:r w:rsidR="00FF05C8">
        <w:t>happen</w:t>
      </w:r>
    </w:p>
    <w:p w14:paraId="30671399" w14:textId="1CECB414" w:rsidR="00CA5A41" w:rsidRDefault="00FF05C8" w:rsidP="00444740">
      <w:r>
        <w:t>in the store instead of components</w:t>
      </w:r>
      <w:r w:rsidR="00A72A06">
        <w:t>. You can write unit tests against the store to verify data fetching is happening without UI.</w:t>
      </w:r>
      <w:r w:rsidR="0022750F">
        <w:t xml:space="preserve"> </w:t>
      </w:r>
      <w:r w:rsidR="0028494E">
        <w:t>It</w:t>
      </w:r>
      <w:r w:rsidR="00202320">
        <w:t xml:space="preserve"> e</w:t>
      </w:r>
      <w:r w:rsidR="007B17C8">
        <w:t xml:space="preserve">nables independent development of </w:t>
      </w:r>
      <w:r w:rsidR="00202320">
        <w:t>stores</w:t>
      </w:r>
      <w:r w:rsidR="007B17C8">
        <w:t xml:space="preserve"> an</w:t>
      </w:r>
      <w:r w:rsidR="00202320">
        <w:t>d</w:t>
      </w:r>
      <w:r w:rsidR="007B17C8">
        <w:t xml:space="preserve"> </w:t>
      </w:r>
      <w:r w:rsidR="00202320">
        <w:t xml:space="preserve">components as UI is </w:t>
      </w:r>
    </w:p>
    <w:p w14:paraId="56C38395" w14:textId="2B59C886" w:rsidR="00444740" w:rsidRDefault="00202320" w:rsidP="00444740">
      <w:r>
        <w:t>just renders this state.</w:t>
      </w:r>
      <w:r w:rsidR="00FF72FF">
        <w:t xml:space="preserve"> </w:t>
      </w:r>
      <w:r w:rsidR="007A662F">
        <w:t>With MobX</w:t>
      </w:r>
      <w:r w:rsidR="005C1F2C">
        <w:t>,</w:t>
      </w:r>
      <w:r w:rsidR="00F61AE2">
        <w:t xml:space="preserve"> u</w:t>
      </w:r>
      <w:r w:rsidR="00444740">
        <w:t xml:space="preserve">sually one </w:t>
      </w:r>
      <w:r w:rsidR="00F61AE2">
        <w:t>store captures</w:t>
      </w:r>
      <w:r w:rsidR="00444740">
        <w:t xml:space="preserve"> entire state and logic of the application.</w:t>
      </w:r>
    </w:p>
    <w:p w14:paraId="2E6E7BD8" w14:textId="77777777" w:rsidR="00A71B04" w:rsidRDefault="00A71B04" w:rsidP="00444740"/>
    <w:p w14:paraId="7CB8C0A5" w14:textId="4233A118" w:rsidR="00444740" w:rsidRDefault="00066999" w:rsidP="00A72A06">
      <w:r>
        <w:t xml:space="preserve">What about routing? </w:t>
      </w:r>
    </w:p>
    <w:p w14:paraId="15299440" w14:textId="77777777" w:rsidR="006C5AA0" w:rsidRDefault="00066999" w:rsidP="00066999">
      <w:r>
        <w:t>If the view is to be purely derived from the state, then routing should affect the state not the derived component tree.</w:t>
      </w:r>
      <w:r w:rsidR="00AA782B">
        <w:t xml:space="preserve"> This means that we can take any generic router</w:t>
      </w:r>
      <w:r w:rsidR="008573D4">
        <w:t xml:space="preserve"> </w:t>
      </w:r>
      <w:r w:rsidR="00AA782B">
        <w:t>not specific to React by integrating browser history api.</w:t>
      </w:r>
      <w:r w:rsidR="002877C1">
        <w:t xml:space="preserve"> </w:t>
      </w:r>
    </w:p>
    <w:p w14:paraId="21C2F2A3" w14:textId="7577EF70" w:rsidR="00AA782B" w:rsidRDefault="002877C1" w:rsidP="00066999">
      <w:r>
        <w:t>Routing and history is just another set kind of actions /reactions.</w:t>
      </w:r>
    </w:p>
    <w:p w14:paraId="6AC00C41" w14:textId="6A1B0CF0" w:rsidR="00FD10F4" w:rsidRDefault="00FD10F4" w:rsidP="00FD10F4">
      <w:r>
        <w:t>So</w:t>
      </w:r>
      <w:r w:rsidR="00F04104">
        <w:t>,</w:t>
      </w:r>
      <w:r>
        <w:t xml:space="preserve"> instead of mounting components we just call store methods to transition our application the correct state.</w:t>
      </w:r>
    </w:p>
    <w:p w14:paraId="64A305C5" w14:textId="7251E7BC" w:rsidR="00FD10F4" w:rsidRDefault="00FD10F4" w:rsidP="00FD10F4">
      <w:r>
        <w:t xml:space="preserve">In React router case we </w:t>
      </w:r>
      <w:r w:rsidR="00CC7BA4">
        <w:t>write &lt;</w:t>
      </w:r>
      <w:r>
        <w:t>Route path=</w:t>
      </w:r>
      <w:r w:rsidR="008E107F" w:rsidRPr="008E107F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8E107F">
        <w:rPr>
          <w:rFonts w:ascii="Calibri" w:hAnsi="Calibri" w:cs="Calibri"/>
          <w:color w:val="000000"/>
          <w:sz w:val="28"/>
          <w:szCs w:val="28"/>
        </w:rPr>
        <w:t>'</w:t>
      </w:r>
      <w:r>
        <w:t>/products/</w:t>
      </w:r>
      <w:r w:rsidR="008E107F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component={ Products } /&gt;</w:t>
      </w:r>
    </w:p>
    <w:p w14:paraId="614D0948" w14:textId="18BA506A" w:rsidR="00FD10F4" w:rsidRDefault="00FD10F4" w:rsidP="00FD10F4">
      <w:r>
        <w:t>Instead</w:t>
      </w:r>
      <w:r w:rsidR="004322F6">
        <w:t>,</w:t>
      </w:r>
      <w:r>
        <w:t xml:space="preserve"> we should </w:t>
      </w:r>
      <w:r w:rsidR="00CC7BA4">
        <w:t>write &lt;</w:t>
      </w:r>
      <w:r>
        <w:t>Route path=</w:t>
      </w:r>
      <w:r w:rsidR="008E107F">
        <w:rPr>
          <w:rFonts w:ascii="Calibri" w:hAnsi="Calibri" w:cs="Calibri"/>
          <w:color w:val="000000"/>
          <w:sz w:val="28"/>
          <w:szCs w:val="28"/>
        </w:rPr>
        <w:t>'</w:t>
      </w:r>
      <w:r>
        <w:t>/products /</w:t>
      </w:r>
      <w:r w:rsidR="008E107F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onEnter = { () =&gt; store.LoadProducts() } /&gt;</w:t>
      </w:r>
    </w:p>
    <w:p w14:paraId="6F50DE25" w14:textId="2F1C413B" w:rsidR="000E07C9" w:rsidRDefault="009278D8" w:rsidP="009278D8">
      <w:r>
        <w:t>a</w:t>
      </w:r>
      <w:r w:rsidR="000E07C9">
        <w:t>nd don</w:t>
      </w:r>
      <w:r w:rsidR="000C4ABA">
        <w:rPr>
          <w:rFonts w:ascii="Calibri" w:hAnsi="Calibri" w:cs="Calibri"/>
          <w:color w:val="000000"/>
          <w:sz w:val="28"/>
          <w:szCs w:val="28"/>
        </w:rPr>
        <w:t>'</w:t>
      </w:r>
      <w:r w:rsidR="000E07C9">
        <w:t>t depend on router/links for navigation</w:t>
      </w:r>
      <w:r w:rsidR="006C5AA0">
        <w:t xml:space="preserve"> in MobX apps</w:t>
      </w:r>
      <w:r w:rsidR="007B014B">
        <w:t>.</w:t>
      </w:r>
    </w:p>
    <w:p w14:paraId="6DCA7C77" w14:textId="77777777" w:rsidR="008573D4" w:rsidRDefault="008573D4" w:rsidP="009278D8"/>
    <w:p w14:paraId="59DEF99D" w14:textId="0C15DCA4" w:rsidR="005361A1" w:rsidRDefault="008573D4" w:rsidP="00FD10F4">
      <w:r>
        <w:rPr>
          <w:noProof/>
        </w:rPr>
        <w:drawing>
          <wp:inline distT="0" distB="0" distL="0" distR="0" wp14:anchorId="77236DDE" wp14:editId="6F46A4BB">
            <wp:extent cx="8364855" cy="63925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4855" cy="639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3959" w14:textId="2A73D218" w:rsidR="008573D4" w:rsidRDefault="008573D4" w:rsidP="00FD10F4">
      <w:r>
        <w:t>Figure 1</w:t>
      </w:r>
    </w:p>
    <w:p w14:paraId="2C8FD4FE" w14:textId="41FA5903" w:rsidR="008573D4" w:rsidRDefault="008573D4" w:rsidP="00FD10F4">
      <w:r>
        <w:t>I published the app and r</w:t>
      </w:r>
      <w:r w:rsidR="00CC7BA4">
        <w:t>a</w:t>
      </w:r>
      <w:r>
        <w:t xml:space="preserve">n it. The app displays the current </w:t>
      </w:r>
      <w:r w:rsidR="00546026">
        <w:t>w</w:t>
      </w:r>
      <w:r>
        <w:t>eb title</w:t>
      </w:r>
      <w:r w:rsidR="00C023D4">
        <w:t xml:space="preserve"> </w:t>
      </w:r>
      <w:r w:rsidR="000C4DE9">
        <w:rPr>
          <w:rFonts w:ascii="Calibri" w:hAnsi="Calibri" w:cs="Calibri"/>
          <w:color w:val="000000"/>
          <w:sz w:val="28"/>
          <w:szCs w:val="28"/>
        </w:rPr>
        <w:t>'</w:t>
      </w:r>
      <w:r w:rsidR="00622285">
        <w:t>visualization</w:t>
      </w:r>
      <w:r w:rsidR="000C4DE9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</w:t>
      </w:r>
      <w:r w:rsidR="00761ED7">
        <w:t>at</w:t>
      </w:r>
      <w:r>
        <w:t xml:space="preserve"> the center</w:t>
      </w:r>
      <w:r w:rsidR="00761ED7">
        <w:t xml:space="preserve"> of the canvas</w:t>
      </w:r>
      <w:r>
        <w:t xml:space="preserve"> in red and lists</w:t>
      </w:r>
      <w:r w:rsidR="002B110E">
        <w:t xml:space="preserve"> title</w:t>
      </w:r>
      <w:r w:rsidR="0087306C">
        <w:t>s</w:t>
      </w:r>
      <w:r>
        <w:t xml:space="preserve"> around it connect</w:t>
      </w:r>
      <w:r w:rsidR="00761ED7">
        <w:t>ed</w:t>
      </w:r>
      <w:r>
        <w:t xml:space="preserve"> via arrows going out from the web.</w:t>
      </w:r>
    </w:p>
    <w:p w14:paraId="384FB43E" w14:textId="1A77FD2A" w:rsidR="008573D4" w:rsidRDefault="008573D4" w:rsidP="00FD10F4">
      <w:r>
        <w:t>(Hidden and Gallery lists are not retrieved)</w:t>
      </w:r>
      <w:r w:rsidR="00AB6119">
        <w:t xml:space="preserve">. </w:t>
      </w:r>
      <w:r w:rsidR="0087306C">
        <w:t>Lists are randomly rendered as their top/left values are generated randomly.</w:t>
      </w:r>
      <w:r w:rsidR="00324B3E">
        <w:t xml:space="preserve"> </w:t>
      </w:r>
      <w:r w:rsidR="00B67E55">
        <w:t>Rectangles are draggable.</w:t>
      </w:r>
    </w:p>
    <w:p w14:paraId="3E6D2FDB" w14:textId="64372D9E" w:rsidR="008573D4" w:rsidRDefault="008573D4" w:rsidP="00FD10F4"/>
    <w:p w14:paraId="33DDF418" w14:textId="1CA1557A" w:rsidR="0087306C" w:rsidRDefault="0087306C" w:rsidP="00FD10F4">
      <w:r>
        <w:rPr>
          <w:noProof/>
        </w:rPr>
        <w:drawing>
          <wp:inline distT="0" distB="0" distL="0" distR="0" wp14:anchorId="784FDC48" wp14:editId="3BF99B22">
            <wp:extent cx="7791450" cy="6419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8EE2D" w14:textId="40CC7DC0" w:rsidR="0087306C" w:rsidRDefault="0087306C" w:rsidP="00FD10F4">
      <w:r>
        <w:t>Figure 2</w:t>
      </w:r>
    </w:p>
    <w:p w14:paraId="00010FB6" w14:textId="435C06D0" w:rsidR="0087306C" w:rsidRDefault="0087306C" w:rsidP="00FD10F4">
      <w:r>
        <w:t>I refreshed the page and got another view.</w:t>
      </w:r>
    </w:p>
    <w:p w14:paraId="1569FAB7" w14:textId="4FA0D174" w:rsidR="00447997" w:rsidRDefault="00447997" w:rsidP="00FD10F4">
      <w:pPr>
        <w:rPr>
          <w:b/>
        </w:rPr>
      </w:pPr>
      <w:r>
        <w:t>In mobx-state-tree</w:t>
      </w:r>
      <w:r w:rsidR="00D6281D">
        <w:t xml:space="preserve"> (MTS)</w:t>
      </w:r>
      <w:r>
        <w:t xml:space="preserve"> each </w:t>
      </w:r>
      <w:r w:rsidRPr="00447997">
        <w:rPr>
          <w:b/>
        </w:rPr>
        <w:t>node</w:t>
      </w:r>
      <w:r>
        <w:rPr>
          <w:b/>
        </w:rPr>
        <w:t xml:space="preserve"> </w:t>
      </w:r>
      <w:r>
        <w:t xml:space="preserve">in the tree is described </w:t>
      </w:r>
      <w:r w:rsidR="00E32EF4">
        <w:t xml:space="preserve">by </w:t>
      </w:r>
      <w:r>
        <w:t xml:space="preserve">two things: Its </w:t>
      </w:r>
      <w:r w:rsidRPr="00447997">
        <w:rPr>
          <w:b/>
        </w:rPr>
        <w:t>type</w:t>
      </w:r>
      <w:r>
        <w:rPr>
          <w:b/>
        </w:rPr>
        <w:t xml:space="preserve"> (</w:t>
      </w:r>
      <w:r>
        <w:t xml:space="preserve">the shape of the thing) and its </w:t>
      </w:r>
      <w:r w:rsidRPr="00447997">
        <w:rPr>
          <w:b/>
        </w:rPr>
        <w:t>data</w:t>
      </w:r>
      <w:r>
        <w:rPr>
          <w:b/>
        </w:rPr>
        <w:t>.</w:t>
      </w:r>
    </w:p>
    <w:p w14:paraId="15991EB6" w14:textId="77777777" w:rsidR="00D1183E" w:rsidRDefault="00D1183E" w:rsidP="00FD10F4">
      <w:pPr>
        <w:rPr>
          <w:b/>
        </w:rPr>
      </w:pPr>
    </w:p>
    <w:p w14:paraId="6475017A" w14:textId="7C8CE0AC" w:rsidR="00D1183E" w:rsidRPr="00447997" w:rsidRDefault="00D1183E" w:rsidP="00FD10F4">
      <w:r>
        <w:rPr>
          <w:noProof/>
        </w:rPr>
        <w:drawing>
          <wp:inline distT="0" distB="0" distL="0" distR="0" wp14:anchorId="4946ED99" wp14:editId="6F1E681C">
            <wp:extent cx="8829675" cy="6343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621D4" w14:textId="34883BE1" w:rsidR="00D1183E" w:rsidRDefault="00D1183E" w:rsidP="00FD10F4">
      <w:r>
        <w:t>Figure 3</w:t>
      </w:r>
    </w:p>
    <w:p w14:paraId="55BBE9EC" w14:textId="682FFE91" w:rsidR="00D6281D" w:rsidRDefault="00D1183E" w:rsidP="00FD10F4">
      <w:r>
        <w:t>Her</w:t>
      </w:r>
      <w:r w:rsidR="00B832A6">
        <w:t>e</w:t>
      </w:r>
      <w:r>
        <w:t xml:space="preserve"> is entity.ts store file (we </w:t>
      </w:r>
      <w:r w:rsidR="00FC7483">
        <w:t xml:space="preserve">render </w:t>
      </w:r>
      <w:r w:rsidR="00DD2ADD">
        <w:t xml:space="preserve">both web and </w:t>
      </w:r>
      <w:r>
        <w:t>lists boxes based on this model).</w:t>
      </w:r>
      <w:r w:rsidR="002279E1">
        <w:t xml:space="preserve"> </w:t>
      </w:r>
      <w:r w:rsidR="00D6281D">
        <w:t xml:space="preserve">The most important type in MTS is </w:t>
      </w:r>
      <w:r w:rsidR="00D6281D" w:rsidRPr="0022432B">
        <w:rPr>
          <w:b/>
        </w:rPr>
        <w:t>types.model</w:t>
      </w:r>
      <w:r w:rsidR="00D6281D">
        <w:t xml:space="preserve">, which can be used to describe the shape of an object. </w:t>
      </w:r>
    </w:p>
    <w:p w14:paraId="14C0BA92" w14:textId="4C4C7C33" w:rsidR="00D6281D" w:rsidRDefault="00D6281D" w:rsidP="00FD10F4">
      <w:r>
        <w:t xml:space="preserve">By default, nodes can only </w:t>
      </w:r>
      <w:r w:rsidR="002279E1">
        <w:t>be modified</w:t>
      </w:r>
      <w:r>
        <w:t xml:space="preserve"> by one of their </w:t>
      </w:r>
      <w:r w:rsidRPr="00D6281D">
        <w:rPr>
          <w:b/>
        </w:rPr>
        <w:t>actions</w:t>
      </w:r>
      <w:r>
        <w:rPr>
          <w:b/>
        </w:rPr>
        <w:t xml:space="preserve">, </w:t>
      </w:r>
      <w:r>
        <w:t>or by actions higher up in the tree.</w:t>
      </w:r>
      <w:r w:rsidR="002279E1">
        <w:t xml:space="preserve"> </w:t>
      </w:r>
      <w:r w:rsidR="00FB2B15">
        <w:t>A</w:t>
      </w:r>
      <w:r w:rsidR="0022432B">
        <w:t>n</w:t>
      </w:r>
      <w:r w:rsidR="00FB2B15">
        <w:t xml:space="preserve">y fact that can be derived from your stat is called </w:t>
      </w:r>
      <w:r w:rsidR="00FB2B15" w:rsidRPr="00FB2B15">
        <w:rPr>
          <w:b/>
        </w:rPr>
        <w:t>View</w:t>
      </w:r>
      <w:r w:rsidR="00FB2B15">
        <w:t>.</w:t>
      </w:r>
    </w:p>
    <w:p w14:paraId="2D458AAB" w14:textId="77777777" w:rsidR="00931D6E" w:rsidRDefault="00931D6E" w:rsidP="00FD10F4"/>
    <w:p w14:paraId="1983F579" w14:textId="013CFDF3" w:rsidR="0089596C" w:rsidRDefault="0089596C" w:rsidP="00FD10F4">
      <w:r>
        <w:rPr>
          <w:noProof/>
        </w:rPr>
        <w:drawing>
          <wp:inline distT="0" distB="0" distL="0" distR="0" wp14:anchorId="014EC07E" wp14:editId="2FB4870A">
            <wp:extent cx="8362950" cy="6610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0ACD" w14:textId="42603DC8" w:rsidR="0089596C" w:rsidRDefault="0089596C" w:rsidP="00FD10F4">
      <w:r>
        <w:t>Figure 4</w:t>
      </w:r>
    </w:p>
    <w:p w14:paraId="012F0757" w14:textId="63D721A7" w:rsidR="0089596C" w:rsidRDefault="006E7753" w:rsidP="00FD10F4">
      <w:r>
        <w:t>It i</w:t>
      </w:r>
      <w:r w:rsidR="0089596C">
        <w:t xml:space="preserve">s the main Store which includes other stores and </w:t>
      </w:r>
      <w:r w:rsidR="00B65222">
        <w:t>defines</w:t>
      </w:r>
      <w:r w:rsidR="0089596C">
        <w:t xml:space="preserve"> its own views and actions.</w:t>
      </w:r>
    </w:p>
    <w:p w14:paraId="4F32EC31" w14:textId="77777777" w:rsidR="004D7608" w:rsidRPr="00FB2B15" w:rsidRDefault="004D7608" w:rsidP="00FD10F4"/>
    <w:p w14:paraId="3A5ADD1E" w14:textId="5715DFE8" w:rsidR="00447997" w:rsidRDefault="00B2029F" w:rsidP="00FD10F4">
      <w:r>
        <w:rPr>
          <w:noProof/>
        </w:rPr>
        <w:drawing>
          <wp:inline distT="0" distB="0" distL="0" distR="0" wp14:anchorId="5937761D" wp14:editId="0EE31D35">
            <wp:extent cx="8591550" cy="6286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BB9FE" w14:textId="7C0900EC" w:rsidR="009D2A10" w:rsidRDefault="009D2A10" w:rsidP="00FD10F4">
      <w:r>
        <w:t>Figure 5</w:t>
      </w:r>
    </w:p>
    <w:p w14:paraId="00756B5A" w14:textId="7781749E" w:rsidR="009D2A10" w:rsidRDefault="009D2A10" w:rsidP="00FD10F4">
      <w:r>
        <w:t xml:space="preserve">Context menu appears If you click </w:t>
      </w:r>
      <w:r w:rsidR="007F6C3E">
        <w:t>on one of the lists</w:t>
      </w:r>
      <w:r>
        <w:t>. This is an actually Office UI Fabric React Callout control.</w:t>
      </w:r>
    </w:p>
    <w:p w14:paraId="277DB87E" w14:textId="77777777" w:rsidR="00CB7461" w:rsidRDefault="00CB7461" w:rsidP="00FD10F4"/>
    <w:p w14:paraId="4A4C20C2" w14:textId="7AF7B27E" w:rsidR="00447997" w:rsidRDefault="00B84E59" w:rsidP="00FD10F4">
      <w:r>
        <w:rPr>
          <w:noProof/>
        </w:rPr>
        <w:drawing>
          <wp:inline distT="0" distB="0" distL="0" distR="0" wp14:anchorId="60C001F1" wp14:editId="3AC6BA9C">
            <wp:extent cx="7410450" cy="5924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7F8B" w14:textId="4B7E6CC6" w:rsidR="00B84E59" w:rsidRDefault="00B84E59" w:rsidP="00FD10F4">
      <w:r>
        <w:t>Figure 6</w:t>
      </w:r>
    </w:p>
    <w:p w14:paraId="4C1FD7A6" w14:textId="273D8F1B" w:rsidR="00B84E59" w:rsidRDefault="00B84E59" w:rsidP="00FD10F4">
      <w:r>
        <w:t xml:space="preserve">Clicking </w:t>
      </w:r>
      <w:r w:rsidR="00107C1E">
        <w:rPr>
          <w:rFonts w:ascii="Calibri" w:hAnsi="Calibri" w:cs="Calibri"/>
          <w:color w:val="000000"/>
          <w:sz w:val="28"/>
          <w:szCs w:val="28"/>
        </w:rPr>
        <w:t>'</w:t>
      </w:r>
      <w:r>
        <w:t>Update Title</w:t>
      </w:r>
      <w:r w:rsidR="00107C1E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link.</w:t>
      </w:r>
    </w:p>
    <w:p w14:paraId="37C74CF3" w14:textId="77777777" w:rsidR="00A8519E" w:rsidRDefault="00A8519E" w:rsidP="00FD10F4"/>
    <w:p w14:paraId="7CACF725" w14:textId="1FC904B4" w:rsidR="003364C0" w:rsidRDefault="003364C0" w:rsidP="00FD10F4">
      <w:r>
        <w:rPr>
          <w:noProof/>
        </w:rPr>
        <w:drawing>
          <wp:inline distT="0" distB="0" distL="0" distR="0" wp14:anchorId="5D13463C" wp14:editId="672937AA">
            <wp:extent cx="7296150" cy="5172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62A01" w14:textId="5A554FBD" w:rsidR="003364C0" w:rsidRDefault="003364C0" w:rsidP="00FD10F4">
      <w:r>
        <w:t>Figure 7</w:t>
      </w:r>
    </w:p>
    <w:p w14:paraId="15E0FEBF" w14:textId="6E337648" w:rsidR="003364C0" w:rsidRDefault="003364C0" w:rsidP="00FD10F4">
      <w:r>
        <w:t>The selected rectangle</w:t>
      </w:r>
      <w:r w:rsidR="007C3387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s background is changed to orange. </w:t>
      </w:r>
      <w:r w:rsidR="00F92EB6">
        <w:t>The s</w:t>
      </w:r>
      <w:r>
        <w:t>idebar</w:t>
      </w:r>
      <w:r w:rsidR="00F92EB6">
        <w:t>,</w:t>
      </w:r>
      <w:r>
        <w:t xml:space="preserve"> which is Office UI Fabric React Panel control</w:t>
      </w:r>
      <w:r w:rsidR="008B63A6">
        <w:t>,</w:t>
      </w:r>
      <w:r>
        <w:t xml:space="preserve"> is </w:t>
      </w:r>
      <w:r w:rsidR="0005597A">
        <w:t>opened</w:t>
      </w:r>
      <w:r>
        <w:t xml:space="preserve"> </w:t>
      </w:r>
      <w:r w:rsidR="008B63A6">
        <w:t>so the user can update the title.</w:t>
      </w:r>
    </w:p>
    <w:p w14:paraId="5CC44F28" w14:textId="77777777" w:rsidR="008B63A6" w:rsidRDefault="008B63A6" w:rsidP="00FD10F4"/>
    <w:p w14:paraId="04D78ABC" w14:textId="4D522D33" w:rsidR="008B63A6" w:rsidRDefault="008B63A6" w:rsidP="00FD10F4">
      <w:r>
        <w:rPr>
          <w:noProof/>
        </w:rPr>
        <w:drawing>
          <wp:inline distT="0" distB="0" distL="0" distR="0" wp14:anchorId="051A9D19" wp14:editId="5B8CBC6B">
            <wp:extent cx="8048625" cy="57245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D438" w14:textId="6389A782" w:rsidR="008B63A6" w:rsidRDefault="008B63A6" w:rsidP="00FD10F4">
      <w:r>
        <w:t>Figure 8</w:t>
      </w:r>
    </w:p>
    <w:p w14:paraId="32EC09BC" w14:textId="77777777" w:rsidR="00E00246" w:rsidRDefault="00E00246" w:rsidP="00FD10F4"/>
    <w:p w14:paraId="1EF23A8A" w14:textId="0D6E0DFF" w:rsidR="008B63A6" w:rsidRDefault="0045349B" w:rsidP="00FD10F4">
      <w:r>
        <w:t>Y</w:t>
      </w:r>
      <w:r w:rsidR="008B63A6">
        <w:t>ou will see instantaneous title update in the box</w:t>
      </w:r>
      <w:r>
        <w:t xml:space="preserve"> as soon as you update the title in the sidebar</w:t>
      </w:r>
      <w:r w:rsidR="00D27A9C">
        <w:t>.</w:t>
      </w:r>
    </w:p>
    <w:p w14:paraId="521BB89E" w14:textId="12A97005" w:rsidR="00834133" w:rsidRDefault="00CC6C5E" w:rsidP="00FD10F4">
      <w:r>
        <w:t>The update will</w:t>
      </w:r>
      <w:r w:rsidR="00834133">
        <w:t xml:space="preserve"> take some </w:t>
      </w:r>
      <w:r>
        <w:t>milliseconds</w:t>
      </w:r>
      <w:r w:rsidR="00834133">
        <w:t xml:space="preserve"> </w:t>
      </w:r>
      <w:r w:rsidR="00BD1537">
        <w:t xml:space="preserve">though </w:t>
      </w:r>
      <w:r w:rsidR="00834133">
        <w:t>as I use</w:t>
      </w:r>
      <w:r w:rsidR="00D2042C">
        <w:t>d</w:t>
      </w:r>
      <w:r w:rsidR="00834133">
        <w:t xml:space="preserve"> </w:t>
      </w:r>
      <w:r w:rsidR="00D70512">
        <w:t>debounce function</w:t>
      </w:r>
      <w:r w:rsidR="00834133">
        <w:t xml:space="preserve"> of 300 milliseconds </w:t>
      </w:r>
      <w:r w:rsidR="007A61C8">
        <w:t>to reduce server call</w:t>
      </w:r>
      <w:r w:rsidR="00834133">
        <w:t>.</w:t>
      </w:r>
    </w:p>
    <w:p w14:paraId="7A7A9434" w14:textId="08AF4FD0" w:rsidR="00D70512" w:rsidRDefault="001E751E" w:rsidP="00D70512">
      <w:r>
        <w:t>O</w:t>
      </w:r>
      <w:r w:rsidR="00D70512">
        <w:t xml:space="preserve">nly the arrow connecting the selected list (Research) to web (visualization) is rendered smoothly and </w:t>
      </w:r>
    </w:p>
    <w:p w14:paraId="69C36BCF" w14:textId="0815B09F" w:rsidR="00D70512" w:rsidRDefault="00D70512" w:rsidP="00D70512">
      <w:r>
        <w:t xml:space="preserve">no other </w:t>
      </w:r>
      <w:r w:rsidR="000E2C85">
        <w:t>boxes</w:t>
      </w:r>
      <w:r>
        <w:t xml:space="preserve"> or arrows are re-rendered on the canvas while updating the title </w:t>
      </w:r>
      <w:r w:rsidR="007C3387">
        <w:t>o</w:t>
      </w:r>
      <w:r>
        <w:t>n</w:t>
      </w:r>
      <w:r w:rsidR="00567A8D">
        <w:t xml:space="preserve"> </w:t>
      </w:r>
      <w:r>
        <w:t>the side bar thanks to MobX.</w:t>
      </w:r>
    </w:p>
    <w:p w14:paraId="45822880" w14:textId="77777777" w:rsidR="00D70512" w:rsidRDefault="00D70512" w:rsidP="00D70512"/>
    <w:p w14:paraId="03AE7859" w14:textId="228CBBBA" w:rsidR="00D70512" w:rsidRDefault="00093D08" w:rsidP="00D70512">
      <w:r>
        <w:rPr>
          <w:noProof/>
        </w:rPr>
        <w:drawing>
          <wp:inline distT="0" distB="0" distL="0" distR="0" wp14:anchorId="1256F7DB" wp14:editId="2547A7B4">
            <wp:extent cx="6905625" cy="5772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A83EC" w14:textId="1871EC6C" w:rsidR="00093D08" w:rsidRDefault="00093D08" w:rsidP="00D70512">
      <w:r>
        <w:t>Figure 9</w:t>
      </w:r>
    </w:p>
    <w:p w14:paraId="6587B6E9" w14:textId="43AF5AE6" w:rsidR="00093D08" w:rsidRDefault="00093D08" w:rsidP="00D70512">
      <w:r>
        <w:t>List title updated</w:t>
      </w:r>
      <w:r w:rsidR="0028402C">
        <w:t xml:space="preserve"> via the app.</w:t>
      </w:r>
    </w:p>
    <w:p w14:paraId="393EF0AA" w14:textId="77777777" w:rsidR="00FF5097" w:rsidRDefault="00FF5097" w:rsidP="00D70512"/>
    <w:p w14:paraId="1C47EB06" w14:textId="2FB796EE" w:rsidR="00447997" w:rsidRDefault="00906C8E" w:rsidP="00FD10F4">
      <w:r>
        <w:rPr>
          <w:noProof/>
        </w:rPr>
        <w:drawing>
          <wp:inline distT="0" distB="0" distL="0" distR="0" wp14:anchorId="5FE1A58A" wp14:editId="3CCD6C11">
            <wp:extent cx="8286750" cy="5057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75F83" w14:textId="1FD37AD7" w:rsidR="00FF5097" w:rsidRDefault="00FF5097" w:rsidP="00FD10F4">
      <w:r>
        <w:t>Figure 10</w:t>
      </w:r>
    </w:p>
    <w:p w14:paraId="0F1C400F" w14:textId="1F05FDF5" w:rsidR="00F43976" w:rsidRDefault="00F43976" w:rsidP="00FD10F4">
      <w:r>
        <w:t xml:space="preserve">Adding a new list to </w:t>
      </w:r>
      <w:r w:rsidR="00EC4F81">
        <w:rPr>
          <w:rFonts w:ascii="Calibri" w:hAnsi="Calibri" w:cs="Calibri"/>
          <w:color w:val="000000"/>
          <w:sz w:val="28"/>
          <w:szCs w:val="28"/>
        </w:rPr>
        <w:t>'</w:t>
      </w:r>
      <w:r>
        <w:t>visualization</w:t>
      </w:r>
      <w:r w:rsidR="00EC4F81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web.</w:t>
      </w:r>
    </w:p>
    <w:p w14:paraId="145C5828" w14:textId="77777777" w:rsidR="001A0440" w:rsidRDefault="001A0440" w:rsidP="00FD10F4"/>
    <w:p w14:paraId="65C96435" w14:textId="35AEBCE4" w:rsidR="001A0440" w:rsidRDefault="001A0440" w:rsidP="00FD10F4">
      <w:r>
        <w:rPr>
          <w:noProof/>
        </w:rPr>
        <w:drawing>
          <wp:inline distT="0" distB="0" distL="0" distR="0" wp14:anchorId="4048AE55" wp14:editId="17CA3361">
            <wp:extent cx="9248775" cy="64008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13FD0" w14:textId="421E59EA" w:rsidR="001A0440" w:rsidRDefault="001A0440" w:rsidP="00FD10F4">
      <w:r>
        <w:t>Figure 11</w:t>
      </w:r>
    </w:p>
    <w:p w14:paraId="216C4060" w14:textId="451349A6" w:rsidR="001A0440" w:rsidRDefault="00257EE0" w:rsidP="00FD10F4">
      <w:r>
        <w:t>N</w:t>
      </w:r>
      <w:r w:rsidR="001A0440">
        <w:t xml:space="preserve">ew list was created with title </w:t>
      </w:r>
      <w:r w:rsidR="0081562A">
        <w:rPr>
          <w:rFonts w:ascii="Calibri" w:hAnsi="Calibri" w:cs="Calibri"/>
          <w:color w:val="000000"/>
          <w:sz w:val="28"/>
          <w:szCs w:val="28"/>
        </w:rPr>
        <w:t>'</w:t>
      </w:r>
      <w:r w:rsidR="001A0440">
        <w:t>Update title</w:t>
      </w:r>
      <w:r w:rsidR="0081562A">
        <w:rPr>
          <w:rFonts w:ascii="Calibri" w:hAnsi="Calibri" w:cs="Calibri"/>
          <w:color w:val="000000"/>
          <w:sz w:val="28"/>
          <w:szCs w:val="28"/>
        </w:rPr>
        <w:t>'</w:t>
      </w:r>
      <w:r>
        <w:t>.</w:t>
      </w:r>
    </w:p>
    <w:p w14:paraId="4A16CF90" w14:textId="6825B1A2" w:rsidR="00257EE0" w:rsidRDefault="00257EE0" w:rsidP="00FD10F4"/>
    <w:p w14:paraId="091C8A64" w14:textId="606E2972" w:rsidR="00257EE0" w:rsidRDefault="00257EE0" w:rsidP="00FD10F4">
      <w:r>
        <w:rPr>
          <w:noProof/>
        </w:rPr>
        <w:drawing>
          <wp:inline distT="0" distB="0" distL="0" distR="0" wp14:anchorId="11EE4988" wp14:editId="0C52E630">
            <wp:extent cx="9124950" cy="6067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DFDD" w14:textId="7FBF3E7C" w:rsidR="00257EE0" w:rsidRDefault="00257EE0" w:rsidP="00FD10F4">
      <w:r>
        <w:t>Figure 12</w:t>
      </w:r>
    </w:p>
    <w:p w14:paraId="59FCA3CF" w14:textId="5B9B62E5" w:rsidR="00626078" w:rsidRDefault="00257EE0" w:rsidP="00FD10F4">
      <w:r>
        <w:t>I update</w:t>
      </w:r>
      <w:r w:rsidR="001969CE">
        <w:t>d</w:t>
      </w:r>
      <w:r>
        <w:t xml:space="preserve"> the list title. </w:t>
      </w:r>
      <w:r w:rsidR="00445E29">
        <w:t>You can either close x icon or click on</w:t>
      </w:r>
      <w:r w:rsidR="00E865EB">
        <w:t xml:space="preserve"> the</w:t>
      </w:r>
      <w:r w:rsidR="00445E29">
        <w:t xml:space="preserve"> canvas to hide the panel.</w:t>
      </w:r>
    </w:p>
    <w:p w14:paraId="4691A662" w14:textId="77777777" w:rsidR="00626078" w:rsidRDefault="00626078" w:rsidP="00FD10F4"/>
    <w:p w14:paraId="792A1BD5" w14:textId="77777777" w:rsidR="00626078" w:rsidRDefault="00626078" w:rsidP="00FD10F4">
      <w:r>
        <w:rPr>
          <w:noProof/>
        </w:rPr>
        <w:drawing>
          <wp:inline distT="0" distB="0" distL="0" distR="0" wp14:anchorId="203CBCCF" wp14:editId="188BD05D">
            <wp:extent cx="8439150" cy="6191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69670" w14:textId="77777777" w:rsidR="00626078" w:rsidRDefault="00626078" w:rsidP="00FD10F4">
      <w:r>
        <w:t>Figure 13</w:t>
      </w:r>
    </w:p>
    <w:p w14:paraId="66CD0CC9" w14:textId="5B70D0E0" w:rsidR="00257EE0" w:rsidRDefault="00F5754B" w:rsidP="00FD10F4">
      <w:r>
        <w:t xml:space="preserve">Side panel was closed the orange selection </w:t>
      </w:r>
      <w:r w:rsidR="008261DB">
        <w:t>was</w:t>
      </w:r>
      <w:r>
        <w:t xml:space="preserve"> changed to blue for </w:t>
      </w:r>
      <w:r w:rsidR="00E446F2">
        <w:rPr>
          <w:rFonts w:ascii="Calibri" w:hAnsi="Calibri" w:cs="Calibri"/>
          <w:color w:val="000000"/>
          <w:sz w:val="28"/>
          <w:szCs w:val="28"/>
        </w:rPr>
        <w:t>'</w:t>
      </w:r>
      <w:r>
        <w:t>New List</w:t>
      </w:r>
      <w:r w:rsidR="00E446F2">
        <w:rPr>
          <w:rFonts w:ascii="Calibri" w:hAnsi="Calibri" w:cs="Calibri"/>
          <w:color w:val="000000"/>
          <w:sz w:val="28"/>
          <w:szCs w:val="28"/>
        </w:rPr>
        <w:t>'</w:t>
      </w:r>
      <w:r w:rsidR="000D52CD">
        <w:t xml:space="preserve">. We will discuss colors later to find out why </w:t>
      </w:r>
      <w:r w:rsidR="00D46C8A">
        <w:rPr>
          <w:rFonts w:ascii="Calibri" w:hAnsi="Calibri" w:cs="Calibri"/>
          <w:color w:val="000000"/>
          <w:sz w:val="28"/>
          <w:szCs w:val="28"/>
        </w:rPr>
        <w:t>'</w:t>
      </w:r>
      <w:r w:rsidR="000D52CD">
        <w:t>New List</w:t>
      </w:r>
      <w:r w:rsidR="00D46C8A">
        <w:rPr>
          <w:rFonts w:ascii="Calibri" w:hAnsi="Calibri" w:cs="Calibri"/>
          <w:color w:val="000000"/>
          <w:sz w:val="28"/>
          <w:szCs w:val="28"/>
        </w:rPr>
        <w:t>'</w:t>
      </w:r>
      <w:r w:rsidR="000D52CD">
        <w:t xml:space="preserve"> obtained blue background.</w:t>
      </w:r>
    </w:p>
    <w:p w14:paraId="255341C8" w14:textId="060F5AAB" w:rsidR="00236163" w:rsidRDefault="00236163" w:rsidP="00FD10F4"/>
    <w:p w14:paraId="161610C4" w14:textId="5C56B159" w:rsidR="00236163" w:rsidRDefault="00000413" w:rsidP="00FD10F4">
      <w:r>
        <w:rPr>
          <w:noProof/>
        </w:rPr>
        <w:drawing>
          <wp:inline distT="0" distB="0" distL="0" distR="0" wp14:anchorId="5ED19633" wp14:editId="374139E4">
            <wp:extent cx="5200650" cy="52292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97C62" w14:textId="7AE0A37D" w:rsidR="00236163" w:rsidRDefault="00236163" w:rsidP="00FD10F4">
      <w:r>
        <w:t>Figure 14</w:t>
      </w:r>
    </w:p>
    <w:p w14:paraId="16ECDB3D" w14:textId="3AB0FB90" w:rsidR="00236163" w:rsidRDefault="00C26F5E" w:rsidP="00FD10F4">
      <w:r>
        <w:rPr>
          <w:rFonts w:ascii="Calibri" w:hAnsi="Calibri" w:cs="Calibri"/>
          <w:color w:val="000000"/>
          <w:sz w:val="28"/>
          <w:szCs w:val="28"/>
        </w:rPr>
        <w:t>'</w:t>
      </w:r>
      <w:r w:rsidR="00236163">
        <w:t>New List</w:t>
      </w:r>
      <w:r>
        <w:rPr>
          <w:rFonts w:ascii="Calibri" w:hAnsi="Calibri" w:cs="Calibri"/>
          <w:color w:val="000000"/>
          <w:sz w:val="28"/>
          <w:szCs w:val="28"/>
        </w:rPr>
        <w:t>'</w:t>
      </w:r>
      <w:r w:rsidR="00236163">
        <w:t xml:space="preserve"> created.</w:t>
      </w:r>
    </w:p>
    <w:p w14:paraId="62C9C87C" w14:textId="42E269B3" w:rsidR="001A0440" w:rsidRDefault="001A0440" w:rsidP="00FD10F4"/>
    <w:p w14:paraId="02FDDFCF" w14:textId="6D2904F8" w:rsidR="00C61AF8" w:rsidRDefault="00C61AF8" w:rsidP="00FD10F4">
      <w:r>
        <w:rPr>
          <w:noProof/>
        </w:rPr>
        <w:drawing>
          <wp:inline distT="0" distB="0" distL="0" distR="0" wp14:anchorId="000BE9E0" wp14:editId="3F57FD06">
            <wp:extent cx="7553325" cy="48768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09F0B" w14:textId="1B0434C6" w:rsidR="00C61AF8" w:rsidRDefault="00C61AF8" w:rsidP="00FD10F4">
      <w:r>
        <w:t>Figure 15</w:t>
      </w:r>
    </w:p>
    <w:p w14:paraId="0B69571D" w14:textId="5F94FE4A" w:rsidR="00C61AF8" w:rsidRDefault="00C61AF8" w:rsidP="00FD10F4">
      <w:r>
        <w:t>Let</w:t>
      </w:r>
      <w:r w:rsidR="00036753">
        <w:rPr>
          <w:rFonts w:ascii="Calibri" w:hAnsi="Calibri" w:cs="Calibri"/>
          <w:color w:val="000000"/>
          <w:sz w:val="28"/>
          <w:szCs w:val="28"/>
        </w:rPr>
        <w:t>'</w:t>
      </w:r>
      <w:r>
        <w:t>s remove newly created list.</w:t>
      </w:r>
    </w:p>
    <w:p w14:paraId="4429E675" w14:textId="0C700023" w:rsidR="00D103D5" w:rsidRDefault="00D103D5" w:rsidP="00FD10F4">
      <w:r>
        <w:rPr>
          <w:noProof/>
        </w:rPr>
        <w:drawing>
          <wp:inline distT="0" distB="0" distL="0" distR="0" wp14:anchorId="1B897700" wp14:editId="790ACA42">
            <wp:extent cx="7781925" cy="5181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1F843" w14:textId="2ED0790F" w:rsidR="00D103D5" w:rsidRDefault="00D103D5" w:rsidP="00FD10F4">
      <w:r>
        <w:t>Figure 16</w:t>
      </w:r>
    </w:p>
    <w:p w14:paraId="0EC0F02C" w14:textId="4F7060A3" w:rsidR="00D103D5" w:rsidRDefault="00D103D5" w:rsidP="00FD10F4">
      <w:r>
        <w:t xml:space="preserve">The list </w:t>
      </w:r>
      <w:r w:rsidR="00D81B15">
        <w:t xml:space="preserve">rectangle </w:t>
      </w:r>
      <w:r w:rsidR="005B1667">
        <w:t xml:space="preserve">along with arrow </w:t>
      </w:r>
      <w:r>
        <w:t>was removed.</w:t>
      </w:r>
    </w:p>
    <w:p w14:paraId="12AB0D2D" w14:textId="70AF80E2" w:rsidR="00D103D5" w:rsidRDefault="00D81B15" w:rsidP="00FD10F4">
      <w:r>
        <w:rPr>
          <w:noProof/>
        </w:rPr>
        <w:drawing>
          <wp:inline distT="0" distB="0" distL="0" distR="0" wp14:anchorId="2410F2A0" wp14:editId="4E3D60A6">
            <wp:extent cx="5381625" cy="57912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64E6" w14:textId="525378EE" w:rsidR="00D81B15" w:rsidRDefault="00D81B15" w:rsidP="00FD10F4">
      <w:r>
        <w:t>Figure 17</w:t>
      </w:r>
    </w:p>
    <w:p w14:paraId="5F6BA4A2" w14:textId="721512CE" w:rsidR="00D81B15" w:rsidRDefault="00D81B15" w:rsidP="00D81B15">
      <w:r>
        <w:t>The list was removed.</w:t>
      </w:r>
    </w:p>
    <w:p w14:paraId="2D7F6764" w14:textId="77777777" w:rsidR="00D55B3A" w:rsidRDefault="00D55B3A" w:rsidP="00D81B15"/>
    <w:p w14:paraId="71D80B92" w14:textId="0BAE393A" w:rsidR="001A0440" w:rsidRDefault="00D55B3A" w:rsidP="00FD10F4">
      <w:r>
        <w:rPr>
          <w:noProof/>
        </w:rPr>
        <w:drawing>
          <wp:inline distT="0" distB="0" distL="0" distR="0" wp14:anchorId="2A7ECC97" wp14:editId="64F62064">
            <wp:extent cx="8420100" cy="5867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62E01" w14:textId="3CFB57AC" w:rsidR="00D55B3A" w:rsidRDefault="00D55B3A" w:rsidP="00FD10F4">
      <w:r>
        <w:t>Figure 18</w:t>
      </w:r>
    </w:p>
    <w:p w14:paraId="115F3C00" w14:textId="43B03248" w:rsidR="00D55B3A" w:rsidRDefault="00793779" w:rsidP="00FD10F4">
      <w:r>
        <w:t xml:space="preserve">Clicking </w:t>
      </w:r>
      <w:r w:rsidR="003D4652">
        <w:rPr>
          <w:rFonts w:ascii="Calibri" w:hAnsi="Calibri" w:cs="Calibri"/>
          <w:color w:val="000000"/>
          <w:sz w:val="28"/>
          <w:szCs w:val="28"/>
        </w:rPr>
        <w:t>'</w:t>
      </w:r>
      <w:r>
        <w:t>Go to Items</w:t>
      </w:r>
      <w:r w:rsidR="003D4652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</w:t>
      </w:r>
      <w:r w:rsidR="00C53F0B">
        <w:t>on</w:t>
      </w:r>
      <w:r>
        <w:t xml:space="preserve"> </w:t>
      </w:r>
      <w:r w:rsidR="003D4652">
        <w:rPr>
          <w:rFonts w:ascii="Calibri" w:hAnsi="Calibri" w:cs="Calibri"/>
          <w:color w:val="000000"/>
          <w:sz w:val="28"/>
          <w:szCs w:val="28"/>
        </w:rPr>
        <w:t>'</w:t>
      </w:r>
      <w:r>
        <w:t>Forums</w:t>
      </w:r>
      <w:r w:rsidR="003D4652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list.</w:t>
      </w:r>
    </w:p>
    <w:p w14:paraId="3FE04902" w14:textId="77777777" w:rsidR="004F528A" w:rsidRDefault="004F528A" w:rsidP="00FD10F4"/>
    <w:p w14:paraId="4AC01996" w14:textId="77331DE0" w:rsidR="00793779" w:rsidRDefault="009B470B" w:rsidP="00FD10F4">
      <w:r>
        <w:rPr>
          <w:noProof/>
        </w:rPr>
        <w:drawing>
          <wp:inline distT="0" distB="0" distL="0" distR="0" wp14:anchorId="641E131C" wp14:editId="7DD1DDB3">
            <wp:extent cx="10258425" cy="64198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842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E181A" w14:textId="74CF0812" w:rsidR="00793779" w:rsidRDefault="00793779" w:rsidP="00FD10F4">
      <w:r>
        <w:t>Figure 19</w:t>
      </w:r>
    </w:p>
    <w:p w14:paraId="4575968C" w14:textId="12841A84" w:rsidR="00793779" w:rsidRDefault="00793779" w:rsidP="00FD10F4">
      <w:r>
        <w:t xml:space="preserve">This time the list </w:t>
      </w:r>
      <w:r w:rsidR="00624544">
        <w:rPr>
          <w:rFonts w:ascii="Calibri" w:hAnsi="Calibri" w:cs="Calibri"/>
          <w:color w:val="000000"/>
          <w:sz w:val="28"/>
          <w:szCs w:val="28"/>
        </w:rPr>
        <w:t>'</w:t>
      </w:r>
      <w:r>
        <w:t>Forums</w:t>
      </w:r>
      <w:r w:rsidR="00624544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rendered at the center of the canvas along with its list items. Note</w:t>
      </w:r>
      <w:r w:rsidR="001D359E">
        <w:t>,</w:t>
      </w:r>
      <w:r>
        <w:t xml:space="preserve"> URL h</w:t>
      </w:r>
      <w:r w:rsidR="00EE3595">
        <w:t xml:space="preserve">as </w:t>
      </w:r>
      <w:r>
        <w:t>changed (</w:t>
      </w:r>
      <w:r w:rsidRPr="00793779">
        <w:t>#/entity/d2cf7b0b-aec2-4692-8279-14aaf51d3d1d</w:t>
      </w:r>
      <w:r>
        <w:t>).</w:t>
      </w:r>
    </w:p>
    <w:p w14:paraId="22CA975B" w14:textId="621DE060" w:rsidR="00793779" w:rsidRDefault="00793779" w:rsidP="00FD10F4">
      <w:r>
        <w:t xml:space="preserve">In our application we use just </w:t>
      </w:r>
      <w:r w:rsidR="00B34FFB">
        <w:t>the same models (Figure 3) rendering both web with lists and list with list items</w:t>
      </w:r>
      <w:r w:rsidR="006C4189">
        <w:t xml:space="preserve"> because we only deal with web/list/listItem titles</w:t>
      </w:r>
      <w:r w:rsidR="00252E2F">
        <w:t xml:space="preserve"> for rendering</w:t>
      </w:r>
      <w:r w:rsidR="006C4189">
        <w:t>.</w:t>
      </w:r>
    </w:p>
    <w:p w14:paraId="2F35A974" w14:textId="77777777" w:rsidR="00A1730B" w:rsidRDefault="00A1730B" w:rsidP="00FD10F4"/>
    <w:p w14:paraId="20F19C11" w14:textId="43D770AD" w:rsidR="00FF5097" w:rsidRDefault="00A1730B" w:rsidP="00FD10F4">
      <w:r>
        <w:rPr>
          <w:noProof/>
        </w:rPr>
        <w:drawing>
          <wp:inline distT="0" distB="0" distL="0" distR="0" wp14:anchorId="67DFD75B" wp14:editId="42687B3D">
            <wp:extent cx="6753225" cy="38481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A85E6" w14:textId="1DBF955C" w:rsidR="00A1730B" w:rsidRDefault="00A1730B" w:rsidP="00FD10F4"/>
    <w:p w14:paraId="59D1A4DD" w14:textId="320E1A90" w:rsidR="00A1730B" w:rsidRDefault="00A1730B" w:rsidP="00FD10F4">
      <w:r>
        <w:t>Figure 20</w:t>
      </w:r>
    </w:p>
    <w:p w14:paraId="72E32DA9" w14:textId="0B33D7DD" w:rsidR="00644890" w:rsidRDefault="002A3E55" w:rsidP="00FD10F4">
      <w:r>
        <w:t>Here is data interface that required by store.</w:t>
      </w:r>
      <w:r w:rsidR="00644890">
        <w:t xml:space="preserve"> You see the required property is </w:t>
      </w:r>
      <w:r w:rsidR="00853759">
        <w:rPr>
          <w:rFonts w:ascii="Calibri" w:hAnsi="Calibri" w:cs="Calibri"/>
          <w:color w:val="000000"/>
          <w:sz w:val="28"/>
          <w:szCs w:val="28"/>
        </w:rPr>
        <w:t>'</w:t>
      </w:r>
      <w:r w:rsidR="00644890">
        <w:t>Title</w:t>
      </w:r>
      <w:r w:rsidR="00853759">
        <w:rPr>
          <w:rFonts w:ascii="Calibri" w:hAnsi="Calibri" w:cs="Calibri"/>
          <w:color w:val="000000"/>
          <w:sz w:val="28"/>
          <w:szCs w:val="28"/>
        </w:rPr>
        <w:t>'</w:t>
      </w:r>
      <w:r w:rsidR="00DA2FCD">
        <w:t xml:space="preserve"> only</w:t>
      </w:r>
      <w:r w:rsidR="00644890">
        <w:t>. As we can see later with mock data implementation the interface is not implemented for SharePoint web and lists.</w:t>
      </w:r>
    </w:p>
    <w:p w14:paraId="480B98DC" w14:textId="6E537929" w:rsidR="00A1730B" w:rsidRDefault="00B228E2" w:rsidP="00FD10F4">
      <w:r>
        <w:rPr>
          <w:rFonts w:ascii="Calibri" w:hAnsi="Calibri" w:cs="Calibri"/>
          <w:color w:val="000000"/>
          <w:sz w:val="28"/>
          <w:szCs w:val="28"/>
        </w:rPr>
        <w:t>'</w:t>
      </w:r>
      <w:r w:rsidR="00644890">
        <w:t>Id</w:t>
      </w:r>
      <w:r>
        <w:rPr>
          <w:rFonts w:ascii="Calibri" w:hAnsi="Calibri" w:cs="Calibri"/>
          <w:color w:val="000000"/>
          <w:sz w:val="28"/>
          <w:szCs w:val="28"/>
        </w:rPr>
        <w:t>'</w:t>
      </w:r>
      <w:r w:rsidR="00644890">
        <w:t xml:space="preserve"> is an optional</w:t>
      </w:r>
      <w:r w:rsidR="00EA409D">
        <w:t xml:space="preserve"> property. If not provided </w:t>
      </w:r>
      <w:r w:rsidR="00EB42C8">
        <w:t>then new</w:t>
      </w:r>
      <w:r w:rsidR="00EA409D">
        <w:t xml:space="preserve"> GUID is assigned as it required by the store.</w:t>
      </w:r>
      <w:r w:rsidR="003F098B">
        <w:t xml:space="preserve"> Property </w:t>
      </w:r>
      <w:r w:rsidR="00EE7042">
        <w:rPr>
          <w:rFonts w:ascii="Calibri" w:hAnsi="Calibri" w:cs="Calibri"/>
          <w:color w:val="000000"/>
          <w:sz w:val="28"/>
          <w:szCs w:val="28"/>
        </w:rPr>
        <w:t>'</w:t>
      </w:r>
      <w:r w:rsidR="003F098B">
        <w:t>BaseTemplate</w:t>
      </w:r>
      <w:r w:rsidR="00EE7042">
        <w:rPr>
          <w:rFonts w:ascii="Calibri" w:hAnsi="Calibri" w:cs="Calibri"/>
          <w:color w:val="000000"/>
          <w:sz w:val="28"/>
          <w:szCs w:val="28"/>
        </w:rPr>
        <w:t>'</w:t>
      </w:r>
      <w:r w:rsidR="003F098B">
        <w:t xml:space="preserve"> is specific to SharePoint lists. </w:t>
      </w:r>
    </w:p>
    <w:p w14:paraId="7D613F45" w14:textId="04141A51" w:rsidR="003F098B" w:rsidRDefault="00A03125" w:rsidP="00FD10F4">
      <w:r>
        <w:t>W</w:t>
      </w:r>
      <w:r w:rsidR="003F098B">
        <w:t>e fill rectangles with colors</w:t>
      </w:r>
      <w:r>
        <w:t xml:space="preserve"> based on </w:t>
      </w:r>
      <w:r w:rsidR="00EE7042">
        <w:rPr>
          <w:rFonts w:ascii="Calibri" w:hAnsi="Calibri" w:cs="Calibri"/>
          <w:color w:val="000000"/>
          <w:sz w:val="28"/>
          <w:szCs w:val="28"/>
        </w:rPr>
        <w:t>'</w:t>
      </w:r>
      <w:r w:rsidR="009675C9">
        <w:t>BaseTemplate</w:t>
      </w:r>
      <w:r w:rsidR="00EE7042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value</w:t>
      </w:r>
      <w:r w:rsidR="009675C9">
        <w:t>s</w:t>
      </w:r>
      <w:r>
        <w:t>.</w:t>
      </w:r>
      <w:r w:rsidR="00F309A1">
        <w:t xml:space="preserve"> For </w:t>
      </w:r>
      <w:r w:rsidR="00753FD2">
        <w:t>example,</w:t>
      </w:r>
      <w:r w:rsidR="005B0FF3">
        <w:t xml:space="preserve"> </w:t>
      </w:r>
      <w:r w:rsidR="00EE7042">
        <w:rPr>
          <w:rFonts w:ascii="Calibri" w:hAnsi="Calibri" w:cs="Calibri"/>
          <w:color w:val="000000"/>
          <w:sz w:val="28"/>
          <w:szCs w:val="28"/>
        </w:rPr>
        <w:t>'</w:t>
      </w:r>
      <w:r w:rsidR="005B0FF3">
        <w:t>BaseTemplate</w:t>
      </w:r>
      <w:r w:rsidR="00EE7042">
        <w:rPr>
          <w:rFonts w:ascii="Calibri" w:hAnsi="Calibri" w:cs="Calibri"/>
          <w:color w:val="000000"/>
          <w:sz w:val="28"/>
          <w:szCs w:val="28"/>
        </w:rPr>
        <w:t>'</w:t>
      </w:r>
      <w:r w:rsidR="00674718">
        <w:t xml:space="preserve"> value for GenericList</w:t>
      </w:r>
      <w:r w:rsidR="000A51FC">
        <w:t xml:space="preserve"> is 100 </w:t>
      </w:r>
      <w:r w:rsidR="00796CA9">
        <w:t>which corresponds to color blue</w:t>
      </w:r>
      <w:r w:rsidR="006E1716">
        <w:t xml:space="preserve"> (More on colors later)</w:t>
      </w:r>
      <w:r w:rsidR="000A51FC">
        <w:t>.</w:t>
      </w:r>
    </w:p>
    <w:p w14:paraId="3C3FF0CA" w14:textId="6DD2FD88" w:rsidR="005406CE" w:rsidRDefault="00B758D3" w:rsidP="00FD10F4">
      <w:r>
        <w:t xml:space="preserve">Logically we should have another name for </w:t>
      </w:r>
      <w:r w:rsidR="00EE7042">
        <w:rPr>
          <w:rFonts w:ascii="Calibri" w:hAnsi="Calibri" w:cs="Calibri"/>
          <w:color w:val="000000"/>
          <w:sz w:val="28"/>
          <w:szCs w:val="28"/>
        </w:rPr>
        <w:t>'</w:t>
      </w:r>
      <w:r>
        <w:t>BaseTemplate</w:t>
      </w:r>
      <w:r w:rsidR="00EE7042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. The </w:t>
      </w:r>
      <w:r w:rsidR="00753FD2">
        <w:t>reason I</w:t>
      </w:r>
      <w:r>
        <w:t xml:space="preserve"> </w:t>
      </w:r>
      <w:r w:rsidR="005E1E40">
        <w:t>choose it is I</w:t>
      </w:r>
      <w:r>
        <w:t xml:space="preserve"> do not want to do </w:t>
      </w:r>
      <w:r w:rsidR="00DB4BAC">
        <w:t xml:space="preserve">an </w:t>
      </w:r>
      <w:r>
        <w:t xml:space="preserve">extra operation to change </w:t>
      </w:r>
      <w:r w:rsidR="005E1E40">
        <w:t>list</w:t>
      </w:r>
      <w:r w:rsidR="00EE7042">
        <w:rPr>
          <w:rFonts w:ascii="Calibri" w:hAnsi="Calibri" w:cs="Calibri"/>
          <w:color w:val="000000"/>
          <w:sz w:val="28"/>
          <w:szCs w:val="28"/>
        </w:rPr>
        <w:t>'</w:t>
      </w:r>
      <w:r w:rsidR="005E1E40">
        <w:t xml:space="preserve">s </w:t>
      </w:r>
      <w:r w:rsidR="00EE7042">
        <w:rPr>
          <w:rFonts w:ascii="Calibri" w:hAnsi="Calibri" w:cs="Calibri"/>
          <w:color w:val="000000"/>
          <w:sz w:val="28"/>
          <w:szCs w:val="28"/>
        </w:rPr>
        <w:t>'</w:t>
      </w:r>
      <w:r>
        <w:t>BaseTempalte</w:t>
      </w:r>
      <w:r w:rsidR="00EE7042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to another name</w:t>
      </w:r>
      <w:r w:rsidR="00753FD2">
        <w:t xml:space="preserve">, </w:t>
      </w:r>
    </w:p>
    <w:p w14:paraId="3E7ECB0D" w14:textId="1DBD2107" w:rsidR="003165F6" w:rsidRDefault="00753FD2" w:rsidP="00FD10F4">
      <w:r>
        <w:t>b</w:t>
      </w:r>
      <w:r w:rsidR="005E1E40">
        <w:t xml:space="preserve">ut you can still use </w:t>
      </w:r>
      <w:r w:rsidR="00EE7042">
        <w:rPr>
          <w:rFonts w:ascii="Calibri" w:hAnsi="Calibri" w:cs="Calibri"/>
          <w:color w:val="000000"/>
          <w:sz w:val="28"/>
          <w:szCs w:val="28"/>
        </w:rPr>
        <w:t>'</w:t>
      </w:r>
      <w:r w:rsidR="00B331B1">
        <w:t>BaseTempalte</w:t>
      </w:r>
      <w:r w:rsidR="00EE7042">
        <w:rPr>
          <w:rFonts w:ascii="Calibri" w:hAnsi="Calibri" w:cs="Calibri"/>
          <w:color w:val="000000"/>
          <w:sz w:val="28"/>
          <w:szCs w:val="28"/>
        </w:rPr>
        <w:t>'</w:t>
      </w:r>
      <w:r w:rsidR="005E1E40">
        <w:t xml:space="preserve"> for another implementation </w:t>
      </w:r>
      <w:r w:rsidR="00A6470A">
        <w:t>which</w:t>
      </w:r>
      <w:r w:rsidR="005E1E40">
        <w:t xml:space="preserve"> will be discussed later.</w:t>
      </w:r>
      <w:r w:rsidR="005F77F5">
        <w:t xml:space="preserve"> Rectangle</w:t>
      </w:r>
      <w:r w:rsidR="00EE7042">
        <w:rPr>
          <w:rFonts w:ascii="Calibri" w:hAnsi="Calibri" w:cs="Calibri"/>
          <w:color w:val="000000"/>
          <w:sz w:val="28"/>
          <w:szCs w:val="28"/>
        </w:rPr>
        <w:t>'</w:t>
      </w:r>
      <w:r w:rsidR="005F77F5">
        <w:t xml:space="preserve">s </w:t>
      </w:r>
      <w:r w:rsidR="00780DE6">
        <w:t xml:space="preserve">left and top </w:t>
      </w:r>
      <w:r w:rsidR="00DE3DB0">
        <w:t>propert</w:t>
      </w:r>
      <w:r w:rsidR="005332FA">
        <w:t>ies</w:t>
      </w:r>
      <w:r w:rsidR="00780DE6">
        <w:t xml:space="preserve"> will correspond to </w:t>
      </w:r>
      <w:r w:rsidR="00EE7042">
        <w:rPr>
          <w:rFonts w:ascii="Calibri" w:hAnsi="Calibri" w:cs="Calibri"/>
          <w:color w:val="000000"/>
          <w:sz w:val="28"/>
          <w:szCs w:val="28"/>
        </w:rPr>
        <w:t>'</w:t>
      </w:r>
      <w:r w:rsidR="005F77F5">
        <w:t>x</w:t>
      </w:r>
      <w:r w:rsidR="00EE7042">
        <w:rPr>
          <w:rFonts w:ascii="Calibri" w:hAnsi="Calibri" w:cs="Calibri"/>
          <w:color w:val="000000"/>
          <w:sz w:val="28"/>
          <w:szCs w:val="28"/>
        </w:rPr>
        <w:t>'</w:t>
      </w:r>
      <w:r w:rsidR="005F77F5">
        <w:t xml:space="preserve"> or </w:t>
      </w:r>
      <w:r w:rsidR="00EE7042">
        <w:rPr>
          <w:rFonts w:ascii="Calibri" w:hAnsi="Calibri" w:cs="Calibri"/>
          <w:color w:val="000000"/>
          <w:sz w:val="28"/>
          <w:szCs w:val="28"/>
        </w:rPr>
        <w:t>'</w:t>
      </w:r>
      <w:r w:rsidR="005F77F5">
        <w:t>y</w:t>
      </w:r>
      <w:r w:rsidR="00EE7042">
        <w:rPr>
          <w:rFonts w:ascii="Calibri" w:hAnsi="Calibri" w:cs="Calibri"/>
          <w:color w:val="000000"/>
          <w:sz w:val="28"/>
          <w:szCs w:val="28"/>
        </w:rPr>
        <w:t>'</w:t>
      </w:r>
      <w:r w:rsidR="002E4668">
        <w:t xml:space="preserve"> optional property</w:t>
      </w:r>
    </w:p>
    <w:p w14:paraId="36ACA968" w14:textId="13F3C864" w:rsidR="00B758D3" w:rsidRDefault="00780DE6" w:rsidP="00FD10F4">
      <w:r>
        <w:t>if specified</w:t>
      </w:r>
      <w:r w:rsidR="005F77F5">
        <w:t xml:space="preserve"> otherwise </w:t>
      </w:r>
      <w:r>
        <w:t xml:space="preserve">the values </w:t>
      </w:r>
      <w:r w:rsidR="00DB4BAC">
        <w:t>will randomly</w:t>
      </w:r>
      <w:r w:rsidR="005F77F5">
        <w:t xml:space="preserve"> </w:t>
      </w:r>
      <w:r>
        <w:t xml:space="preserve">be </w:t>
      </w:r>
      <w:r w:rsidR="005F77F5">
        <w:t>generated.</w:t>
      </w:r>
    </w:p>
    <w:p w14:paraId="4242BB7D" w14:textId="77777777" w:rsidR="003165F6" w:rsidRDefault="003165F6" w:rsidP="00FD10F4"/>
    <w:p w14:paraId="563161D1" w14:textId="20C2A8EB" w:rsidR="006118DD" w:rsidRDefault="006118DD" w:rsidP="00FD10F4">
      <w:r>
        <w:rPr>
          <w:noProof/>
        </w:rPr>
        <w:drawing>
          <wp:inline distT="0" distB="0" distL="0" distR="0" wp14:anchorId="5EFBE7F8" wp14:editId="63D915C6">
            <wp:extent cx="8020050" cy="56483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7049A" w14:textId="2E9FEEA2" w:rsidR="006118DD" w:rsidRDefault="006118DD" w:rsidP="00FD10F4">
      <w:r>
        <w:t>Figure 21</w:t>
      </w:r>
    </w:p>
    <w:p w14:paraId="489286BC" w14:textId="7BB03C6F" w:rsidR="006118DD" w:rsidRDefault="009911F3" w:rsidP="00FD10F4">
      <w:r>
        <w:t>Let</w:t>
      </w:r>
      <w:r w:rsidR="00C934B2">
        <w:rPr>
          <w:rFonts w:ascii="Calibri" w:hAnsi="Calibri" w:cs="Calibri"/>
          <w:color w:val="000000"/>
          <w:sz w:val="28"/>
          <w:szCs w:val="28"/>
        </w:rPr>
        <w:t>'</w:t>
      </w:r>
      <w:r>
        <w:t>s update</w:t>
      </w:r>
      <w:r w:rsidR="00CF2377">
        <w:t xml:space="preserve"> the</w:t>
      </w:r>
      <w:r>
        <w:t xml:space="preserve"> list item title the same way as we did for the list.</w:t>
      </w:r>
    </w:p>
    <w:p w14:paraId="40EED15C" w14:textId="77777777" w:rsidR="00D942F8" w:rsidRDefault="00D942F8" w:rsidP="00FD10F4"/>
    <w:p w14:paraId="39B40243" w14:textId="2BE1F1C1" w:rsidR="00A115E3" w:rsidRDefault="00A115E3" w:rsidP="00FD10F4">
      <w:r>
        <w:rPr>
          <w:noProof/>
        </w:rPr>
        <w:drawing>
          <wp:inline distT="0" distB="0" distL="0" distR="0" wp14:anchorId="435CB312" wp14:editId="11CAECB2">
            <wp:extent cx="6924675" cy="64008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43DD3" w14:textId="428EF5FF" w:rsidR="00A115E3" w:rsidRDefault="00A115E3" w:rsidP="00FD10F4"/>
    <w:p w14:paraId="017FFD06" w14:textId="52E5A8B7" w:rsidR="00A115E3" w:rsidRDefault="00A115E3" w:rsidP="00FD10F4">
      <w:r>
        <w:t>Figure 22</w:t>
      </w:r>
    </w:p>
    <w:p w14:paraId="4F864494" w14:textId="6058B128" w:rsidR="00A115E3" w:rsidRDefault="00A115E3" w:rsidP="00FD10F4">
      <w:r>
        <w:t>Title updated</w:t>
      </w:r>
      <w:r w:rsidR="000B47AD">
        <w:t xml:space="preserve"> on the canvas</w:t>
      </w:r>
      <w:r>
        <w:t>.</w:t>
      </w:r>
    </w:p>
    <w:p w14:paraId="45912B4A" w14:textId="77777777" w:rsidR="00361E73" w:rsidRDefault="00361E73" w:rsidP="00FD10F4"/>
    <w:p w14:paraId="29FEEF4C" w14:textId="4026BE19" w:rsidR="000B47AD" w:rsidRDefault="000B47AD" w:rsidP="00FD10F4">
      <w:r>
        <w:rPr>
          <w:noProof/>
        </w:rPr>
        <w:drawing>
          <wp:inline distT="0" distB="0" distL="0" distR="0" wp14:anchorId="2A9D07D7" wp14:editId="04CB4AAC">
            <wp:extent cx="7562850" cy="5819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78A05" w14:textId="3F006B95" w:rsidR="000B47AD" w:rsidRDefault="000B47AD" w:rsidP="00FD10F4"/>
    <w:p w14:paraId="0E2BFCDD" w14:textId="0C24443D" w:rsidR="000B47AD" w:rsidRDefault="000B47AD" w:rsidP="00FD10F4">
      <w:r>
        <w:t>Figure 23</w:t>
      </w:r>
    </w:p>
    <w:p w14:paraId="3B527663" w14:textId="27EB5D63" w:rsidR="000B47AD" w:rsidRDefault="000B47AD" w:rsidP="000B47AD">
      <w:r>
        <w:t>Title updated.</w:t>
      </w:r>
    </w:p>
    <w:p w14:paraId="0B6A549E" w14:textId="093CE6FA" w:rsidR="00970B49" w:rsidRDefault="00970B49" w:rsidP="000B47AD"/>
    <w:p w14:paraId="0075B36E" w14:textId="4357E01F" w:rsidR="00970B49" w:rsidRDefault="00970B49" w:rsidP="000B47AD">
      <w:r>
        <w:rPr>
          <w:noProof/>
        </w:rPr>
        <w:drawing>
          <wp:inline distT="0" distB="0" distL="0" distR="0" wp14:anchorId="70B8E35E" wp14:editId="591A2A24">
            <wp:extent cx="8963025" cy="54102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DCED8" w14:textId="3990181E" w:rsidR="00970B49" w:rsidRDefault="00970B49" w:rsidP="000B47AD">
      <w:r>
        <w:t>Figure 24</w:t>
      </w:r>
    </w:p>
    <w:p w14:paraId="67FA0592" w14:textId="394DF790" w:rsidR="00970B49" w:rsidRDefault="00970B49" w:rsidP="000B47AD">
      <w:r>
        <w:t xml:space="preserve">Adding </w:t>
      </w:r>
      <w:r w:rsidR="004A4C1D">
        <w:t>new</w:t>
      </w:r>
      <w:r>
        <w:t xml:space="preserve"> list item.</w:t>
      </w:r>
    </w:p>
    <w:p w14:paraId="7F1F2AB9" w14:textId="77777777" w:rsidR="000E20DF" w:rsidRDefault="000E20DF" w:rsidP="000B47AD"/>
    <w:p w14:paraId="5C478455" w14:textId="25570012" w:rsidR="004B7065" w:rsidRDefault="004B7065" w:rsidP="000B47AD">
      <w:r>
        <w:rPr>
          <w:noProof/>
        </w:rPr>
        <w:drawing>
          <wp:inline distT="0" distB="0" distL="0" distR="0" wp14:anchorId="3CFE5F8E" wp14:editId="2E6F87D5">
            <wp:extent cx="9544050" cy="63817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67D1" w14:textId="56855E53" w:rsidR="004B7065" w:rsidRDefault="004B7065" w:rsidP="000B47AD">
      <w:r>
        <w:t>Figure 25</w:t>
      </w:r>
    </w:p>
    <w:p w14:paraId="729E203C" w14:textId="639FD68C" w:rsidR="00703E53" w:rsidRDefault="00067A8D" w:rsidP="00703E53">
      <w:r>
        <w:rPr>
          <w:rFonts w:ascii="Calibri" w:hAnsi="Calibri" w:cs="Calibri"/>
          <w:color w:val="000000"/>
          <w:sz w:val="28"/>
          <w:szCs w:val="28"/>
        </w:rPr>
        <w:t>'</w:t>
      </w:r>
      <w:r w:rsidR="00703E53">
        <w:t>new list item</w:t>
      </w:r>
      <w:r>
        <w:rPr>
          <w:rFonts w:ascii="Calibri" w:hAnsi="Calibri" w:cs="Calibri"/>
          <w:color w:val="000000"/>
          <w:sz w:val="28"/>
          <w:szCs w:val="28"/>
        </w:rPr>
        <w:t>'</w:t>
      </w:r>
      <w:r w:rsidR="00703E53">
        <w:t xml:space="preserve"> rendered on </w:t>
      </w:r>
      <w:r w:rsidR="008F0D8D">
        <w:t>the canvas.</w:t>
      </w:r>
    </w:p>
    <w:p w14:paraId="1CA97AC6" w14:textId="0B98C5D8" w:rsidR="004F4BA5" w:rsidRDefault="004F4BA5" w:rsidP="00703E53"/>
    <w:p w14:paraId="7EEAAC3B" w14:textId="084A8F0B" w:rsidR="004F4BA5" w:rsidRDefault="004F4BA5" w:rsidP="00703E53">
      <w:r>
        <w:rPr>
          <w:noProof/>
        </w:rPr>
        <w:drawing>
          <wp:inline distT="0" distB="0" distL="0" distR="0" wp14:anchorId="5E821336" wp14:editId="7DA6CC77">
            <wp:extent cx="7210425" cy="62865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43B5" w14:textId="33F53EEF" w:rsidR="004F4BA5" w:rsidRDefault="004F4BA5" w:rsidP="00703E53">
      <w:r>
        <w:t>Figure 26</w:t>
      </w:r>
    </w:p>
    <w:p w14:paraId="6DD12581" w14:textId="149C32B8" w:rsidR="004F4BA5" w:rsidRDefault="00E95791" w:rsidP="00703E53">
      <w:r>
        <w:rPr>
          <w:rFonts w:ascii="Calibri" w:hAnsi="Calibri" w:cs="Calibri"/>
          <w:color w:val="000000"/>
          <w:sz w:val="28"/>
          <w:szCs w:val="28"/>
        </w:rPr>
        <w:t>'</w:t>
      </w:r>
      <w:r w:rsidR="004F4BA5">
        <w:t>new list item</w:t>
      </w:r>
      <w:r>
        <w:rPr>
          <w:rFonts w:ascii="Calibri" w:hAnsi="Calibri" w:cs="Calibri"/>
          <w:color w:val="000000"/>
          <w:sz w:val="28"/>
          <w:szCs w:val="28"/>
        </w:rPr>
        <w:t>'</w:t>
      </w:r>
      <w:r w:rsidR="004F4BA5">
        <w:t xml:space="preserve"> created.</w:t>
      </w:r>
    </w:p>
    <w:p w14:paraId="7BE557AA" w14:textId="77777777" w:rsidR="00594C2B" w:rsidRDefault="00594C2B" w:rsidP="00703E53"/>
    <w:p w14:paraId="1323140B" w14:textId="2A512F1D" w:rsidR="0004016E" w:rsidRDefault="0004016E" w:rsidP="00703E53">
      <w:r>
        <w:rPr>
          <w:noProof/>
        </w:rPr>
        <w:drawing>
          <wp:inline distT="0" distB="0" distL="0" distR="0" wp14:anchorId="2B6C7764" wp14:editId="3AAA8B07">
            <wp:extent cx="6238875" cy="61341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94334" w14:textId="52E14CFD" w:rsidR="0004016E" w:rsidRDefault="0004016E" w:rsidP="00703E53">
      <w:r>
        <w:t>Figure 27</w:t>
      </w:r>
    </w:p>
    <w:p w14:paraId="28536E70" w14:textId="4707C080" w:rsidR="0004016E" w:rsidRDefault="0004016E" w:rsidP="00703E53">
      <w:r>
        <w:t xml:space="preserve">Removing </w:t>
      </w:r>
      <w:r w:rsidR="00A60D28">
        <w:rPr>
          <w:rFonts w:ascii="Calibri" w:hAnsi="Calibri" w:cs="Calibri"/>
          <w:color w:val="000000"/>
          <w:sz w:val="28"/>
          <w:szCs w:val="28"/>
        </w:rPr>
        <w:t>'</w:t>
      </w:r>
      <w:r>
        <w:t>new list item</w:t>
      </w:r>
      <w:r w:rsidR="00A60D28">
        <w:rPr>
          <w:rFonts w:ascii="Calibri" w:hAnsi="Calibri" w:cs="Calibri"/>
          <w:color w:val="000000"/>
          <w:sz w:val="28"/>
          <w:szCs w:val="28"/>
        </w:rPr>
        <w:t>'</w:t>
      </w:r>
    </w:p>
    <w:p w14:paraId="44C69F8C" w14:textId="77777777" w:rsidR="00CE10C3" w:rsidRDefault="00CE10C3" w:rsidP="00703E53"/>
    <w:p w14:paraId="391BD1FC" w14:textId="5ED89E05" w:rsidR="00763F83" w:rsidRDefault="00763F83" w:rsidP="00703E53">
      <w:r>
        <w:rPr>
          <w:noProof/>
        </w:rPr>
        <w:drawing>
          <wp:inline distT="0" distB="0" distL="0" distR="0" wp14:anchorId="3FCFBFFA" wp14:editId="1CDF6425">
            <wp:extent cx="5791200" cy="6038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2FD8F" w14:textId="142A8FD5" w:rsidR="00763F83" w:rsidRDefault="00763F83" w:rsidP="00703E53">
      <w:r>
        <w:t>Figure 28</w:t>
      </w:r>
    </w:p>
    <w:p w14:paraId="3FDCABEE" w14:textId="4D5FF0A2" w:rsidR="00763F83" w:rsidRDefault="00D66FD7" w:rsidP="00703E53">
      <w:r>
        <w:rPr>
          <w:rFonts w:ascii="Calibri" w:hAnsi="Calibri" w:cs="Calibri"/>
          <w:color w:val="000000"/>
          <w:sz w:val="28"/>
          <w:szCs w:val="28"/>
        </w:rPr>
        <w:t>'</w:t>
      </w:r>
      <w:r w:rsidR="00763F83">
        <w:t>new list item</w:t>
      </w:r>
      <w:r>
        <w:rPr>
          <w:rFonts w:ascii="Calibri" w:hAnsi="Calibri" w:cs="Calibri"/>
          <w:color w:val="000000"/>
          <w:sz w:val="28"/>
          <w:szCs w:val="28"/>
        </w:rPr>
        <w:t>'</w:t>
      </w:r>
      <w:r w:rsidR="00763F83">
        <w:t xml:space="preserve"> removed.</w:t>
      </w:r>
    </w:p>
    <w:p w14:paraId="3642C347" w14:textId="45C67E29" w:rsidR="008E1A26" w:rsidRDefault="001974AC" w:rsidP="00703E53">
      <w:r>
        <w:t xml:space="preserve">The application is not implemented for SharePoint lists only. The app uses mobx-state-tree Dependency Injection. When creating a new state </w:t>
      </w:r>
      <w:r w:rsidR="00D676DB">
        <w:t>tree,</w:t>
      </w:r>
      <w:r>
        <w:t xml:space="preserve"> it is</w:t>
      </w:r>
    </w:p>
    <w:p w14:paraId="3E348FBA" w14:textId="16F02580" w:rsidR="001974AC" w:rsidRDefault="00D676DB" w:rsidP="00703E53">
      <w:r>
        <w:t>p</w:t>
      </w:r>
      <w:r w:rsidR="001974AC">
        <w:t xml:space="preserve">ossible to pass in environment specific data by passing an object as the second argument to a </w:t>
      </w:r>
      <w:r w:rsidR="001974AC" w:rsidRPr="00851C88">
        <w:rPr>
          <w:i/>
        </w:rPr>
        <w:t>.create</w:t>
      </w:r>
      <w:r w:rsidR="001974AC">
        <w:t xml:space="preserve"> call. This object should be immutable and can be passed</w:t>
      </w:r>
    </w:p>
    <w:p w14:paraId="7CE72BE5" w14:textId="15679859" w:rsidR="001974AC" w:rsidRDefault="00851C88" w:rsidP="00703E53">
      <w:r>
        <w:t>b</w:t>
      </w:r>
      <w:r w:rsidR="001974AC">
        <w:t>y any model in the tree by calling getEnv(self).</w:t>
      </w:r>
    </w:p>
    <w:p w14:paraId="4EA1F0A5" w14:textId="3599D098" w:rsidR="00057E81" w:rsidRDefault="00057E81" w:rsidP="00703E53"/>
    <w:p w14:paraId="68E42B36" w14:textId="74FF0EAD" w:rsidR="00057E81" w:rsidRDefault="00AB1FE2" w:rsidP="00703E53">
      <w:r>
        <w:rPr>
          <w:noProof/>
        </w:rPr>
        <w:drawing>
          <wp:inline distT="0" distB="0" distL="0" distR="0" wp14:anchorId="334B077E" wp14:editId="7AF71C21">
            <wp:extent cx="9420225" cy="65532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68A86" w14:textId="67A854FF" w:rsidR="00057E81" w:rsidRDefault="00057E81" w:rsidP="00703E53"/>
    <w:p w14:paraId="3FD1B838" w14:textId="78CAF064" w:rsidR="00057E81" w:rsidRDefault="00057E81" w:rsidP="00703E53">
      <w:r>
        <w:t>Figure 29</w:t>
      </w:r>
    </w:p>
    <w:p w14:paraId="6DAFE0BD" w14:textId="49BB7086" w:rsidR="00693DA3" w:rsidRDefault="00457CED" w:rsidP="00703E53">
      <w:r>
        <w:t xml:space="preserve">In the main store under </w:t>
      </w:r>
      <w:r w:rsidR="00917EA7">
        <w:rPr>
          <w:rFonts w:ascii="Calibri" w:hAnsi="Calibri" w:cs="Calibri"/>
          <w:color w:val="000000"/>
          <w:sz w:val="28"/>
          <w:szCs w:val="28"/>
        </w:rPr>
        <w:t>'</w:t>
      </w:r>
      <w:r>
        <w:t>views</w:t>
      </w:r>
      <w:r w:rsidR="00917EA7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we define </w:t>
      </w:r>
      <w:r w:rsidR="009770BD">
        <w:rPr>
          <w:rFonts w:ascii="Calibri" w:hAnsi="Calibri" w:cs="Calibri"/>
          <w:color w:val="000000"/>
          <w:sz w:val="28"/>
          <w:szCs w:val="28"/>
        </w:rPr>
        <w:t>'</w:t>
      </w:r>
      <w:r>
        <w:t>getEnv</w:t>
      </w:r>
      <w:r w:rsidR="009770BD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for fetching</w:t>
      </w:r>
      <w:r w:rsidR="00172A72">
        <w:t xml:space="preserve">, </w:t>
      </w:r>
      <w:r>
        <w:t>adding, updating, removing, alerting and getting color.</w:t>
      </w:r>
    </w:p>
    <w:p w14:paraId="47C49F41" w14:textId="77777777" w:rsidR="003D41D0" w:rsidRDefault="003D41D0" w:rsidP="00703E53"/>
    <w:p w14:paraId="24CD5859" w14:textId="52C15850" w:rsidR="00D94E20" w:rsidRDefault="00D94E20" w:rsidP="00703E53">
      <w:r>
        <w:rPr>
          <w:noProof/>
        </w:rPr>
        <w:drawing>
          <wp:inline distT="0" distB="0" distL="0" distR="0" wp14:anchorId="64CF74E8" wp14:editId="438B5179">
            <wp:extent cx="11277600" cy="5562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9D59B" w14:textId="3130CCA0" w:rsidR="00D94E20" w:rsidRDefault="00D94E20" w:rsidP="00703E53">
      <w:r>
        <w:t>Figure 30</w:t>
      </w:r>
    </w:p>
    <w:p w14:paraId="1C751ADA" w14:textId="5DC80C9C" w:rsidR="00057E81" w:rsidRDefault="00D94E20" w:rsidP="00703E53">
      <w:r>
        <w:t xml:space="preserve">As stated, we pass in environment specific data by passing an object as the second argument to a </w:t>
      </w:r>
      <w:r w:rsidR="009D0570">
        <w:rPr>
          <w:rFonts w:ascii="Calibri" w:hAnsi="Calibri" w:cs="Calibri"/>
          <w:color w:val="000000"/>
          <w:sz w:val="28"/>
          <w:szCs w:val="28"/>
        </w:rPr>
        <w:t>'</w:t>
      </w:r>
      <w:r>
        <w:t>.create</w:t>
      </w:r>
      <w:r w:rsidR="009D0570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call.</w:t>
      </w:r>
      <w:r w:rsidR="00F01A0B">
        <w:t xml:space="preserve"> Currently it is </w:t>
      </w:r>
      <w:r w:rsidR="00983049">
        <w:t>consuming</w:t>
      </w:r>
      <w:r w:rsidR="00F01A0B">
        <w:t xml:space="preserve"> </w:t>
      </w:r>
      <w:r w:rsidR="00420854">
        <w:rPr>
          <w:rFonts w:ascii="Calibri" w:hAnsi="Calibri" w:cs="Calibri"/>
          <w:color w:val="000000"/>
          <w:sz w:val="28"/>
          <w:szCs w:val="28"/>
        </w:rPr>
        <w:t>'</w:t>
      </w:r>
      <w:r w:rsidR="00F01A0B">
        <w:t>ListImplementation</w:t>
      </w:r>
      <w:r w:rsidR="00420854">
        <w:rPr>
          <w:rFonts w:ascii="Calibri" w:hAnsi="Calibri" w:cs="Calibri"/>
          <w:color w:val="000000"/>
          <w:sz w:val="28"/>
          <w:szCs w:val="28"/>
        </w:rPr>
        <w:t>'</w:t>
      </w:r>
      <w:r w:rsidR="00F01A0B">
        <w:t>.</w:t>
      </w:r>
    </w:p>
    <w:p w14:paraId="19E9109F" w14:textId="77777777" w:rsidR="00D82C77" w:rsidRDefault="00D82C77" w:rsidP="00703E53"/>
    <w:p w14:paraId="36987DF9" w14:textId="1D2F6D32" w:rsidR="00D82C77" w:rsidRDefault="00D82C77" w:rsidP="00703E53">
      <w:r>
        <w:rPr>
          <w:noProof/>
        </w:rPr>
        <w:drawing>
          <wp:inline distT="0" distB="0" distL="0" distR="0" wp14:anchorId="6395BC99" wp14:editId="0C2D2276">
            <wp:extent cx="11487150" cy="64389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CCAF1" w14:textId="4BC11810" w:rsidR="00D82C77" w:rsidRDefault="00D82C77" w:rsidP="00703E53"/>
    <w:p w14:paraId="49C50A75" w14:textId="7100A7DF" w:rsidR="00D82C77" w:rsidRDefault="00D82C77" w:rsidP="00703E53">
      <w:r>
        <w:t>Figure 31</w:t>
      </w:r>
    </w:p>
    <w:p w14:paraId="41350E1F" w14:textId="5B5F14B8" w:rsidR="00D82C77" w:rsidRDefault="00D82C77" w:rsidP="00703E53">
      <w:r>
        <w:t>We fetch data, add lists or list items</w:t>
      </w:r>
      <w:r w:rsidR="003F6EFE">
        <w:t>,</w:t>
      </w:r>
      <w:r>
        <w:t xml:space="preserve"> remove etc. via Lists</w:t>
      </w:r>
      <w:r w:rsidR="00247B96">
        <w:t>S</w:t>
      </w:r>
      <w:r>
        <w:t>ervice.</w:t>
      </w:r>
    </w:p>
    <w:p w14:paraId="2CC1BD4A" w14:textId="166E22EF" w:rsidR="00D82C77" w:rsidRDefault="00D82C77" w:rsidP="00703E53"/>
    <w:p w14:paraId="1A3EE067" w14:textId="47CDA08F" w:rsidR="00F470B1" w:rsidRDefault="00F470B1" w:rsidP="00703E53">
      <w:r>
        <w:rPr>
          <w:noProof/>
        </w:rPr>
        <w:drawing>
          <wp:inline distT="0" distB="0" distL="0" distR="0" wp14:anchorId="5BEE271D" wp14:editId="1B6F49FA">
            <wp:extent cx="11423277" cy="5591175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286" cy="559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95460" w14:textId="4ACFD233" w:rsidR="00F470B1" w:rsidRDefault="00F470B1" w:rsidP="00703E53">
      <w:r>
        <w:t>Figure 32</w:t>
      </w:r>
    </w:p>
    <w:p w14:paraId="21BFC18D" w14:textId="654BFD68" w:rsidR="00F470B1" w:rsidRDefault="007C2118" w:rsidP="00703E53">
      <w:r>
        <w:t xml:space="preserve">I use @pnp/sp </w:t>
      </w:r>
      <w:hyperlink r:id="rId43" w:history="1">
        <w:r w:rsidR="00BD71CE" w:rsidRPr="00F11835">
          <w:rPr>
            <w:rStyle w:val="Hyperlink"/>
          </w:rPr>
          <w:t>https://pnp.github.io/pnp/sp/index.html</w:t>
        </w:r>
      </w:hyperlink>
      <w:r>
        <w:t xml:space="preserve"> which </w:t>
      </w:r>
      <w:r w:rsidR="00C00846">
        <w:t>contains fluent api to call the SharePoint rest services.</w:t>
      </w:r>
    </w:p>
    <w:p w14:paraId="5175A138" w14:textId="77777777" w:rsidR="00FA4936" w:rsidRDefault="00FA4936" w:rsidP="00703E53"/>
    <w:p w14:paraId="0D70A0A2" w14:textId="2AEAE214" w:rsidR="00F470B1" w:rsidRDefault="006573BE" w:rsidP="00703E53">
      <w:r>
        <w:rPr>
          <w:noProof/>
        </w:rPr>
        <w:drawing>
          <wp:inline distT="0" distB="0" distL="0" distR="0" wp14:anchorId="4078F46A" wp14:editId="5E98E736">
            <wp:extent cx="11163300" cy="65627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E8AB2" w14:textId="46540AE3" w:rsidR="002C7138" w:rsidRDefault="002C7138" w:rsidP="00703E53">
      <w:r>
        <w:t>Figure 33</w:t>
      </w:r>
    </w:p>
    <w:p w14:paraId="21328301" w14:textId="32EFD012" w:rsidR="002C7138" w:rsidRDefault="006B7B8B" w:rsidP="00703E53">
      <w:r>
        <w:t>In store</w:t>
      </w:r>
      <w:r w:rsidR="00F83FBC">
        <w:t>,</w:t>
      </w:r>
      <w:r>
        <w:t xml:space="preserve"> we fetch data using JavaScript Generators, </w:t>
      </w:r>
      <w:r w:rsidR="00363528">
        <w:t>add</w:t>
      </w:r>
      <w:r>
        <w:t xml:space="preserve"> lists or </w:t>
      </w:r>
      <w:r w:rsidR="008943AA">
        <w:t>list items</w:t>
      </w:r>
      <w:r>
        <w:t xml:space="preserve"> etc. </w:t>
      </w:r>
      <w:r w:rsidR="00F83FBC">
        <w:t xml:space="preserve">all </w:t>
      </w:r>
      <w:r>
        <w:t xml:space="preserve">via </w:t>
      </w:r>
      <w:r w:rsidR="00A732C8">
        <w:rPr>
          <w:rFonts w:ascii="Calibri" w:hAnsi="Calibri" w:cs="Calibri"/>
          <w:color w:val="000000"/>
          <w:sz w:val="28"/>
          <w:szCs w:val="28"/>
        </w:rPr>
        <w:t>'</w:t>
      </w:r>
      <w:r>
        <w:t>getEnv(self)</w:t>
      </w:r>
      <w:r w:rsidR="00A732C8" w:rsidRPr="00A732C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A732C8">
        <w:rPr>
          <w:rFonts w:ascii="Calibri" w:hAnsi="Calibri" w:cs="Calibri"/>
          <w:color w:val="000000"/>
          <w:sz w:val="28"/>
          <w:szCs w:val="28"/>
        </w:rPr>
        <w:t>'</w:t>
      </w:r>
      <w:r w:rsidR="00C85B03">
        <w:t>. We also pass error via self.alert and d</w:t>
      </w:r>
      <w:r w:rsidR="00F83FBC">
        <w:t xml:space="preserve">isplay </w:t>
      </w:r>
      <w:r w:rsidR="00E84801">
        <w:t>the error message</w:t>
      </w:r>
      <w:r w:rsidR="00F83FBC">
        <w:t xml:space="preserve"> the way we </w:t>
      </w:r>
      <w:r w:rsidR="00DC341C">
        <w:t>prefer</w:t>
      </w:r>
      <w:r w:rsidR="00764991">
        <w:t>.</w:t>
      </w:r>
    </w:p>
    <w:p w14:paraId="36FDADD4" w14:textId="77777777" w:rsidR="007B4EF9" w:rsidRDefault="007B4EF9" w:rsidP="00703E53"/>
    <w:p w14:paraId="30E0590A" w14:textId="266AFC4C" w:rsidR="006B7B8B" w:rsidRDefault="007B4EF9" w:rsidP="00703E53">
      <w:r>
        <w:rPr>
          <w:noProof/>
        </w:rPr>
        <w:drawing>
          <wp:inline distT="0" distB="0" distL="0" distR="0" wp14:anchorId="1E822CC3" wp14:editId="6C844AE8">
            <wp:extent cx="10544175" cy="64770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41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DB271" w14:textId="3D026A4B" w:rsidR="007B4EF9" w:rsidRDefault="007B4EF9" w:rsidP="00703E53">
      <w:r>
        <w:t>Figure 34</w:t>
      </w:r>
    </w:p>
    <w:p w14:paraId="20B495A4" w14:textId="53E087DF" w:rsidR="007B4EF9" w:rsidRDefault="00D4658D" w:rsidP="00703E53">
      <w:r>
        <w:t>First,</w:t>
      </w:r>
      <w:r w:rsidR="007B4EF9">
        <w:t xml:space="preserve"> </w:t>
      </w:r>
      <w:r w:rsidR="00DB02B5">
        <w:t>we check if the error is odataError otherwise display the error message or error</w:t>
      </w:r>
      <w:r w:rsidR="000D3EB5">
        <w:t xml:space="preserve"> using Dialog from </w:t>
      </w:r>
      <w:r w:rsidR="006A5090">
        <w:rPr>
          <w:rFonts w:ascii="Calibri" w:hAnsi="Calibri" w:cs="Calibri"/>
          <w:color w:val="000000"/>
          <w:sz w:val="28"/>
          <w:szCs w:val="28"/>
        </w:rPr>
        <w:t>'</w:t>
      </w:r>
      <w:r w:rsidR="000D3EB5" w:rsidRPr="000D3EB5">
        <w:t>@microsoft/sp-dialog</w:t>
      </w:r>
      <w:r w:rsidR="006A5090">
        <w:rPr>
          <w:rFonts w:ascii="Calibri" w:hAnsi="Calibri" w:cs="Calibri"/>
          <w:color w:val="000000"/>
          <w:sz w:val="28"/>
          <w:szCs w:val="28"/>
        </w:rPr>
        <w:t>'</w:t>
      </w:r>
      <w:r w:rsidR="000D3EB5">
        <w:t>.</w:t>
      </w:r>
    </w:p>
    <w:p w14:paraId="61694A27" w14:textId="77777777" w:rsidR="00DC341C" w:rsidRDefault="00DC341C" w:rsidP="00703E53"/>
    <w:p w14:paraId="617D2551" w14:textId="6892EC56" w:rsidR="007B4EF9" w:rsidRDefault="000D3EB5" w:rsidP="00703E53">
      <w:r>
        <w:rPr>
          <w:noProof/>
        </w:rPr>
        <w:drawing>
          <wp:inline distT="0" distB="0" distL="0" distR="0" wp14:anchorId="3916F228" wp14:editId="6B93ACE9">
            <wp:extent cx="7086600" cy="37909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90AE" w14:textId="5A536862" w:rsidR="000D3EB5" w:rsidRDefault="000D3EB5" w:rsidP="00703E53">
      <w:r>
        <w:t>Figure 35</w:t>
      </w:r>
    </w:p>
    <w:p w14:paraId="4CD86153" w14:textId="04231361" w:rsidR="000D3EB5" w:rsidRDefault="00082DE1" w:rsidP="00703E53">
      <w:r>
        <w:rPr>
          <w:rFonts w:ascii="Calibri" w:hAnsi="Calibri" w:cs="Calibri"/>
          <w:color w:val="000000"/>
          <w:sz w:val="28"/>
          <w:szCs w:val="28"/>
        </w:rPr>
        <w:t>'</w:t>
      </w:r>
      <w:r w:rsidR="000D3EB5">
        <w:t>Failed to fetch</w:t>
      </w:r>
      <w:r>
        <w:rPr>
          <w:rFonts w:ascii="Calibri" w:hAnsi="Calibri" w:cs="Calibri"/>
          <w:color w:val="000000"/>
          <w:sz w:val="28"/>
          <w:szCs w:val="28"/>
        </w:rPr>
        <w:t>'</w:t>
      </w:r>
      <w:r w:rsidR="000D3EB5">
        <w:t xml:space="preserve"> alert.</w:t>
      </w:r>
    </w:p>
    <w:p w14:paraId="26D59619" w14:textId="77777777" w:rsidR="00EB4D2A" w:rsidRDefault="00EB4D2A" w:rsidP="00703E53"/>
    <w:p w14:paraId="2F9E3347" w14:textId="095C1BF5" w:rsidR="000D3EB5" w:rsidRDefault="00D4658D" w:rsidP="00703E53">
      <w:r>
        <w:rPr>
          <w:noProof/>
        </w:rPr>
        <w:drawing>
          <wp:inline distT="0" distB="0" distL="0" distR="0" wp14:anchorId="314F2DDC" wp14:editId="3C4B3D5F">
            <wp:extent cx="10696575" cy="5921479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625" cy="592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40E6" w14:textId="7324FA9B" w:rsidR="00D4658D" w:rsidRDefault="00D4658D" w:rsidP="00703E53">
      <w:r>
        <w:t>Figure 36</w:t>
      </w:r>
    </w:p>
    <w:p w14:paraId="6053E5BA" w14:textId="621AA088" w:rsidR="00D4658D" w:rsidRDefault="00D4658D" w:rsidP="00703E53">
      <w:r>
        <w:t>Let</w:t>
      </w:r>
      <w:r w:rsidR="00D10E42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s switch to MockDataImplementation instead of ListImplementation. This time I will use local workbench as I have to serve </w:t>
      </w:r>
      <w:r w:rsidR="000032C4">
        <w:rPr>
          <w:rFonts w:ascii="Calibri" w:hAnsi="Calibri" w:cs="Calibri"/>
          <w:color w:val="000000"/>
          <w:sz w:val="28"/>
          <w:szCs w:val="28"/>
        </w:rPr>
        <w:t>'</w:t>
      </w:r>
      <w:r>
        <w:t>cities.json</w:t>
      </w:r>
      <w:r w:rsidR="000032C4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and </w:t>
      </w:r>
      <w:r w:rsidR="000032C4">
        <w:rPr>
          <w:rFonts w:ascii="Calibri" w:hAnsi="Calibri" w:cs="Calibri"/>
          <w:color w:val="000000"/>
          <w:sz w:val="28"/>
          <w:szCs w:val="28"/>
        </w:rPr>
        <w:t>'</w:t>
      </w:r>
      <w:r>
        <w:t>countries.json</w:t>
      </w:r>
      <w:r w:rsidR="000032C4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</w:t>
      </w:r>
      <w:r w:rsidR="0012623F">
        <w:t>files</w:t>
      </w:r>
      <w:r>
        <w:t>.</w:t>
      </w:r>
    </w:p>
    <w:p w14:paraId="55752A2F" w14:textId="77777777" w:rsidR="0071323A" w:rsidRDefault="0071323A" w:rsidP="00703E53"/>
    <w:p w14:paraId="23835F5F" w14:textId="5A2C80CA" w:rsidR="00E86B95" w:rsidRDefault="00E86B95" w:rsidP="00703E53">
      <w:r>
        <w:rPr>
          <w:noProof/>
        </w:rPr>
        <w:drawing>
          <wp:inline distT="0" distB="0" distL="0" distR="0" wp14:anchorId="0F3DB4C1" wp14:editId="0F93E6C9">
            <wp:extent cx="6962775" cy="61150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5BD7D" w14:textId="5D8814B3" w:rsidR="00E86B95" w:rsidRDefault="00E86B95" w:rsidP="00703E53">
      <w:r>
        <w:t>Figure 37</w:t>
      </w:r>
    </w:p>
    <w:p w14:paraId="488EFBE1" w14:textId="4E2E8C80" w:rsidR="00E86B95" w:rsidRDefault="00E86B95" w:rsidP="00703E53">
      <w:r>
        <w:t xml:space="preserve">Here is the format we pass to store. The source is </w:t>
      </w:r>
      <w:r w:rsidR="00EF7ECC">
        <w:t>located</w:t>
      </w:r>
      <w:r>
        <w:t xml:space="preserve"> at the center of the canvas. In lists implementation case </w:t>
      </w:r>
      <w:r w:rsidR="000915C2">
        <w:t>the source</w:t>
      </w:r>
      <w:r>
        <w:t xml:space="preserve"> was web </w:t>
      </w:r>
      <w:r w:rsidR="008A5F34">
        <w:rPr>
          <w:rFonts w:ascii="Calibri" w:hAnsi="Calibri" w:cs="Calibri"/>
          <w:color w:val="000000"/>
          <w:sz w:val="28"/>
          <w:szCs w:val="28"/>
        </w:rPr>
        <w:t>'</w:t>
      </w:r>
      <w:r>
        <w:t>visualization</w:t>
      </w:r>
      <w:r w:rsidR="008A5F34">
        <w:rPr>
          <w:rFonts w:ascii="Calibri" w:hAnsi="Calibri" w:cs="Calibri"/>
          <w:color w:val="000000"/>
          <w:sz w:val="28"/>
          <w:szCs w:val="28"/>
        </w:rPr>
        <w:t>'</w:t>
      </w:r>
      <w:r w:rsidR="00B80D2B">
        <w:t xml:space="preserve"> and</w:t>
      </w:r>
    </w:p>
    <w:p w14:paraId="0BDF49B6" w14:textId="7231A7BB" w:rsidR="00E86B95" w:rsidRDefault="008A5F34" w:rsidP="00703E53">
      <w:r>
        <w:rPr>
          <w:rFonts w:ascii="Calibri" w:hAnsi="Calibri" w:cs="Calibri"/>
          <w:color w:val="000000"/>
          <w:sz w:val="28"/>
          <w:szCs w:val="28"/>
        </w:rPr>
        <w:t>'</w:t>
      </w:r>
      <w:r w:rsidR="00E86B95">
        <w:t>entities</w:t>
      </w:r>
      <w:r>
        <w:rPr>
          <w:rFonts w:ascii="Calibri" w:hAnsi="Calibri" w:cs="Calibri"/>
          <w:color w:val="000000"/>
          <w:sz w:val="28"/>
          <w:szCs w:val="28"/>
        </w:rPr>
        <w:t>'</w:t>
      </w:r>
      <w:r w:rsidR="00E86B95">
        <w:t xml:space="preserve"> were</w:t>
      </w:r>
      <w:r w:rsidR="00586F44">
        <w:t xml:space="preserve"> lists</w:t>
      </w:r>
      <w:r w:rsidR="00E86B95">
        <w:t>.</w:t>
      </w:r>
    </w:p>
    <w:p w14:paraId="488557C6" w14:textId="3E852351" w:rsidR="00E86B95" w:rsidRDefault="00E86B95" w:rsidP="00703E53"/>
    <w:p w14:paraId="14A8B2D8" w14:textId="4FCEC776" w:rsidR="00E86B95" w:rsidRDefault="00E86B95" w:rsidP="00703E53">
      <w:r>
        <w:rPr>
          <w:noProof/>
        </w:rPr>
        <w:drawing>
          <wp:inline distT="0" distB="0" distL="0" distR="0" wp14:anchorId="6B26DA33" wp14:editId="5F749CCA">
            <wp:extent cx="9105900" cy="33147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E4CA" w14:textId="3446B74F" w:rsidR="00E86B95" w:rsidRDefault="00E86B95" w:rsidP="00703E53">
      <w:r>
        <w:t>Figure 38</w:t>
      </w:r>
    </w:p>
    <w:p w14:paraId="17F30FF8" w14:textId="3D6DA3B4" w:rsidR="00E86B95" w:rsidRDefault="00E86B95" w:rsidP="00703E53">
      <w:r>
        <w:t>Actually</w:t>
      </w:r>
      <w:r w:rsidR="00C321CC">
        <w:t>,</w:t>
      </w:r>
      <w:r>
        <w:t xml:space="preserve"> we defined interface for that.</w:t>
      </w:r>
    </w:p>
    <w:p w14:paraId="2293A7AA" w14:textId="53F33D69" w:rsidR="00D82C77" w:rsidRDefault="009A355C" w:rsidP="00703E53">
      <w:r>
        <w:t>In</w:t>
      </w:r>
      <w:r w:rsidR="00CB56CA">
        <w:t xml:space="preserve"> mock data implementation case (Figure 37) </w:t>
      </w:r>
      <w:r w:rsidR="00E43A36">
        <w:t xml:space="preserve">the </w:t>
      </w:r>
      <w:r w:rsidR="00CB56CA">
        <w:t xml:space="preserve">source title name </w:t>
      </w:r>
      <w:r w:rsidR="00E43A36">
        <w:t>is</w:t>
      </w:r>
      <w:r w:rsidR="00CB56CA">
        <w:t xml:space="preserve"> </w:t>
      </w:r>
      <w:r w:rsidR="008C44A3">
        <w:rPr>
          <w:rFonts w:ascii="Calibri" w:hAnsi="Calibri" w:cs="Calibri"/>
          <w:color w:val="000000"/>
          <w:sz w:val="28"/>
          <w:szCs w:val="28"/>
        </w:rPr>
        <w:t>'</w:t>
      </w:r>
      <w:r w:rsidR="00CB56CA">
        <w:t>Countries</w:t>
      </w:r>
      <w:r w:rsidR="008C44A3">
        <w:rPr>
          <w:rFonts w:ascii="Calibri" w:hAnsi="Calibri" w:cs="Calibri"/>
          <w:color w:val="000000"/>
          <w:sz w:val="28"/>
          <w:szCs w:val="28"/>
        </w:rPr>
        <w:t>'</w:t>
      </w:r>
      <w:r w:rsidR="00CB56CA">
        <w:t xml:space="preserve"> and entities are countries (IData interface (Figure 20)).</w:t>
      </w:r>
    </w:p>
    <w:p w14:paraId="1E6BA3A5" w14:textId="44955FC7" w:rsidR="00727B3E" w:rsidRDefault="00727B3E" w:rsidP="00703E53">
      <w:r>
        <w:t xml:space="preserve">We do not have to specify Id as it will be generated if not provided. Also, I specified </w:t>
      </w:r>
      <w:r w:rsidR="00E339AE">
        <w:rPr>
          <w:rFonts w:ascii="Calibri" w:hAnsi="Calibri" w:cs="Calibri"/>
          <w:color w:val="000000"/>
          <w:sz w:val="28"/>
          <w:szCs w:val="28"/>
        </w:rPr>
        <w:t>'</w:t>
      </w:r>
      <w:r>
        <w:t>BaseTemplate</w:t>
      </w:r>
      <w:r w:rsidR="00E339AE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for countries</w:t>
      </w:r>
      <w:r w:rsidR="001C44E7">
        <w:t xml:space="preserve"> except for Japan</w:t>
      </w:r>
      <w:r>
        <w:t>.</w:t>
      </w:r>
      <w:r w:rsidR="00A40A59">
        <w:t xml:space="preserve"> Armenia defines x and y values so</w:t>
      </w:r>
    </w:p>
    <w:p w14:paraId="2142E7AD" w14:textId="57AB4BAF" w:rsidR="00A40A59" w:rsidRDefault="00A40A59" w:rsidP="00703E53">
      <w:r>
        <w:t xml:space="preserve">It will always be </w:t>
      </w:r>
      <w:r w:rsidR="005C5CA0">
        <w:t>rendered</w:t>
      </w:r>
      <w:r w:rsidR="00C60BD0">
        <w:t xml:space="preserve"> </w:t>
      </w:r>
      <w:r w:rsidR="0086090C">
        <w:t>in</w:t>
      </w:r>
      <w:r>
        <w:t xml:space="preserve"> left 100 and top 100 position.</w:t>
      </w:r>
    </w:p>
    <w:p w14:paraId="3FA69F9C" w14:textId="77777777" w:rsidR="00F600A8" w:rsidRDefault="00F600A8" w:rsidP="00703E53"/>
    <w:p w14:paraId="2BE30A9A" w14:textId="51D0DC2B" w:rsidR="008F6C07" w:rsidRDefault="008F6C07" w:rsidP="00703E53">
      <w:r>
        <w:rPr>
          <w:noProof/>
        </w:rPr>
        <w:drawing>
          <wp:inline distT="0" distB="0" distL="0" distR="0" wp14:anchorId="37E099CF" wp14:editId="6AF807E5">
            <wp:extent cx="8753475" cy="61817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3AAE" w14:textId="1E7771D2" w:rsidR="008F6C07" w:rsidRDefault="008F6C07" w:rsidP="00703E53">
      <w:r>
        <w:t>Figure 39</w:t>
      </w:r>
    </w:p>
    <w:p w14:paraId="675645F3" w14:textId="7D3451CE" w:rsidR="008F6C07" w:rsidRDefault="008F6C07" w:rsidP="00703E53">
      <w:r>
        <w:t>Colors are defined in u</w:t>
      </w:r>
      <w:r w:rsidR="0078414B">
        <w:t xml:space="preserve">tils.ts file where key is </w:t>
      </w:r>
      <w:r w:rsidR="00F65C8A">
        <w:rPr>
          <w:rFonts w:ascii="Calibri" w:hAnsi="Calibri" w:cs="Calibri"/>
          <w:color w:val="000000"/>
          <w:sz w:val="28"/>
          <w:szCs w:val="28"/>
        </w:rPr>
        <w:t>'</w:t>
      </w:r>
      <w:r w:rsidR="0078414B">
        <w:t>BaseTemplate</w:t>
      </w:r>
      <w:r w:rsidR="00F65C8A">
        <w:rPr>
          <w:rFonts w:ascii="Calibri" w:hAnsi="Calibri" w:cs="Calibri"/>
          <w:color w:val="000000"/>
          <w:sz w:val="28"/>
          <w:szCs w:val="28"/>
        </w:rPr>
        <w:t>'</w:t>
      </w:r>
      <w:r w:rsidR="0078414B">
        <w:t xml:space="preserve"> number.</w:t>
      </w:r>
    </w:p>
    <w:p w14:paraId="27AF51CC" w14:textId="77777777" w:rsidR="00FC3A5F" w:rsidRDefault="00FC3A5F" w:rsidP="00703E53"/>
    <w:p w14:paraId="126112E4" w14:textId="64A5C382" w:rsidR="00FC3A5F" w:rsidRDefault="00FC3A5F" w:rsidP="00703E53">
      <w:r>
        <w:rPr>
          <w:noProof/>
        </w:rPr>
        <w:drawing>
          <wp:inline distT="0" distB="0" distL="0" distR="0" wp14:anchorId="3B77AF5C" wp14:editId="3E5F2F48">
            <wp:extent cx="10534650" cy="59245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7C384" w14:textId="0BE1D6B4" w:rsidR="00FC3A5F" w:rsidRDefault="00FC3A5F" w:rsidP="00703E53">
      <w:r>
        <w:t>Figure 40</w:t>
      </w:r>
    </w:p>
    <w:p w14:paraId="0A76A88C" w14:textId="0A299829" w:rsidR="00D84ADC" w:rsidRDefault="00FC3A5F" w:rsidP="00703E53">
      <w:r>
        <w:t xml:space="preserve">As you see </w:t>
      </w:r>
      <w:r w:rsidR="00C07130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Countries is the source and Countries are entities. Note </w:t>
      </w:r>
      <w:r w:rsidR="005B62FC">
        <w:rPr>
          <w:rFonts w:ascii="Calibri" w:hAnsi="Calibri" w:cs="Calibri"/>
          <w:color w:val="000000"/>
          <w:sz w:val="28"/>
          <w:szCs w:val="28"/>
        </w:rPr>
        <w:t>'</w:t>
      </w:r>
      <w:r>
        <w:t>Armenia</w:t>
      </w:r>
      <w:r w:rsidR="005B62FC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is rendered </w:t>
      </w:r>
      <w:r w:rsidR="0086090C">
        <w:t>in</w:t>
      </w:r>
      <w:r>
        <w:t xml:space="preserve"> top 100 and Left 100 position.</w:t>
      </w:r>
      <w:r w:rsidR="00D84ADC">
        <w:t xml:space="preserve"> Both Japan and Switzerland are gray because there is no matching color</w:t>
      </w:r>
    </w:p>
    <w:p w14:paraId="71F677D4" w14:textId="05B2A9E9" w:rsidR="00FC3A5F" w:rsidRDefault="00D84ADC" w:rsidP="00703E53">
      <w:r>
        <w:t xml:space="preserve">for them </w:t>
      </w:r>
      <w:r w:rsidR="0086090C">
        <w:t>(Japan</w:t>
      </w:r>
      <w:r>
        <w:t xml:space="preserve"> does not define </w:t>
      </w:r>
      <w:r w:rsidR="00A91F04">
        <w:rPr>
          <w:rFonts w:ascii="Calibri" w:hAnsi="Calibri" w:cs="Calibri"/>
          <w:color w:val="000000"/>
          <w:sz w:val="28"/>
          <w:szCs w:val="28"/>
        </w:rPr>
        <w:t>'</w:t>
      </w:r>
      <w:r>
        <w:t>BaseTemplate</w:t>
      </w:r>
      <w:r w:rsidR="00A91F04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and Switzerland </w:t>
      </w:r>
      <w:r w:rsidR="00A91F04">
        <w:rPr>
          <w:rFonts w:ascii="Calibri" w:hAnsi="Calibri" w:cs="Calibri"/>
          <w:color w:val="000000"/>
          <w:sz w:val="28"/>
          <w:szCs w:val="28"/>
        </w:rPr>
        <w:t>'</w:t>
      </w:r>
      <w:r>
        <w:t>BaseTemplate</w:t>
      </w:r>
      <w:r w:rsidR="00A91F04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number is 104 and no matching color for it)</w:t>
      </w:r>
      <w:r w:rsidR="002C0243">
        <w:t>.</w:t>
      </w:r>
    </w:p>
    <w:p w14:paraId="4248BCFF" w14:textId="7B87525B" w:rsidR="002C0243" w:rsidRDefault="002C0243" w:rsidP="00703E53"/>
    <w:p w14:paraId="116F7774" w14:textId="1A1DE338" w:rsidR="002C0243" w:rsidRDefault="002C0243" w:rsidP="00703E53">
      <w:r>
        <w:rPr>
          <w:noProof/>
        </w:rPr>
        <w:drawing>
          <wp:inline distT="0" distB="0" distL="0" distR="0" wp14:anchorId="1BC0BB87" wp14:editId="4FD04ACD">
            <wp:extent cx="9210675" cy="55721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29292" w14:textId="4C80360A" w:rsidR="002C0243" w:rsidRDefault="002C0243" w:rsidP="00703E53">
      <w:r>
        <w:t>Figure 41</w:t>
      </w:r>
    </w:p>
    <w:p w14:paraId="79AAA4A6" w14:textId="30266AC6" w:rsidR="00072D98" w:rsidRDefault="002C0243" w:rsidP="00703E53">
      <w:r>
        <w:t xml:space="preserve">I refreshed the page and Armenia is still </w:t>
      </w:r>
      <w:r w:rsidR="0086090C">
        <w:t>in</w:t>
      </w:r>
      <w:r w:rsidR="006F529C">
        <w:t xml:space="preserve"> </w:t>
      </w:r>
      <w:r>
        <w:t>the same position</w:t>
      </w:r>
      <w:r w:rsidR="008F459B">
        <w:t xml:space="preserve"> (100, 100)</w:t>
      </w:r>
      <w:r>
        <w:t>.</w:t>
      </w:r>
    </w:p>
    <w:p w14:paraId="753170F8" w14:textId="2BFF4010" w:rsidR="00072D98" w:rsidRDefault="00072D98" w:rsidP="00703E53">
      <w:r>
        <w:rPr>
          <w:noProof/>
        </w:rPr>
        <w:drawing>
          <wp:inline distT="0" distB="0" distL="0" distR="0" wp14:anchorId="08BFF483" wp14:editId="78EAE6C2">
            <wp:extent cx="8582025" cy="473392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0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7815" w14:textId="7CB624E0" w:rsidR="00072D98" w:rsidRDefault="00072D98" w:rsidP="00703E53">
      <w:r>
        <w:t>Figure 42</w:t>
      </w:r>
    </w:p>
    <w:p w14:paraId="72B1AF17" w14:textId="57A4C410" w:rsidR="00072D98" w:rsidRDefault="00072D98" w:rsidP="00703E53">
      <w:r>
        <w:t>You may not specify colors for entities</w:t>
      </w:r>
      <w:r w:rsidR="00E84885">
        <w:t xml:space="preserve"> and the source</w:t>
      </w:r>
      <w:r>
        <w:t xml:space="preserve"> if you want to.</w:t>
      </w:r>
    </w:p>
    <w:p w14:paraId="2DFA0FEF" w14:textId="77777777" w:rsidR="00072D98" w:rsidRDefault="00072D98" w:rsidP="00703E53"/>
    <w:p w14:paraId="6ED86A6F" w14:textId="1A2CC062" w:rsidR="00072D98" w:rsidRDefault="00072D98" w:rsidP="00703E53">
      <w:r>
        <w:rPr>
          <w:noProof/>
        </w:rPr>
        <w:drawing>
          <wp:inline distT="0" distB="0" distL="0" distR="0" wp14:anchorId="18794DD8" wp14:editId="5DA84891">
            <wp:extent cx="9172575" cy="33242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5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D2507" w14:textId="583EFA0D" w:rsidR="00072D98" w:rsidRDefault="00072D98" w:rsidP="00703E53">
      <w:r>
        <w:t>Figure 43</w:t>
      </w:r>
    </w:p>
    <w:p w14:paraId="142BA3BA" w14:textId="46843AFA" w:rsidR="004456EC" w:rsidRDefault="004456EC" w:rsidP="00703E53">
      <w:r>
        <w:t>I just commented some lines. The same is true for source color.</w:t>
      </w:r>
    </w:p>
    <w:p w14:paraId="68184045" w14:textId="05667435" w:rsidR="00FE3C05" w:rsidRDefault="00FE3C05" w:rsidP="00703E53"/>
    <w:p w14:paraId="4684C043" w14:textId="204E8F74" w:rsidR="00FE3C05" w:rsidRDefault="00FE3C05" w:rsidP="00703E53">
      <w:r>
        <w:rPr>
          <w:noProof/>
        </w:rPr>
        <w:drawing>
          <wp:inline distT="0" distB="0" distL="0" distR="0" wp14:anchorId="2F605BBF" wp14:editId="37CD612C">
            <wp:extent cx="6238875" cy="64103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0E51" w14:textId="63B7D613" w:rsidR="00FE3C05" w:rsidRDefault="00FE3C05" w:rsidP="00703E53">
      <w:r>
        <w:t>Figure 44</w:t>
      </w:r>
    </w:p>
    <w:p w14:paraId="1E9C9276" w14:textId="7049FB0E" w:rsidR="00FE3C05" w:rsidRDefault="000E7CE5" w:rsidP="00703E53">
      <w:r>
        <w:t xml:space="preserve">Here is cities.json file. The source is Armenia. Entities are cities </w:t>
      </w:r>
      <w:r w:rsidR="00D61A71">
        <w:t>of</w:t>
      </w:r>
      <w:r>
        <w:t xml:space="preserve"> Armenia. If entities </w:t>
      </w:r>
      <w:r w:rsidR="00A8293F">
        <w:t>do</w:t>
      </w:r>
      <w:r>
        <w:t xml:space="preserve"> not provide </w:t>
      </w:r>
      <w:r w:rsidR="00EF613E">
        <w:rPr>
          <w:rFonts w:ascii="Calibri" w:hAnsi="Calibri" w:cs="Calibri"/>
          <w:color w:val="000000"/>
          <w:sz w:val="28"/>
          <w:szCs w:val="28"/>
        </w:rPr>
        <w:t>'</w:t>
      </w:r>
      <w:r>
        <w:t>BaseTemplate</w:t>
      </w:r>
      <w:r w:rsidR="00EF613E">
        <w:rPr>
          <w:rFonts w:ascii="Calibri" w:hAnsi="Calibri" w:cs="Calibri"/>
          <w:color w:val="000000"/>
          <w:sz w:val="28"/>
          <w:szCs w:val="28"/>
        </w:rPr>
        <w:t>'</w:t>
      </w:r>
      <w:r w:rsidR="00ED10D9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t>then the color is inherited form the source, in this case</w:t>
      </w:r>
    </w:p>
    <w:p w14:paraId="06F5615F" w14:textId="4CAE8F72" w:rsidR="000E7CE5" w:rsidRDefault="00235219" w:rsidP="00703E53">
      <w:r>
        <w:rPr>
          <w:rFonts w:ascii="Calibri" w:hAnsi="Calibri" w:cs="Calibri"/>
          <w:color w:val="000000"/>
          <w:sz w:val="28"/>
          <w:szCs w:val="28"/>
        </w:rPr>
        <w:t>'</w:t>
      </w:r>
      <w:r w:rsidR="000E7CE5">
        <w:t>BaseTemplate</w:t>
      </w:r>
      <w:r w:rsidR="00BA53B2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is</w:t>
      </w:r>
      <w:r w:rsidR="000E7CE5">
        <w:t xml:space="preserve"> 100. Entity </w:t>
      </w:r>
      <w:r w:rsidR="00F64571">
        <w:rPr>
          <w:rFonts w:ascii="Calibri" w:hAnsi="Calibri" w:cs="Calibri"/>
          <w:color w:val="000000"/>
          <w:sz w:val="28"/>
          <w:szCs w:val="28"/>
        </w:rPr>
        <w:t>'</w:t>
      </w:r>
      <w:r w:rsidR="000E7CE5">
        <w:t>Yerevan</w:t>
      </w:r>
      <w:r w:rsidR="00F64571">
        <w:rPr>
          <w:rFonts w:ascii="Calibri" w:hAnsi="Calibri" w:cs="Calibri"/>
          <w:color w:val="000000"/>
          <w:sz w:val="28"/>
          <w:szCs w:val="28"/>
        </w:rPr>
        <w:t>'</w:t>
      </w:r>
      <w:r w:rsidR="000E7CE5">
        <w:t xml:space="preserve"> will have </w:t>
      </w:r>
      <w:r w:rsidR="00A8293F">
        <w:t>its</w:t>
      </w:r>
      <w:r w:rsidR="000E7CE5">
        <w:t xml:space="preserve"> own color as it is the capital of Armenia.</w:t>
      </w:r>
    </w:p>
    <w:p w14:paraId="46499C7D" w14:textId="77777777" w:rsidR="00D61A71" w:rsidRDefault="00D61A71" w:rsidP="00703E53"/>
    <w:p w14:paraId="691C1573" w14:textId="0924043A" w:rsidR="00C76106" w:rsidRDefault="00C76106" w:rsidP="00703E53">
      <w:r>
        <w:rPr>
          <w:noProof/>
        </w:rPr>
        <w:drawing>
          <wp:inline distT="0" distB="0" distL="0" distR="0" wp14:anchorId="6679FC80" wp14:editId="1CF398BC">
            <wp:extent cx="9201150" cy="55435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EB0E" w14:textId="26CF03A8" w:rsidR="00C76106" w:rsidRDefault="00C76106" w:rsidP="00703E53">
      <w:r>
        <w:t>Figure 45</w:t>
      </w:r>
    </w:p>
    <w:p w14:paraId="6ECBFBED" w14:textId="41805063" w:rsidR="00C76106" w:rsidRDefault="00C76106" w:rsidP="00703E53">
      <w:r>
        <w:t xml:space="preserve">Selecting </w:t>
      </w:r>
      <w:r w:rsidR="00C26D36">
        <w:rPr>
          <w:rFonts w:ascii="Calibri" w:hAnsi="Calibri" w:cs="Calibri"/>
          <w:color w:val="000000"/>
          <w:sz w:val="28"/>
          <w:szCs w:val="28"/>
        </w:rPr>
        <w:t>'</w:t>
      </w:r>
      <w:r>
        <w:t>Armenia</w:t>
      </w:r>
      <w:r w:rsidR="00C26D36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and clicking on Go to Items (</w:t>
      </w:r>
      <w:r w:rsidR="00DC0D1C">
        <w:t xml:space="preserve">name </w:t>
      </w:r>
      <w:r w:rsidR="00DE0403">
        <w:rPr>
          <w:rFonts w:ascii="Calibri" w:hAnsi="Calibri" w:cs="Calibri"/>
          <w:color w:val="000000"/>
          <w:sz w:val="28"/>
          <w:szCs w:val="28"/>
        </w:rPr>
        <w:t>'</w:t>
      </w:r>
      <w:r>
        <w:t>Go to Items</w:t>
      </w:r>
      <w:r w:rsidR="00DE0403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</w:t>
      </w:r>
      <w:r w:rsidR="00A8293F">
        <w:t>is not changed for mock data</w:t>
      </w:r>
      <w:r>
        <w:t>).</w:t>
      </w:r>
    </w:p>
    <w:p w14:paraId="665A8FFB" w14:textId="3B140A11" w:rsidR="000B47AD" w:rsidRDefault="00F344FE" w:rsidP="00FD10F4">
      <w:r>
        <w:rPr>
          <w:noProof/>
        </w:rPr>
        <w:drawing>
          <wp:inline distT="0" distB="0" distL="0" distR="0" wp14:anchorId="099E7F24" wp14:editId="1EBA7230">
            <wp:extent cx="8458200" cy="46196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30253" w14:textId="1AA6C03A" w:rsidR="00F344FE" w:rsidRDefault="00F344FE" w:rsidP="00FD10F4">
      <w:r>
        <w:t>Figure 46</w:t>
      </w:r>
    </w:p>
    <w:p w14:paraId="0A292D17" w14:textId="0BA6A617" w:rsidR="00F344FE" w:rsidRDefault="00F344FE" w:rsidP="00FD10F4">
      <w:r>
        <w:t xml:space="preserve">All entities inherited blue color from </w:t>
      </w:r>
      <w:r w:rsidR="00AA7AE4">
        <w:rPr>
          <w:rFonts w:ascii="Calibri" w:hAnsi="Calibri" w:cs="Calibri"/>
          <w:color w:val="000000"/>
          <w:sz w:val="28"/>
          <w:szCs w:val="28"/>
        </w:rPr>
        <w:t>'</w:t>
      </w:r>
      <w:r>
        <w:t>Armenia</w:t>
      </w:r>
      <w:r w:rsidR="00AA7AE4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source but Yerevan has </w:t>
      </w:r>
      <w:r w:rsidR="00C07F7D">
        <w:t>its</w:t>
      </w:r>
      <w:r>
        <w:t xml:space="preserve"> own color.</w:t>
      </w:r>
    </w:p>
    <w:p w14:paraId="3CA1E882" w14:textId="2A6184DE" w:rsidR="00C07F7D" w:rsidRDefault="00C07F7D" w:rsidP="00FD10F4"/>
    <w:p w14:paraId="7A32F09E" w14:textId="2F7BA951" w:rsidR="00C07F7D" w:rsidRDefault="00C07F7D" w:rsidP="00FD10F4">
      <w:r>
        <w:rPr>
          <w:noProof/>
        </w:rPr>
        <w:drawing>
          <wp:inline distT="0" distB="0" distL="0" distR="0" wp14:anchorId="5F2742BE" wp14:editId="725915E4">
            <wp:extent cx="11134725" cy="57721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72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5B99" w14:textId="6FC74F6D" w:rsidR="00C07F7D" w:rsidRDefault="00C07F7D" w:rsidP="00FD10F4">
      <w:r>
        <w:t>Figure 47</w:t>
      </w:r>
    </w:p>
    <w:p w14:paraId="4C3EFDA3" w14:textId="67DE48AB" w:rsidR="00C07F7D" w:rsidRDefault="005A105C" w:rsidP="00FD10F4">
      <w:r>
        <w:t>Only fetching is implemented for mock data but we c</w:t>
      </w:r>
      <w:r w:rsidR="009C50C2">
        <w:t>ould</w:t>
      </w:r>
      <w:r>
        <w:t xml:space="preserve"> also implement other methods as well.</w:t>
      </w:r>
      <w:r w:rsidR="00EC4594">
        <w:t xml:space="preserve"> You will not get an error</w:t>
      </w:r>
      <w:r w:rsidR="004A6868">
        <w:t xml:space="preserve"> on UI though</w:t>
      </w:r>
      <w:r w:rsidR="00EC4594">
        <w:t xml:space="preserve"> if you try to add, update or remove list and list items.</w:t>
      </w:r>
    </w:p>
    <w:p w14:paraId="2FE9DBAF" w14:textId="77777777" w:rsidR="00EC4594" w:rsidRDefault="00EC4594" w:rsidP="00FD10F4"/>
    <w:p w14:paraId="65ABB741" w14:textId="49C4F054" w:rsidR="001144F2" w:rsidRDefault="00EA213B" w:rsidP="00FD10F4">
      <w:r>
        <w:rPr>
          <w:noProof/>
        </w:rPr>
        <w:drawing>
          <wp:inline distT="0" distB="0" distL="0" distR="0" wp14:anchorId="1C1DDB92" wp14:editId="464EE497">
            <wp:extent cx="9639300" cy="50482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4933F" w14:textId="6EED9915" w:rsidR="00EA213B" w:rsidRDefault="00EA213B" w:rsidP="00FD10F4">
      <w:r>
        <w:t>Figure 48</w:t>
      </w:r>
    </w:p>
    <w:p w14:paraId="2C16BAFC" w14:textId="264A2B38" w:rsidR="00EA213B" w:rsidRDefault="00EA213B" w:rsidP="00FD10F4">
      <w:r>
        <w:t>I change</w:t>
      </w:r>
      <w:r w:rsidR="00DA153E">
        <w:t>d</w:t>
      </w:r>
      <w:r>
        <w:t xml:space="preserve"> the code to load respective implementation based on environment</w:t>
      </w:r>
      <w:r w:rsidR="00DA153E">
        <w:t xml:space="preserve"> type</w:t>
      </w:r>
      <w:r>
        <w:t xml:space="preserve">. Mock data implementation will be </w:t>
      </w:r>
      <w:r w:rsidR="00472247">
        <w:t>consumed for</w:t>
      </w:r>
      <w:r>
        <w:t xml:space="preserve"> local workbench</w:t>
      </w:r>
      <w:r w:rsidR="00465754">
        <w:t xml:space="preserve"> automatically.</w:t>
      </w:r>
    </w:p>
    <w:p w14:paraId="7083D572" w14:textId="0CA05E45" w:rsidR="00CC2592" w:rsidRDefault="00CC2592" w:rsidP="00FD10F4"/>
    <w:p w14:paraId="7F4D273F" w14:textId="3C3FAE0D" w:rsidR="00CC2592" w:rsidRDefault="00CC2592" w:rsidP="00FD10F4">
      <w:r>
        <w:rPr>
          <w:noProof/>
        </w:rPr>
        <w:drawing>
          <wp:inline distT="0" distB="0" distL="0" distR="0" wp14:anchorId="22655F35" wp14:editId="5482DF71">
            <wp:extent cx="9753600" cy="39909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FB84" w14:textId="00BC9205" w:rsidR="00CC2592" w:rsidRDefault="00CC2592" w:rsidP="00FD10F4">
      <w:r>
        <w:t>Figure 49</w:t>
      </w:r>
    </w:p>
    <w:p w14:paraId="3C0462A4" w14:textId="5B29E3F2" w:rsidR="002C4E30" w:rsidRDefault="00DF1726" w:rsidP="00FD10F4">
      <w:r>
        <w:t xml:space="preserve">Our main store contains </w:t>
      </w:r>
      <w:r w:rsidR="00A0453A">
        <w:rPr>
          <w:rFonts w:ascii="Calibri" w:hAnsi="Calibri" w:cs="Calibri"/>
          <w:color w:val="000000"/>
          <w:sz w:val="28"/>
          <w:szCs w:val="28"/>
        </w:rPr>
        <w:t>'</w:t>
      </w:r>
      <w:r>
        <w:t>view</w:t>
      </w:r>
      <w:r w:rsidR="00A0453A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which is </w:t>
      </w:r>
      <w:r w:rsidR="006F3736">
        <w:t xml:space="preserve">the </w:t>
      </w:r>
      <w:r>
        <w:t>view state.</w:t>
      </w:r>
      <w:r w:rsidR="00832883">
        <w:t xml:space="preserve"> We already stated i</w:t>
      </w:r>
      <w:r w:rsidR="00832883" w:rsidRPr="00832883">
        <w:t>n MobX, usually one store captures entire state and logic of the application.</w:t>
      </w:r>
      <w:r w:rsidR="00832883">
        <w:t xml:space="preserve"> This is our </w:t>
      </w:r>
      <w:r w:rsidR="00EF0DE3">
        <w:rPr>
          <w:rFonts w:ascii="Calibri" w:hAnsi="Calibri" w:cs="Calibri"/>
          <w:color w:val="000000"/>
          <w:sz w:val="28"/>
          <w:szCs w:val="28"/>
        </w:rPr>
        <w:t>'</w:t>
      </w:r>
      <w:r w:rsidR="00832883">
        <w:t>Store</w:t>
      </w:r>
      <w:r w:rsidR="00EF0DE3">
        <w:rPr>
          <w:rFonts w:ascii="Calibri" w:hAnsi="Calibri" w:cs="Calibri"/>
          <w:color w:val="000000"/>
          <w:sz w:val="28"/>
          <w:szCs w:val="28"/>
        </w:rPr>
        <w:t>'</w:t>
      </w:r>
      <w:r w:rsidR="00832883">
        <w:t xml:space="preserve"> store.</w:t>
      </w:r>
    </w:p>
    <w:p w14:paraId="6EEF36D8" w14:textId="77777777" w:rsidR="00832883" w:rsidRDefault="00832883" w:rsidP="00FD10F4"/>
    <w:p w14:paraId="7FBFA4C3" w14:textId="0CCDD322" w:rsidR="002C4E30" w:rsidRDefault="002C4E30" w:rsidP="00FD10F4">
      <w:r>
        <w:rPr>
          <w:noProof/>
        </w:rPr>
        <w:drawing>
          <wp:inline distT="0" distB="0" distL="0" distR="0" wp14:anchorId="7BD34243" wp14:editId="7B1523EE">
            <wp:extent cx="8391525" cy="64674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96723" w14:textId="3649CEAF" w:rsidR="002C4E30" w:rsidRDefault="002C4E30" w:rsidP="00FD10F4">
      <w:r>
        <w:t>Figure 50</w:t>
      </w:r>
    </w:p>
    <w:p w14:paraId="488AD7CE" w14:textId="3CAFFF61" w:rsidR="002C4E30" w:rsidRDefault="002C4E30" w:rsidP="00FD10F4">
      <w:r>
        <w:t xml:space="preserve">View type model has two properties </w:t>
      </w:r>
      <w:r w:rsidR="00B91D29">
        <w:rPr>
          <w:rFonts w:ascii="Calibri" w:hAnsi="Calibri" w:cs="Calibri"/>
          <w:color w:val="000000"/>
          <w:sz w:val="28"/>
          <w:szCs w:val="28"/>
        </w:rPr>
        <w:t>'</w:t>
      </w:r>
      <w:r>
        <w:t>page</w:t>
      </w:r>
      <w:r w:rsidR="00B91D29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and </w:t>
      </w:r>
      <w:r w:rsidR="00B91D29">
        <w:rPr>
          <w:rFonts w:ascii="Calibri" w:hAnsi="Calibri" w:cs="Calibri"/>
          <w:color w:val="000000"/>
          <w:sz w:val="28"/>
          <w:szCs w:val="28"/>
        </w:rPr>
        <w:t>'</w:t>
      </w:r>
      <w:r>
        <w:t>selectedEntityId</w:t>
      </w:r>
      <w:r w:rsidR="00B91D29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. We define currentUrl() where based on the current page we return different values. </w:t>
      </w:r>
      <w:r w:rsidR="00C93E46">
        <w:t>The store has</w:t>
      </w:r>
    </w:p>
    <w:p w14:paraId="07AE77B2" w14:textId="78544B65" w:rsidR="00F040AD" w:rsidRDefault="002C4E30" w:rsidP="00F040AD">
      <w:r>
        <w:t xml:space="preserve">two actions. When </w:t>
      </w:r>
      <w:r w:rsidR="00F040AD">
        <w:t>app is being loaded</w:t>
      </w:r>
      <w:r>
        <w:t xml:space="preserve"> then openEntitiesPage() action is being called. </w:t>
      </w:r>
      <w:r w:rsidR="00F040AD">
        <w:t xml:space="preserve">As you can see we </w:t>
      </w:r>
      <w:r w:rsidR="0011051D">
        <w:t>do not</w:t>
      </w:r>
      <w:r w:rsidR="00F040AD">
        <w:t xml:space="preserve"> load data via component hooks such as</w:t>
      </w:r>
    </w:p>
    <w:p w14:paraId="58EF304A" w14:textId="745F50DF" w:rsidR="00F040AD" w:rsidRDefault="00F040AD" w:rsidP="00F040AD">
      <w:r>
        <w:t>componentDidMount() {</w:t>
      </w:r>
    </w:p>
    <w:p w14:paraId="6B1C60F2" w14:textId="5BCCE812" w:rsidR="00F040AD" w:rsidRDefault="00F040AD" w:rsidP="00F040AD">
      <w:bookmarkStart w:id="0" w:name="_GoBack"/>
      <w:bookmarkEnd w:id="0"/>
      <w:r>
        <w:t>fetchAllData();</w:t>
      </w:r>
    </w:p>
    <w:p w14:paraId="77E0973D" w14:textId="3AC00A7E" w:rsidR="002C4E30" w:rsidRDefault="00F040AD" w:rsidP="00F040AD">
      <w:r>
        <w:t xml:space="preserve">} </w:t>
      </w:r>
    </w:p>
    <w:p w14:paraId="6CD1FE13" w14:textId="77777777" w:rsidR="001F6692" w:rsidRDefault="00381D7B" w:rsidP="00FD10F4">
      <w:r>
        <w:t>b</w:t>
      </w:r>
      <w:r w:rsidR="00F040AD">
        <w:t xml:space="preserve">ecause the </w:t>
      </w:r>
      <w:r w:rsidR="00F040AD" w:rsidRPr="00F040AD">
        <w:t>components can with MobX reactively react to state that lives outside of components</w:t>
      </w:r>
      <w:r w:rsidR="00F040AD">
        <w:t>.</w:t>
      </w:r>
      <w:r w:rsidR="001F6692">
        <w:t xml:space="preserve"> This also means that y</w:t>
      </w:r>
      <w:r w:rsidR="001F6692" w:rsidRPr="001F6692">
        <w:t xml:space="preserve">ou can write unit tests against the store to </w:t>
      </w:r>
    </w:p>
    <w:p w14:paraId="5D3A87A1" w14:textId="52AB0923" w:rsidR="00CC2592" w:rsidRDefault="001F6692" w:rsidP="00FD10F4">
      <w:r w:rsidRPr="001F6692">
        <w:t>verify data fetching is happening without UI</w:t>
      </w:r>
      <w:r>
        <w:t>.</w:t>
      </w:r>
    </w:p>
    <w:p w14:paraId="068A5A56" w14:textId="77777777" w:rsidR="00C93E46" w:rsidRDefault="00C93E46" w:rsidP="00FD10F4"/>
    <w:p w14:paraId="54877BBC" w14:textId="3AB235C7" w:rsidR="00FF5097" w:rsidRDefault="00E50AB1" w:rsidP="00FD10F4">
      <w:r>
        <w:rPr>
          <w:noProof/>
        </w:rPr>
        <w:drawing>
          <wp:inline distT="0" distB="0" distL="0" distR="0" wp14:anchorId="3129A719" wp14:editId="687DACE9">
            <wp:extent cx="10001250" cy="59436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5E9E9" w14:textId="6ADFB826" w:rsidR="00E50AB1" w:rsidRDefault="00E50AB1" w:rsidP="00FD10F4">
      <w:r>
        <w:t>Figure 51</w:t>
      </w:r>
    </w:p>
    <w:p w14:paraId="23A86FDC" w14:textId="2AA722EA" w:rsidR="00E50AB1" w:rsidRDefault="00F3163C" w:rsidP="00FD10F4">
      <w:r>
        <w:t xml:space="preserve">This is </w:t>
      </w:r>
      <w:r w:rsidR="00F0106D">
        <w:t xml:space="preserve">the router. It is </w:t>
      </w:r>
      <w:r w:rsidR="0000328A">
        <w:t xml:space="preserve">a </w:t>
      </w:r>
      <w:r w:rsidR="00F0106D">
        <w:t>simple router not React specific.</w:t>
      </w:r>
    </w:p>
    <w:p w14:paraId="1DDCF86A" w14:textId="2364FF8E" w:rsidR="00BD53BE" w:rsidRDefault="00EB76FF" w:rsidP="00FD10F4">
      <w:r>
        <w:rPr>
          <w:noProof/>
        </w:rPr>
        <w:drawing>
          <wp:inline distT="0" distB="0" distL="0" distR="0" wp14:anchorId="50B929B2" wp14:editId="1E725649">
            <wp:extent cx="10210800" cy="57721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901ED" w14:textId="540C8601" w:rsidR="00BD53BE" w:rsidRDefault="00BD53BE" w:rsidP="00FD10F4">
      <w:r>
        <w:t>Figure 52</w:t>
      </w:r>
    </w:p>
    <w:p w14:paraId="7F7DC2E1" w14:textId="191B16C4" w:rsidR="00BD53BE" w:rsidRDefault="00E2097B" w:rsidP="00FD10F4">
      <w:r>
        <w:t>create</w:t>
      </w:r>
      <w:r w:rsidR="006F5D8A">
        <w:t xml:space="preserve">Router is being called as soon as </w:t>
      </w:r>
      <w:r w:rsidR="007805CE">
        <w:t>the app</w:t>
      </w:r>
      <w:r w:rsidR="006F5D8A">
        <w:t xml:space="preserve"> is being loaded</w:t>
      </w:r>
      <w:r>
        <w:t>.</w:t>
      </w:r>
      <w:r w:rsidR="006F5D8A">
        <w:t xml:space="preserve"> Based on the path we call the respective method </w:t>
      </w:r>
      <w:r w:rsidR="009942DD">
        <w:t>via store.view</w:t>
      </w:r>
      <w:r w:rsidR="006F5D8A">
        <w:t xml:space="preserve">. </w:t>
      </w:r>
    </w:p>
    <w:p w14:paraId="3223F03C" w14:textId="0779F523" w:rsidR="00F3163C" w:rsidRDefault="00F3163C" w:rsidP="00FD10F4"/>
    <w:p w14:paraId="6CBDFA75" w14:textId="1773C821" w:rsidR="006F5D8A" w:rsidRDefault="006E5B9A" w:rsidP="00FD10F4">
      <w:r>
        <w:rPr>
          <w:noProof/>
        </w:rPr>
        <w:drawing>
          <wp:inline distT="0" distB="0" distL="0" distR="0" wp14:anchorId="09D3D930" wp14:editId="4260D262">
            <wp:extent cx="7934325" cy="642937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ED711" w14:textId="603F8A56" w:rsidR="006F5D8A" w:rsidRDefault="006F5D8A" w:rsidP="00FD10F4">
      <w:r>
        <w:t>Figure 53</w:t>
      </w:r>
    </w:p>
    <w:p w14:paraId="00AAF1F8" w14:textId="08BA83C6" w:rsidR="006F5D8A" w:rsidRDefault="006F5D8A" w:rsidP="00FD10F4">
      <w:r>
        <w:t>The app is loaded and store.view.openEntitiesPage() is called (Figure 50 ) then self.load.store() is called and data are retrieved form the server</w:t>
      </w:r>
      <w:r w:rsidR="00B03D01">
        <w:t xml:space="preserve"> and </w:t>
      </w:r>
      <w:r w:rsidR="003C3CA6">
        <w:t>rendered</w:t>
      </w:r>
      <w:r w:rsidR="00B03D01">
        <w:t>.</w:t>
      </w:r>
    </w:p>
    <w:p w14:paraId="24B3BD6B" w14:textId="0293FEC7" w:rsidR="00F3163C" w:rsidRDefault="00F3163C" w:rsidP="00FD10F4"/>
    <w:p w14:paraId="02A1DCEE" w14:textId="77C99E84" w:rsidR="002C1FA7" w:rsidRDefault="002C1FA7" w:rsidP="00FD10F4">
      <w:r>
        <w:rPr>
          <w:noProof/>
        </w:rPr>
        <w:drawing>
          <wp:inline distT="0" distB="0" distL="0" distR="0" wp14:anchorId="57F558D1" wp14:editId="0730A864">
            <wp:extent cx="7886700" cy="63912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325C4" w14:textId="21B651D7" w:rsidR="002C1FA7" w:rsidRDefault="002C1FA7" w:rsidP="00FD10F4">
      <w:r>
        <w:t>Figure 54</w:t>
      </w:r>
    </w:p>
    <w:p w14:paraId="5E6626F5" w14:textId="562D7492" w:rsidR="006E5B9A" w:rsidRDefault="009623ED" w:rsidP="00FD10F4">
      <w:r>
        <w:t xml:space="preserve">Clicking </w:t>
      </w:r>
      <w:r w:rsidR="00443627">
        <w:rPr>
          <w:rFonts w:ascii="Calibri" w:hAnsi="Calibri" w:cs="Calibri"/>
          <w:color w:val="000000"/>
          <w:sz w:val="28"/>
          <w:szCs w:val="28"/>
        </w:rPr>
        <w:t>'</w:t>
      </w:r>
      <w:r>
        <w:t>Go to Items</w:t>
      </w:r>
      <w:r w:rsidR="00443627">
        <w:rPr>
          <w:rFonts w:ascii="Calibri" w:hAnsi="Calibri" w:cs="Calibri"/>
          <w:color w:val="000000"/>
          <w:sz w:val="28"/>
          <w:szCs w:val="28"/>
        </w:rPr>
        <w:t>'</w:t>
      </w:r>
    </w:p>
    <w:p w14:paraId="2145557C" w14:textId="77777777" w:rsidR="00CC1286" w:rsidRDefault="00CC1286" w:rsidP="00FD10F4"/>
    <w:p w14:paraId="01F3C8A1" w14:textId="3CA2AE42" w:rsidR="0001490F" w:rsidRDefault="0001490F" w:rsidP="00FD10F4">
      <w:r>
        <w:rPr>
          <w:noProof/>
        </w:rPr>
        <w:drawing>
          <wp:inline distT="0" distB="0" distL="0" distR="0" wp14:anchorId="261D6123" wp14:editId="6FB7DF71">
            <wp:extent cx="8610600" cy="64579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3E654" w14:textId="41BF4372" w:rsidR="0001490F" w:rsidRDefault="0001490F" w:rsidP="00FD10F4">
      <w:r>
        <w:t>Figure 55</w:t>
      </w:r>
    </w:p>
    <w:p w14:paraId="618B55E9" w14:textId="085B6072" w:rsidR="0001490F" w:rsidRDefault="0001490F" w:rsidP="00FD10F4">
      <w:r>
        <w:t xml:space="preserve">Route matched </w:t>
      </w:r>
      <w:r w:rsidR="009A11C1">
        <w:rPr>
          <w:rFonts w:ascii="Calibri" w:hAnsi="Calibri" w:cs="Calibri"/>
          <w:color w:val="000000"/>
          <w:sz w:val="28"/>
          <w:szCs w:val="28"/>
        </w:rPr>
        <w:t>'</w:t>
      </w:r>
      <w:r w:rsidRPr="0001490F">
        <w:t>#/entity/:entityId</w:t>
      </w:r>
      <w:r w:rsidR="009A11C1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and </w:t>
      </w:r>
      <w:r w:rsidR="009A11C1">
        <w:rPr>
          <w:rFonts w:ascii="Calibri" w:hAnsi="Calibri" w:cs="Calibri"/>
          <w:color w:val="000000"/>
          <w:sz w:val="28"/>
          <w:szCs w:val="28"/>
        </w:rPr>
        <w:t>'</w:t>
      </w:r>
      <w:r w:rsidRPr="0001490F">
        <w:t>store.view.openEntityPageById(entityId)</w:t>
      </w:r>
      <w:r w:rsidR="009A11C1" w:rsidRPr="009A11C1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A11C1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is called</w:t>
      </w:r>
      <w:r w:rsidR="002F4EAA">
        <w:t>.</w:t>
      </w:r>
      <w:r w:rsidR="00FA7ADA">
        <w:t xml:space="preserve"> </w:t>
      </w:r>
      <w:r w:rsidR="009A11C1">
        <w:rPr>
          <w:rFonts w:ascii="Calibri" w:hAnsi="Calibri" w:cs="Calibri"/>
          <w:color w:val="000000"/>
          <w:sz w:val="28"/>
          <w:szCs w:val="28"/>
        </w:rPr>
        <w:t>'</w:t>
      </w:r>
      <w:r w:rsidR="00FA7ADA" w:rsidRPr="00A7656C">
        <w:t>#/entity/d2cf7b0b-aec2-4692-8279-14aaf51d3d1d</w:t>
      </w:r>
      <w:r w:rsidR="009A11C1">
        <w:rPr>
          <w:rFonts w:ascii="Calibri" w:hAnsi="Calibri" w:cs="Calibri"/>
          <w:color w:val="000000"/>
          <w:sz w:val="28"/>
          <w:szCs w:val="28"/>
        </w:rPr>
        <w:t>'</w:t>
      </w:r>
      <w:r w:rsidR="00FA7ADA">
        <w:t xml:space="preserve"> is appended to </w:t>
      </w:r>
      <w:r w:rsidR="008529AD">
        <w:t>the path.</w:t>
      </w:r>
    </w:p>
    <w:p w14:paraId="5769C84E" w14:textId="51768E88" w:rsidR="00CC1286" w:rsidRDefault="00CC1286" w:rsidP="00FD10F4">
      <w:r>
        <w:t>If you try to refresh the page you will still be on the same page and see the same list items.</w:t>
      </w:r>
    </w:p>
    <w:p w14:paraId="2DA6881C" w14:textId="5B1667F3" w:rsidR="006E5B9A" w:rsidRDefault="006E5B9A" w:rsidP="00FD10F4"/>
    <w:p w14:paraId="059EB02B" w14:textId="38AFD0ED" w:rsidR="00BB6895" w:rsidRDefault="00633B8A" w:rsidP="00FD10F4">
      <w:r>
        <w:rPr>
          <w:noProof/>
        </w:rPr>
        <w:drawing>
          <wp:inline distT="0" distB="0" distL="0" distR="0" wp14:anchorId="10AA3898" wp14:editId="7EB96D7D">
            <wp:extent cx="9553575" cy="1577655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1594" cy="158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80B78" w14:textId="17975DBA" w:rsidR="00BB6895" w:rsidRDefault="00BB6895" w:rsidP="00FD10F4">
      <w:r>
        <w:t>Figure 56</w:t>
      </w:r>
    </w:p>
    <w:p w14:paraId="24F36F3B" w14:textId="5F03D831" w:rsidR="00BB6895" w:rsidRDefault="00AB795B" w:rsidP="00FD10F4">
      <w:r>
        <w:t xml:space="preserve">You see </w:t>
      </w:r>
      <w:r w:rsidR="00DC6D70">
        <w:rPr>
          <w:rFonts w:ascii="Calibri" w:hAnsi="Calibri" w:cs="Calibri"/>
          <w:color w:val="000000"/>
          <w:sz w:val="28"/>
          <w:szCs w:val="28"/>
        </w:rPr>
        <w:t>'</w:t>
      </w:r>
      <w:r>
        <w:t>Reaction</w:t>
      </w:r>
      <w:r w:rsidR="00DC6D70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. In MobX </w:t>
      </w:r>
      <w:r w:rsidR="00DC6D70">
        <w:rPr>
          <w:rFonts w:ascii="Calibri" w:hAnsi="Calibri" w:cs="Calibri"/>
          <w:color w:val="000000"/>
          <w:sz w:val="28"/>
          <w:szCs w:val="28"/>
        </w:rPr>
        <w:t>'</w:t>
      </w:r>
      <w:r w:rsidR="00ED10E0">
        <w:t>R</w:t>
      </w:r>
      <w:r>
        <w:t>eaction</w:t>
      </w:r>
      <w:r w:rsidR="00DC6D70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takes two functions, the first one (the </w:t>
      </w:r>
      <w:r w:rsidRPr="00AB795B">
        <w:rPr>
          <w:i/>
        </w:rPr>
        <w:t>data</w:t>
      </w:r>
      <w:r>
        <w:t xml:space="preserve"> function) is tracked and returns data that is used as input for</w:t>
      </w:r>
    </w:p>
    <w:p w14:paraId="2B7FEAE2" w14:textId="64E345E3" w:rsidR="00AB795B" w:rsidRDefault="00AB795B" w:rsidP="00FD10F4">
      <w:r>
        <w:t xml:space="preserve">the second one the </w:t>
      </w:r>
      <w:r w:rsidRPr="00AB795B">
        <w:rPr>
          <w:i/>
        </w:rPr>
        <w:t>effect</w:t>
      </w:r>
      <w:r>
        <w:t xml:space="preserve"> function.</w:t>
      </w:r>
    </w:p>
    <w:p w14:paraId="7DFD0900" w14:textId="77777777" w:rsidR="00A7656C" w:rsidRDefault="00A7656C" w:rsidP="00FD10F4"/>
    <w:p w14:paraId="45C3A188" w14:textId="3615296F" w:rsidR="00A7656C" w:rsidRDefault="00A7656C" w:rsidP="00FD10F4">
      <w:r>
        <w:rPr>
          <w:noProof/>
        </w:rPr>
        <w:drawing>
          <wp:inline distT="0" distB="0" distL="0" distR="0" wp14:anchorId="0E26867B" wp14:editId="417B666D">
            <wp:extent cx="8753475" cy="595312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6A40" w14:textId="68B22706" w:rsidR="00A7656C" w:rsidRDefault="00A7656C" w:rsidP="00FD10F4">
      <w:r>
        <w:t>Figure 57</w:t>
      </w:r>
    </w:p>
    <w:p w14:paraId="71734DCA" w14:textId="04E3C51A" w:rsidR="00A7656C" w:rsidRDefault="00A7656C" w:rsidP="00FD10F4">
      <w:r>
        <w:t xml:space="preserve">When openEntityPageById(id) was called then self.page value was changed to </w:t>
      </w:r>
      <w:r w:rsidR="003C584E">
        <w:rPr>
          <w:rFonts w:ascii="Calibri" w:hAnsi="Calibri" w:cs="Calibri"/>
          <w:color w:val="000000"/>
          <w:sz w:val="28"/>
          <w:szCs w:val="28"/>
        </w:rPr>
        <w:t>'</w:t>
      </w:r>
      <w:r>
        <w:t>entity</w:t>
      </w:r>
      <w:r w:rsidR="003C584E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and id was assigned to self.selectedEntityId. As we have </w:t>
      </w:r>
    </w:p>
    <w:p w14:paraId="1AB26A85" w14:textId="4E96CE76" w:rsidR="00A7656C" w:rsidRDefault="00A7656C" w:rsidP="00FD10F4">
      <w:r>
        <w:t xml:space="preserve">self.page (switch(self.page)) in currentUrl() and </w:t>
      </w:r>
      <w:r w:rsidR="00FE17D3">
        <w:t xml:space="preserve">data function is () =&gt; store.view.currentUrl in </w:t>
      </w:r>
      <w:r w:rsidR="003C584E">
        <w:rPr>
          <w:rFonts w:ascii="Calibri" w:hAnsi="Calibri" w:cs="Calibri"/>
          <w:color w:val="000000"/>
          <w:sz w:val="28"/>
          <w:szCs w:val="28"/>
        </w:rPr>
        <w:t>'</w:t>
      </w:r>
      <w:r w:rsidR="00FE17D3">
        <w:t>Reaction</w:t>
      </w:r>
      <w:r w:rsidR="003C584E">
        <w:rPr>
          <w:rFonts w:ascii="Calibri" w:hAnsi="Calibri" w:cs="Calibri"/>
          <w:color w:val="000000"/>
          <w:sz w:val="28"/>
          <w:szCs w:val="28"/>
        </w:rPr>
        <w:t>'</w:t>
      </w:r>
      <w:r w:rsidR="00FE17D3">
        <w:t xml:space="preserve"> (Figure 56) then </w:t>
      </w:r>
    </w:p>
    <w:p w14:paraId="162648EE" w14:textId="11D35B3B" w:rsidR="00FE17D3" w:rsidRDefault="00FE17D3" w:rsidP="00FD10F4">
      <w:r w:rsidRPr="00FE17D3">
        <w:t>window.history.pushState(null, null, path)</w:t>
      </w:r>
      <w:r w:rsidR="00C604DB">
        <w:t xml:space="preserve"> (the effect function)</w:t>
      </w:r>
      <w:r>
        <w:t xml:space="preserve"> is executed. Window.history.pushState() </w:t>
      </w:r>
      <w:r w:rsidR="00C604DB">
        <w:t>method</w:t>
      </w:r>
      <w:r>
        <w:t xml:space="preserve"> allows to add history entries.</w:t>
      </w:r>
    </w:p>
    <w:p w14:paraId="375B8654" w14:textId="73B597CB" w:rsidR="00A7656C" w:rsidRDefault="00A7656C" w:rsidP="00FD10F4"/>
    <w:p w14:paraId="188D2E60" w14:textId="4CAD93B4" w:rsidR="002053ED" w:rsidRDefault="002053ED" w:rsidP="00FD10F4">
      <w:r>
        <w:rPr>
          <w:noProof/>
        </w:rPr>
        <w:drawing>
          <wp:inline distT="0" distB="0" distL="0" distR="0" wp14:anchorId="43261DE1" wp14:editId="4F12305F">
            <wp:extent cx="10096500" cy="47148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83237" w14:textId="781F9175" w:rsidR="002053ED" w:rsidRDefault="002053ED" w:rsidP="00FD10F4"/>
    <w:p w14:paraId="6E1C1A81" w14:textId="72C2A56C" w:rsidR="002053ED" w:rsidRDefault="002053ED" w:rsidP="00FD10F4">
      <w:r>
        <w:t>Figure 58</w:t>
      </w:r>
    </w:p>
    <w:p w14:paraId="30511FBA" w14:textId="3562EAE1" w:rsidR="002053ED" w:rsidRDefault="002053ED" w:rsidP="00FD10F4">
      <w:r>
        <w:t>We will navigate back to the initial page by clicking browser</w:t>
      </w:r>
      <w:r w:rsidR="001247FE">
        <w:rPr>
          <w:rFonts w:ascii="Calibri" w:hAnsi="Calibri" w:cs="Calibri"/>
          <w:color w:val="000000"/>
          <w:sz w:val="28"/>
          <w:szCs w:val="28"/>
        </w:rPr>
        <w:t>'</w:t>
      </w:r>
      <w:r>
        <w:t>s back button.</w:t>
      </w:r>
    </w:p>
    <w:p w14:paraId="13A51C04" w14:textId="77777777" w:rsidR="00CC1286" w:rsidRDefault="00CC1286" w:rsidP="00FD10F4"/>
    <w:p w14:paraId="333A924E" w14:textId="047CE453" w:rsidR="00BB6895" w:rsidRDefault="002053ED" w:rsidP="00FD10F4">
      <w:r>
        <w:rPr>
          <w:noProof/>
        </w:rPr>
        <w:drawing>
          <wp:inline distT="0" distB="0" distL="0" distR="0" wp14:anchorId="2ED132B1" wp14:editId="6FB50304">
            <wp:extent cx="11039475" cy="311467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94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FE9EB" w14:textId="16A9C113" w:rsidR="002053ED" w:rsidRDefault="002053ED" w:rsidP="00FD10F4">
      <w:r>
        <w:t>Figure 59</w:t>
      </w:r>
    </w:p>
    <w:p w14:paraId="0960BF43" w14:textId="5F638DD7" w:rsidR="002053ED" w:rsidRDefault="00613079" w:rsidP="00FD10F4">
      <w:r w:rsidRPr="00613079">
        <w:rPr>
          <w:i/>
        </w:rPr>
        <w:t>Onpopstate</w:t>
      </w:r>
      <w:r>
        <w:rPr>
          <w:i/>
        </w:rPr>
        <w:t xml:space="preserve"> </w:t>
      </w:r>
      <w:r>
        <w:t xml:space="preserve">is an event handler for the </w:t>
      </w:r>
      <w:r w:rsidRPr="00613079">
        <w:rPr>
          <w:i/>
        </w:rPr>
        <w:t>popstate</w:t>
      </w:r>
      <w:r>
        <w:rPr>
          <w:i/>
        </w:rPr>
        <w:t xml:space="preserve"> </w:t>
      </w:r>
      <w:r>
        <w:t xml:space="preserve">event on window. A </w:t>
      </w:r>
      <w:r w:rsidRPr="00613079">
        <w:rPr>
          <w:i/>
        </w:rPr>
        <w:t>popstate</w:t>
      </w:r>
      <w:r>
        <w:rPr>
          <w:i/>
        </w:rPr>
        <w:t xml:space="preserve"> </w:t>
      </w:r>
      <w:r>
        <w:t>event is dispatched to the window each time the active history entry changes</w:t>
      </w:r>
    </w:p>
    <w:p w14:paraId="09456818" w14:textId="2AA4B384" w:rsidR="00613079" w:rsidRDefault="00613079" w:rsidP="00FD10F4">
      <w:r>
        <w:t>between two history entries for the same document.</w:t>
      </w:r>
      <w:r w:rsidR="00CC5916">
        <w:t xml:space="preserve"> When we clicked browser</w:t>
      </w:r>
      <w:r w:rsidR="00E06941">
        <w:rPr>
          <w:rFonts w:ascii="Calibri" w:hAnsi="Calibri" w:cs="Calibri"/>
          <w:color w:val="000000"/>
          <w:sz w:val="28"/>
          <w:szCs w:val="28"/>
        </w:rPr>
        <w:t>'</w:t>
      </w:r>
      <w:r w:rsidR="00CC5916">
        <w:t xml:space="preserve">s </w:t>
      </w:r>
      <w:r w:rsidR="00E06941">
        <w:rPr>
          <w:rFonts w:ascii="Calibri" w:hAnsi="Calibri" w:cs="Calibri"/>
          <w:color w:val="000000"/>
          <w:sz w:val="28"/>
          <w:szCs w:val="28"/>
        </w:rPr>
        <w:t>'</w:t>
      </w:r>
      <w:r w:rsidR="00CC5916">
        <w:t>Back</w:t>
      </w:r>
      <w:r w:rsidR="00E06941">
        <w:rPr>
          <w:rFonts w:ascii="Calibri" w:hAnsi="Calibri" w:cs="Calibri"/>
          <w:color w:val="000000"/>
          <w:sz w:val="28"/>
          <w:szCs w:val="28"/>
        </w:rPr>
        <w:t>'</w:t>
      </w:r>
      <w:r w:rsidR="00CC5916">
        <w:t xml:space="preserve"> button then onpopstate event was called and we call router with the current hash. </w:t>
      </w:r>
    </w:p>
    <w:p w14:paraId="55251482" w14:textId="77777777" w:rsidR="00CC5916" w:rsidRPr="00613079" w:rsidRDefault="00CC5916" w:rsidP="00FD10F4"/>
    <w:p w14:paraId="35B75C3C" w14:textId="34126895" w:rsidR="006E5B9A" w:rsidRDefault="00CC5916" w:rsidP="00FD10F4">
      <w:r>
        <w:rPr>
          <w:noProof/>
        </w:rPr>
        <w:drawing>
          <wp:inline distT="0" distB="0" distL="0" distR="0" wp14:anchorId="57BDD1FE" wp14:editId="10F01D8D">
            <wp:extent cx="8677275" cy="616267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2FC0A" w14:textId="41CBD24A" w:rsidR="00CC5916" w:rsidRDefault="00CC5916" w:rsidP="00FD10F4"/>
    <w:p w14:paraId="434F45BD" w14:textId="474BB7B8" w:rsidR="00CC5916" w:rsidRDefault="00CC5916" w:rsidP="00FD10F4">
      <w:r>
        <w:t>Figure 60</w:t>
      </w:r>
    </w:p>
    <w:p w14:paraId="2FACBF69" w14:textId="77777777" w:rsidR="00AE32D5" w:rsidRDefault="00CC5916" w:rsidP="00FD10F4">
      <w:r>
        <w:t>Back button was clicked and app is on the initial page.</w:t>
      </w:r>
      <w:r w:rsidR="00AE32D5">
        <w:t xml:space="preserve"> As you see</w:t>
      </w:r>
      <w:r w:rsidR="00AE32D5" w:rsidRPr="00AE32D5">
        <w:t xml:space="preserve"> we </w:t>
      </w:r>
      <w:r w:rsidR="00AE32D5">
        <w:t>took</w:t>
      </w:r>
      <w:r w:rsidR="00AE32D5" w:rsidRPr="00AE32D5">
        <w:t xml:space="preserve"> </w:t>
      </w:r>
      <w:r w:rsidR="00AE32D5">
        <w:t>a</w:t>
      </w:r>
      <w:r w:rsidR="00AE32D5" w:rsidRPr="00AE32D5">
        <w:t xml:space="preserve"> generic router not specific to React by integrating browser history api. </w:t>
      </w:r>
    </w:p>
    <w:p w14:paraId="309D8C25" w14:textId="0B9E5682" w:rsidR="00AE32D5" w:rsidRDefault="00AE32D5" w:rsidP="00FD10F4">
      <w:r w:rsidRPr="00AE32D5">
        <w:t>Routing and history is just another set kind of actions /reactions</w:t>
      </w:r>
      <w:r>
        <w:t xml:space="preserve"> as stated</w:t>
      </w:r>
      <w:r w:rsidRPr="00AE32D5">
        <w:t>.</w:t>
      </w:r>
    </w:p>
    <w:p w14:paraId="1B324013" w14:textId="6CF24B2E" w:rsidR="00AE32D5" w:rsidRPr="005378B2" w:rsidRDefault="009958C7" w:rsidP="00FD10F4">
      <w:pPr>
        <w:rPr>
          <w:i/>
          <w:u w:val="single"/>
        </w:rPr>
      </w:pPr>
      <w:r w:rsidRPr="005378B2">
        <w:rPr>
          <w:i/>
          <w:u w:val="single"/>
        </w:rPr>
        <w:t xml:space="preserve">We used URL to track the status of the application extending with # hash. It is preferable solution for Single Page Applications (SPA). </w:t>
      </w:r>
      <w:r w:rsidR="00F202AD">
        <w:rPr>
          <w:i/>
          <w:u w:val="single"/>
        </w:rPr>
        <w:t>W</w:t>
      </w:r>
      <w:r w:rsidRPr="005378B2">
        <w:rPr>
          <w:i/>
          <w:u w:val="single"/>
        </w:rPr>
        <w:t>e should not use the URL</w:t>
      </w:r>
    </w:p>
    <w:p w14:paraId="284BA46B" w14:textId="5D2B2921" w:rsidR="009958C7" w:rsidRPr="005378B2" w:rsidRDefault="002A3402" w:rsidP="00FD10F4">
      <w:pPr>
        <w:rPr>
          <w:i/>
          <w:u w:val="single"/>
        </w:rPr>
      </w:pPr>
      <w:r w:rsidRPr="005378B2">
        <w:rPr>
          <w:i/>
          <w:u w:val="single"/>
        </w:rPr>
        <w:t xml:space="preserve">in SharePoint </w:t>
      </w:r>
      <w:r w:rsidR="009958C7" w:rsidRPr="005378B2">
        <w:rPr>
          <w:i/>
          <w:u w:val="single"/>
        </w:rPr>
        <w:t>application</w:t>
      </w:r>
      <w:r w:rsidRPr="005378B2">
        <w:rPr>
          <w:i/>
          <w:u w:val="single"/>
        </w:rPr>
        <w:t>s</w:t>
      </w:r>
      <w:r w:rsidR="009958C7" w:rsidRPr="005378B2">
        <w:rPr>
          <w:i/>
          <w:u w:val="single"/>
        </w:rPr>
        <w:t xml:space="preserve"> </w:t>
      </w:r>
      <w:r w:rsidR="00B51F7C" w:rsidRPr="005378B2">
        <w:rPr>
          <w:i/>
          <w:u w:val="single"/>
        </w:rPr>
        <w:t>as we do not own the hosting surface.</w:t>
      </w:r>
      <w:r w:rsidR="00052400" w:rsidRPr="005378B2">
        <w:rPr>
          <w:i/>
          <w:u w:val="single"/>
        </w:rPr>
        <w:t xml:space="preserve"> At least you could see how to do it in your SPA applications and maybe in some cases people still prefer</w:t>
      </w:r>
    </w:p>
    <w:p w14:paraId="04061A1A" w14:textId="32C2EBE2" w:rsidR="00052400" w:rsidRPr="005378B2" w:rsidRDefault="00052400" w:rsidP="00FD10F4">
      <w:pPr>
        <w:rPr>
          <w:i/>
          <w:u w:val="single"/>
        </w:rPr>
      </w:pPr>
      <w:r w:rsidRPr="005378B2">
        <w:rPr>
          <w:i/>
          <w:u w:val="single"/>
        </w:rPr>
        <w:t>hashing in SharePoint</w:t>
      </w:r>
      <w:r w:rsidR="005378B2">
        <w:rPr>
          <w:i/>
          <w:u w:val="single"/>
        </w:rPr>
        <w:t xml:space="preserve"> applications</w:t>
      </w:r>
      <w:r w:rsidRPr="005378B2">
        <w:rPr>
          <w:i/>
          <w:u w:val="single"/>
        </w:rPr>
        <w:t>.</w:t>
      </w:r>
    </w:p>
    <w:p w14:paraId="79FD8DD2" w14:textId="3DFAD713" w:rsidR="00737D52" w:rsidRDefault="00737D52" w:rsidP="00FD10F4"/>
    <w:p w14:paraId="5B19C6D9" w14:textId="5A1A909F" w:rsidR="00667690" w:rsidRDefault="00667690" w:rsidP="00FD10F4">
      <w:r>
        <w:rPr>
          <w:noProof/>
        </w:rPr>
        <w:drawing>
          <wp:inline distT="0" distB="0" distL="0" distR="0" wp14:anchorId="671F52DE" wp14:editId="0C8D1EB7">
            <wp:extent cx="9363075" cy="57245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E7FE7" w14:textId="7BE068B7" w:rsidR="00667690" w:rsidRDefault="00667690" w:rsidP="00FD10F4">
      <w:r>
        <w:t>Figure 61</w:t>
      </w:r>
    </w:p>
    <w:p w14:paraId="64E575E4" w14:textId="78199E6A" w:rsidR="00667690" w:rsidRDefault="004E218F" w:rsidP="00FD10F4">
      <w:r>
        <w:t>I</w:t>
      </w:r>
      <w:r w:rsidR="00667690">
        <w:t xml:space="preserve"> used # hashing but you may prefer html5 routing (without hash) in your SPA application that hosted on Express for example. It is really easy to do it. What you</w:t>
      </w:r>
      <w:r w:rsidR="00E773AF">
        <w:t xml:space="preserve"> </w:t>
      </w:r>
      <w:r w:rsidR="00667690">
        <w:t>have to do is</w:t>
      </w:r>
    </w:p>
    <w:p w14:paraId="4AE6FEE7" w14:textId="447166AC" w:rsidR="00667690" w:rsidRDefault="00E773AF" w:rsidP="00FD10F4">
      <w:r>
        <w:t xml:space="preserve">replace </w:t>
      </w:r>
      <w:r w:rsidR="00C4765B">
        <w:rPr>
          <w:rFonts w:ascii="Calibri" w:hAnsi="Calibri" w:cs="Calibri"/>
          <w:color w:val="000000"/>
          <w:sz w:val="28"/>
          <w:szCs w:val="28"/>
        </w:rPr>
        <w:t>'</w:t>
      </w:r>
      <w:r>
        <w:t>#/</w:t>
      </w:r>
      <w:r w:rsidR="00C4765B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to </w:t>
      </w:r>
      <w:r w:rsidR="00C4765B">
        <w:rPr>
          <w:rFonts w:ascii="Calibri" w:hAnsi="Calibri" w:cs="Calibri"/>
          <w:color w:val="000000"/>
          <w:sz w:val="28"/>
          <w:szCs w:val="28"/>
        </w:rPr>
        <w:t>'</w:t>
      </w:r>
      <w:r>
        <w:t>/</w:t>
      </w:r>
      <w:r w:rsidR="00C4765B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</w:t>
      </w:r>
      <w:r w:rsidR="008C5DCA">
        <w:t xml:space="preserve">in the project </w:t>
      </w:r>
      <w:r>
        <w:t xml:space="preserve">and change </w:t>
      </w:r>
      <w:r w:rsidR="00B13917">
        <w:rPr>
          <w:rFonts w:ascii="Calibri" w:hAnsi="Calibri" w:cs="Calibri"/>
          <w:color w:val="000000"/>
          <w:sz w:val="28"/>
          <w:szCs w:val="28"/>
        </w:rPr>
        <w:t>'</w:t>
      </w:r>
      <w:r>
        <w:t>has</w:t>
      </w:r>
      <w:r w:rsidR="005444BE">
        <w:t>h</w:t>
      </w:r>
      <w:r w:rsidR="00B13917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to</w:t>
      </w:r>
      <w:r w:rsidR="008667E1">
        <w:t xml:space="preserve"> </w:t>
      </w:r>
      <w:r w:rsidR="00B13917">
        <w:rPr>
          <w:rFonts w:ascii="Calibri" w:hAnsi="Calibri" w:cs="Calibri"/>
          <w:color w:val="000000"/>
          <w:sz w:val="28"/>
          <w:szCs w:val="28"/>
        </w:rPr>
        <w:t>'</w:t>
      </w:r>
      <w:r w:rsidR="008667E1">
        <w:t>pathname</w:t>
      </w:r>
      <w:r w:rsidR="00B13917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in ListVisualizer.tsx file ( </w:t>
      </w:r>
      <w:r w:rsidRPr="00E773AF">
        <w:t>window.location.hash</w:t>
      </w:r>
      <w:r>
        <w:t xml:space="preserve"> changed to </w:t>
      </w:r>
      <w:r w:rsidRPr="00E773AF">
        <w:t>window.location.</w:t>
      </w:r>
      <w:r>
        <w:t xml:space="preserve">pathname) . </w:t>
      </w:r>
    </w:p>
    <w:p w14:paraId="404E6B2B" w14:textId="524EA93F" w:rsidR="00F3163C" w:rsidRDefault="00F3163C" w:rsidP="00FD10F4"/>
    <w:p w14:paraId="2EBFA47D" w14:textId="6531B9F0" w:rsidR="00136F8D" w:rsidRDefault="00136F8D" w:rsidP="00FD10F4">
      <w:r>
        <w:rPr>
          <w:noProof/>
        </w:rPr>
        <w:drawing>
          <wp:inline distT="0" distB="0" distL="0" distR="0" wp14:anchorId="4C886A33" wp14:editId="11C1C331">
            <wp:extent cx="8086725" cy="614362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7207A" w14:textId="3EB681FA" w:rsidR="00136F8D" w:rsidRDefault="00136F8D" w:rsidP="00FD10F4">
      <w:r>
        <w:t>Figure 62</w:t>
      </w:r>
    </w:p>
    <w:p w14:paraId="7AA51BF9" w14:textId="3474A5A4" w:rsidR="00136F8D" w:rsidRDefault="001B3481" w:rsidP="00FD10F4">
      <w:r>
        <w:t>W</w:t>
      </w:r>
      <w:r w:rsidR="00FF55FA">
        <w:t xml:space="preserve">e just pass store to Provider. </w:t>
      </w:r>
      <w:r w:rsidR="00FF55FA" w:rsidRPr="00FF55FA">
        <w:rPr>
          <w:i/>
        </w:rPr>
        <w:t>Provider</w:t>
      </w:r>
      <w:r w:rsidR="00FF55FA">
        <w:rPr>
          <w:i/>
        </w:rPr>
        <w:t xml:space="preserve"> </w:t>
      </w:r>
      <w:r w:rsidR="00FF55FA">
        <w:t>is a component that can pass stores using React</w:t>
      </w:r>
      <w:r w:rsidR="00AE6692">
        <w:rPr>
          <w:rFonts w:ascii="Calibri" w:hAnsi="Calibri" w:cs="Calibri"/>
          <w:color w:val="000000"/>
          <w:sz w:val="28"/>
          <w:szCs w:val="28"/>
        </w:rPr>
        <w:t>'</w:t>
      </w:r>
      <w:r w:rsidR="00FF55FA">
        <w:t>s context mechanism to child components.</w:t>
      </w:r>
    </w:p>
    <w:p w14:paraId="272413D3" w14:textId="21261C99" w:rsidR="00FF55FA" w:rsidRDefault="00FF55FA" w:rsidP="00FD10F4">
      <w:r>
        <w:t>This is useful if you have things that you don</w:t>
      </w:r>
      <w:r w:rsidR="0072120E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t want to pass through multiple layers of components </w:t>
      </w:r>
      <w:r w:rsidR="005060B9">
        <w:t>explicitly</w:t>
      </w:r>
      <w:r>
        <w:t>.</w:t>
      </w:r>
      <w:r w:rsidR="000737A1">
        <w:t xml:space="preserve"> In ou</w:t>
      </w:r>
      <w:r w:rsidR="005060B9">
        <w:t>r</w:t>
      </w:r>
      <w:r w:rsidR="000737A1">
        <w:t xml:space="preserve"> application we</w:t>
      </w:r>
    </w:p>
    <w:p w14:paraId="276560B9" w14:textId="7A054231" w:rsidR="000737A1" w:rsidRDefault="000737A1" w:rsidP="00FD10F4">
      <w:r>
        <w:t xml:space="preserve">also used </w:t>
      </w:r>
      <w:r w:rsidRPr="000737A1">
        <w:rPr>
          <w:i/>
        </w:rPr>
        <w:t>inject</w:t>
      </w:r>
      <w:r>
        <w:t xml:space="preserve">. </w:t>
      </w:r>
      <w:r w:rsidRPr="000737A1">
        <w:rPr>
          <w:i/>
        </w:rPr>
        <w:t>Inject</w:t>
      </w:r>
      <w:r>
        <w:rPr>
          <w:i/>
        </w:rPr>
        <w:t xml:space="preserve"> </w:t>
      </w:r>
      <w:r>
        <w:t>can be used to pick up those stores.</w:t>
      </w:r>
    </w:p>
    <w:p w14:paraId="36C94AD0" w14:textId="77777777" w:rsidR="00697E6A" w:rsidRDefault="00697E6A" w:rsidP="00FD10F4"/>
    <w:p w14:paraId="2454CA74" w14:textId="3EB85ECE" w:rsidR="00697E6A" w:rsidRDefault="00697E6A" w:rsidP="00FD10F4">
      <w:r>
        <w:rPr>
          <w:noProof/>
        </w:rPr>
        <w:drawing>
          <wp:inline distT="0" distB="0" distL="0" distR="0" wp14:anchorId="5826C431" wp14:editId="57EEAA39">
            <wp:extent cx="10572750" cy="4982042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964" cy="499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E6FE" w14:textId="0B38C44C" w:rsidR="00697E6A" w:rsidRPr="000737A1" w:rsidRDefault="00697E6A" w:rsidP="00FD10F4">
      <w:r>
        <w:t>Figure 63</w:t>
      </w:r>
    </w:p>
    <w:p w14:paraId="49688D85" w14:textId="519DF056" w:rsidR="00136F8D" w:rsidRDefault="00697E6A" w:rsidP="00FD10F4">
      <w:r>
        <w:t>Base</w:t>
      </w:r>
      <w:r w:rsidR="00D55D96">
        <w:t>d</w:t>
      </w:r>
      <w:r>
        <w:t xml:space="preserve"> on the </w:t>
      </w:r>
      <w:r w:rsidR="009B08F9">
        <w:rPr>
          <w:rFonts w:ascii="Calibri" w:hAnsi="Calibri" w:cs="Calibri"/>
          <w:color w:val="000000"/>
          <w:sz w:val="28"/>
          <w:szCs w:val="28"/>
        </w:rPr>
        <w:t>'</w:t>
      </w:r>
      <w:r w:rsidR="00110E4A">
        <w:t>store.view.page</w:t>
      </w:r>
      <w:r w:rsidR="009B08F9">
        <w:rPr>
          <w:rFonts w:ascii="Calibri" w:hAnsi="Calibri" w:cs="Calibri"/>
          <w:color w:val="000000"/>
          <w:sz w:val="28"/>
          <w:szCs w:val="28"/>
        </w:rPr>
        <w:t>'</w:t>
      </w:r>
      <w:r w:rsidR="00110E4A">
        <w:t xml:space="preserve"> we render the </w:t>
      </w:r>
      <w:r w:rsidR="00CA17F0">
        <w:t xml:space="preserve">same </w:t>
      </w:r>
      <w:r w:rsidR="0000640D">
        <w:t>components</w:t>
      </w:r>
      <w:r w:rsidR="004C52EF">
        <w:t xml:space="preserve"> in this application</w:t>
      </w:r>
      <w:r w:rsidR="00E30E68">
        <w:t xml:space="preserve"> (list and list items pages </w:t>
      </w:r>
      <w:r w:rsidR="004C52EF">
        <w:t>look the same</w:t>
      </w:r>
      <w:r w:rsidR="00E30E68">
        <w:t>)</w:t>
      </w:r>
      <w:r w:rsidR="00110E4A">
        <w:t>. Imagine another application</w:t>
      </w:r>
      <w:r w:rsidR="00D92C69">
        <w:t>,</w:t>
      </w:r>
      <w:r w:rsidR="00110E4A">
        <w:t xml:space="preserve"> say</w:t>
      </w:r>
      <w:r w:rsidR="00D92C69">
        <w:t>,</w:t>
      </w:r>
      <w:r w:rsidR="00110E4A">
        <w:t xml:space="preserve"> forums. You have different pages such as</w:t>
      </w:r>
    </w:p>
    <w:p w14:paraId="559B6C0B" w14:textId="61BC27FD" w:rsidR="00262DED" w:rsidRDefault="00110E4A" w:rsidP="00FD10F4">
      <w:r>
        <w:t>forums, topics, create topic, posts pages. In that case you will render different components.</w:t>
      </w:r>
    </w:p>
    <w:p w14:paraId="0A56F7F8" w14:textId="77777777" w:rsidR="00835BA4" w:rsidRDefault="00835BA4" w:rsidP="00FD10F4"/>
    <w:p w14:paraId="44145FF5" w14:textId="6D8F6B1A" w:rsidR="00262DED" w:rsidRDefault="00262DED" w:rsidP="00FD10F4">
      <w:r>
        <w:t>Let</w:t>
      </w:r>
      <w:r w:rsidR="00074C12">
        <w:rPr>
          <w:rFonts w:ascii="Calibri" w:hAnsi="Calibri" w:cs="Calibri"/>
          <w:color w:val="000000"/>
          <w:sz w:val="28"/>
          <w:szCs w:val="28"/>
        </w:rPr>
        <w:t>'</w:t>
      </w:r>
      <w:r>
        <w:t>s try to run the app via Chrome console not touching the app.</w:t>
      </w:r>
      <w:r w:rsidR="00673B7E">
        <w:t xml:space="preserve"> This time we keep UI so we can track UI changes. </w:t>
      </w:r>
      <w:r w:rsidR="00586E47">
        <w:t>Next,</w:t>
      </w:r>
      <w:r w:rsidR="00673B7E">
        <w:t xml:space="preserve"> we will remove UI entirely and do the same one more time.</w:t>
      </w:r>
    </w:p>
    <w:p w14:paraId="1FC70805" w14:textId="318B791D" w:rsidR="00586E47" w:rsidRDefault="00586E47" w:rsidP="00FD10F4"/>
    <w:p w14:paraId="4EB22A72" w14:textId="074ED28B" w:rsidR="00586E47" w:rsidRDefault="00586E47" w:rsidP="00FD10F4">
      <w:r>
        <w:rPr>
          <w:noProof/>
        </w:rPr>
        <w:drawing>
          <wp:inline distT="0" distB="0" distL="0" distR="0" wp14:anchorId="39609234" wp14:editId="39D04E0B">
            <wp:extent cx="10982325" cy="625792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232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AA6F8" w14:textId="0B9F66FC" w:rsidR="00FF5097" w:rsidRDefault="00586E47" w:rsidP="00FD10F4">
      <w:r>
        <w:t>Figure 64</w:t>
      </w:r>
    </w:p>
    <w:p w14:paraId="7D3E895D" w14:textId="63BD36D6" w:rsidR="00836918" w:rsidRDefault="00836918" w:rsidP="00FD10F4">
      <w:r>
        <w:t>Here is the initial rendering after loading the page.</w:t>
      </w:r>
    </w:p>
    <w:p w14:paraId="7F5BC0E1" w14:textId="77777777" w:rsidR="00586E47" w:rsidRDefault="00586E47" w:rsidP="00FD10F4"/>
    <w:p w14:paraId="42E5BBBB" w14:textId="7E03698D" w:rsidR="00586E47" w:rsidRDefault="00586E47" w:rsidP="00FD10F4">
      <w:r>
        <w:rPr>
          <w:noProof/>
        </w:rPr>
        <w:drawing>
          <wp:inline distT="0" distB="0" distL="0" distR="0" wp14:anchorId="041DEE72" wp14:editId="57DB571E">
            <wp:extent cx="10982325" cy="625792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232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54320" w14:textId="1F6524D8" w:rsidR="00586E47" w:rsidRDefault="00586E47" w:rsidP="00FD10F4">
      <w:r>
        <w:t>Figure 65</w:t>
      </w:r>
    </w:p>
    <w:p w14:paraId="064332B0" w14:textId="01F9F083" w:rsidR="00586E47" w:rsidRDefault="00586E47" w:rsidP="00FD10F4">
      <w:r>
        <w:t xml:space="preserve">We </w:t>
      </w:r>
      <w:r w:rsidR="00ED1530">
        <w:t>ran</w:t>
      </w:r>
      <w:r>
        <w:t xml:space="preserve"> store.load() and you see </w:t>
      </w:r>
      <w:r w:rsidR="00B003A4">
        <w:t xml:space="preserve">new rendering. </w:t>
      </w:r>
      <w:r>
        <w:t xml:space="preserve">(compare Figure </w:t>
      </w:r>
      <w:r w:rsidR="00B003A4">
        <w:t>6</w:t>
      </w:r>
      <w:r>
        <w:t>4 to Figure 65).</w:t>
      </w:r>
      <w:r w:rsidR="00290BF3">
        <w:t xml:space="preserve"> I </w:t>
      </w:r>
      <w:r w:rsidR="00A57C4F">
        <w:t>ran</w:t>
      </w:r>
      <w:r w:rsidR="00290BF3">
        <w:t xml:space="preserve"> store.load() directly but you may </w:t>
      </w:r>
      <w:r w:rsidR="00ED1530">
        <w:t>run</w:t>
      </w:r>
      <w:r w:rsidR="00290BF3">
        <w:t xml:space="preserve"> </w:t>
      </w:r>
      <w:r w:rsidR="00290BF3" w:rsidRPr="00290BF3">
        <w:t>store.view.openEntitiesPage()</w:t>
      </w:r>
      <w:r w:rsidR="00ED1530">
        <w:t xml:space="preserve"> instead</w:t>
      </w:r>
      <w:r w:rsidR="00A14063">
        <w:t>.</w:t>
      </w:r>
    </w:p>
    <w:p w14:paraId="4AF6F062" w14:textId="77777777" w:rsidR="00DC7D79" w:rsidRDefault="00DC7D79" w:rsidP="00FD10F4"/>
    <w:p w14:paraId="35DB8614" w14:textId="7E70BDA2" w:rsidR="00DC7D79" w:rsidRDefault="00DC7D79" w:rsidP="00FD10F4">
      <w:r>
        <w:rPr>
          <w:noProof/>
        </w:rPr>
        <w:drawing>
          <wp:inline distT="0" distB="0" distL="0" distR="0" wp14:anchorId="53313C03" wp14:editId="44B4F995">
            <wp:extent cx="10972800" cy="62769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7EE7B" w14:textId="6492CED3" w:rsidR="00DC7D79" w:rsidRDefault="00DC7D79" w:rsidP="00FD10F4">
      <w:r>
        <w:t>Figure 66</w:t>
      </w:r>
    </w:p>
    <w:p w14:paraId="6F15615F" w14:textId="5EA73398" w:rsidR="00DC7D79" w:rsidRDefault="00E724EE" w:rsidP="00FD10F4">
      <w:r>
        <w:t xml:space="preserve">By running </w:t>
      </w:r>
      <w:r w:rsidR="00474BE2">
        <w:rPr>
          <w:rFonts w:ascii="Calibri" w:hAnsi="Calibri" w:cs="Calibri"/>
          <w:color w:val="000000"/>
          <w:sz w:val="28"/>
          <w:szCs w:val="28"/>
        </w:rPr>
        <w:t>'</w:t>
      </w:r>
      <w:r w:rsidRPr="00E724EE">
        <w:t>store.entities.keys()</w:t>
      </w:r>
      <w:r w:rsidR="00474BE2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we can obtain both source and entities keys.</w:t>
      </w:r>
    </w:p>
    <w:p w14:paraId="41CE89AD" w14:textId="2B84853F" w:rsidR="00A618DC" w:rsidRDefault="00A618DC" w:rsidP="00FD10F4"/>
    <w:p w14:paraId="15F87BBC" w14:textId="653C3324" w:rsidR="00A618DC" w:rsidRDefault="00A618DC" w:rsidP="00FD10F4">
      <w:r>
        <w:rPr>
          <w:noProof/>
        </w:rPr>
        <w:drawing>
          <wp:inline distT="0" distB="0" distL="0" distR="0" wp14:anchorId="4CF1CCBB" wp14:editId="732AEFF9">
            <wp:extent cx="10944225" cy="621030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422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2DC05" w14:textId="574068F6" w:rsidR="00A618DC" w:rsidRDefault="00A618DC" w:rsidP="00FD10F4">
      <w:r>
        <w:t>Figure 67</w:t>
      </w:r>
    </w:p>
    <w:p w14:paraId="5D078B45" w14:textId="73835B98" w:rsidR="00A618DC" w:rsidRDefault="00603BE8" w:rsidP="00FD10F4">
      <w:r>
        <w:t xml:space="preserve">I ran </w:t>
      </w:r>
      <w:r w:rsidRPr="00603BE8">
        <w:t>var entity = store.entities.get(</w:t>
      </w:r>
      <w:r w:rsidR="00923139">
        <w:rPr>
          <w:rFonts w:ascii="Calibri" w:hAnsi="Calibri" w:cs="Calibri"/>
          <w:color w:val="000000"/>
          <w:sz w:val="28"/>
          <w:szCs w:val="28"/>
        </w:rPr>
        <w:t>'</w:t>
      </w:r>
      <w:r w:rsidRPr="00603BE8">
        <w:t>8c048c5d-d34e-49df-ab9c-3c3170da83fb</w:t>
      </w:r>
      <w:r w:rsidR="00923139">
        <w:rPr>
          <w:rFonts w:ascii="Calibri" w:hAnsi="Calibri" w:cs="Calibri"/>
          <w:color w:val="000000"/>
          <w:sz w:val="28"/>
          <w:szCs w:val="28"/>
        </w:rPr>
        <w:t>'</w:t>
      </w:r>
      <w:r w:rsidRPr="00603BE8">
        <w:t>)</w:t>
      </w:r>
      <w:r>
        <w:t xml:space="preserve"> command to get the entity reference. Then I r</w:t>
      </w:r>
      <w:r w:rsidR="00A27919">
        <w:t>a</w:t>
      </w:r>
      <w:r>
        <w:t>n</w:t>
      </w:r>
    </w:p>
    <w:p w14:paraId="0F42D378" w14:textId="3A84986B" w:rsidR="00603BE8" w:rsidRDefault="00603BE8" w:rsidP="00FD10F4">
      <w:r w:rsidRPr="00603BE8">
        <w:t>entity.isSource</w:t>
      </w:r>
      <w:r>
        <w:t xml:space="preserve"> to make sure that it is an entity not the source (source is </w:t>
      </w:r>
      <w:r w:rsidR="00CB5ECF">
        <w:rPr>
          <w:rFonts w:ascii="Calibri" w:hAnsi="Calibri" w:cs="Calibri"/>
          <w:color w:val="000000"/>
          <w:sz w:val="28"/>
          <w:szCs w:val="28"/>
        </w:rPr>
        <w:t>'</w:t>
      </w:r>
      <w:r>
        <w:t>visualization</w:t>
      </w:r>
      <w:r w:rsidR="00CB5ECF">
        <w:rPr>
          <w:rFonts w:ascii="Calibri" w:hAnsi="Calibri" w:cs="Calibri"/>
          <w:color w:val="000000"/>
          <w:sz w:val="28"/>
          <w:szCs w:val="28"/>
        </w:rPr>
        <w:t>'</w:t>
      </w:r>
      <w:r>
        <w:t>).</w:t>
      </w:r>
    </w:p>
    <w:p w14:paraId="3AB990DA" w14:textId="7BF6E18B" w:rsidR="00557430" w:rsidRDefault="00557430" w:rsidP="00FD10F4"/>
    <w:p w14:paraId="49379658" w14:textId="752D65AB" w:rsidR="00557430" w:rsidRDefault="00557430" w:rsidP="00FD10F4">
      <w:r>
        <w:rPr>
          <w:noProof/>
        </w:rPr>
        <w:drawing>
          <wp:inline distT="0" distB="0" distL="0" distR="0" wp14:anchorId="650C7F6A" wp14:editId="51DF0E1E">
            <wp:extent cx="11001375" cy="623887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37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FA384" w14:textId="69D848E0" w:rsidR="00557430" w:rsidRDefault="00557430" w:rsidP="00FD10F4">
      <w:r>
        <w:t>Figure 68</w:t>
      </w:r>
    </w:p>
    <w:p w14:paraId="2970AE6A" w14:textId="62DFE7B5" w:rsidR="00557430" w:rsidRDefault="00557430" w:rsidP="00FD10F4"/>
    <w:p w14:paraId="42C8E45E" w14:textId="4FA752C3" w:rsidR="00557430" w:rsidRDefault="00557430" w:rsidP="00FD10F4">
      <w:r>
        <w:t xml:space="preserve">I called </w:t>
      </w:r>
      <w:r w:rsidRPr="00557430">
        <w:t>store.setSelection(entity)</w:t>
      </w:r>
      <w:r>
        <w:t xml:space="preserve"> to select the entity. You can see the entity </w:t>
      </w:r>
      <w:r w:rsidR="00C727D6">
        <w:rPr>
          <w:rFonts w:ascii="Calibri" w:hAnsi="Calibri" w:cs="Calibri"/>
          <w:color w:val="000000"/>
          <w:sz w:val="28"/>
          <w:szCs w:val="28"/>
        </w:rPr>
        <w:t>'</w:t>
      </w:r>
      <w:r>
        <w:t>Generate Invoices</w:t>
      </w:r>
      <w:r w:rsidR="00C727D6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turned to orange as it is the one we selected. Also, side panel opened so we can update the entry.</w:t>
      </w:r>
    </w:p>
    <w:p w14:paraId="1FBBDEC0" w14:textId="4325237B" w:rsidR="00557430" w:rsidRDefault="00557430" w:rsidP="00FD10F4">
      <w:r>
        <w:t xml:space="preserve">By the </w:t>
      </w:r>
      <w:r w:rsidR="00A6784D">
        <w:t>way</w:t>
      </w:r>
      <w:r w:rsidR="0014700D">
        <w:t>,</w:t>
      </w:r>
      <w:r w:rsidR="00A6784D">
        <w:t xml:space="preserve"> instead</w:t>
      </w:r>
      <w:r>
        <w:t xml:space="preserve"> o</w:t>
      </w:r>
      <w:r w:rsidR="00AB7EEB">
        <w:t>f</w:t>
      </w:r>
      <w:r>
        <w:t xml:space="preserve"> </w:t>
      </w:r>
      <w:r w:rsidRPr="00557430">
        <w:t>store.setSelection(entity)</w:t>
      </w:r>
      <w:r>
        <w:t xml:space="preserve"> you could also call by Id </w:t>
      </w:r>
      <w:r w:rsidRPr="00557430">
        <w:t>store.setSelection(</w:t>
      </w:r>
      <w:r w:rsidR="00C727D6">
        <w:rPr>
          <w:rFonts w:ascii="Calibri" w:hAnsi="Calibri" w:cs="Calibri"/>
          <w:color w:val="000000"/>
          <w:sz w:val="28"/>
          <w:szCs w:val="28"/>
        </w:rPr>
        <w:t>'</w:t>
      </w:r>
      <w:r w:rsidRPr="00557430">
        <w:t>8c048c5d-d34e-49df-ab9c-3c3170da83fb</w:t>
      </w:r>
      <w:r w:rsidR="00C727D6">
        <w:rPr>
          <w:rFonts w:ascii="Calibri" w:hAnsi="Calibri" w:cs="Calibri"/>
          <w:color w:val="000000"/>
          <w:sz w:val="28"/>
          <w:szCs w:val="28"/>
        </w:rPr>
        <w:t>'</w:t>
      </w:r>
      <w:r w:rsidRPr="00557430">
        <w:t>)</w:t>
      </w:r>
      <w:r>
        <w:t xml:space="preserve"> .</w:t>
      </w:r>
    </w:p>
    <w:p w14:paraId="590C1DD7" w14:textId="40E19686" w:rsidR="0018442C" w:rsidRDefault="0018442C" w:rsidP="00FD10F4"/>
    <w:p w14:paraId="29586F38" w14:textId="0432938E" w:rsidR="0018442C" w:rsidRDefault="0018442C" w:rsidP="00FD10F4">
      <w:r>
        <w:rPr>
          <w:noProof/>
        </w:rPr>
        <w:drawing>
          <wp:inline distT="0" distB="0" distL="0" distR="0" wp14:anchorId="0E373E02" wp14:editId="40186DA1">
            <wp:extent cx="10944225" cy="62103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422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8100" w14:textId="7E72957D" w:rsidR="0018442C" w:rsidRDefault="0018442C" w:rsidP="00FD10F4">
      <w:r>
        <w:t>Figure 69.</w:t>
      </w:r>
    </w:p>
    <w:p w14:paraId="0CDDE934" w14:textId="28B5CEA9" w:rsidR="0018442C" w:rsidRDefault="0018442C" w:rsidP="00FD10F4">
      <w:r>
        <w:t>I r</w:t>
      </w:r>
      <w:r w:rsidR="00B331BD">
        <w:t>a</w:t>
      </w:r>
      <w:r>
        <w:t xml:space="preserve">n </w:t>
      </w:r>
      <w:r w:rsidRPr="0018442C">
        <w:t>store.updateTitle(</w:t>
      </w:r>
      <w:r w:rsidR="00FE2CF2">
        <w:rPr>
          <w:rFonts w:ascii="Calibri" w:hAnsi="Calibri" w:cs="Calibri"/>
          <w:color w:val="000000"/>
          <w:sz w:val="28"/>
          <w:szCs w:val="28"/>
        </w:rPr>
        <w:t>'</w:t>
      </w:r>
      <w:r w:rsidRPr="0018442C">
        <w:t>Generate Invoices!!!!!</w:t>
      </w:r>
      <w:r w:rsidR="00FE2CF2" w:rsidRPr="00FE2CF2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FE2CF2">
        <w:rPr>
          <w:rFonts w:ascii="Calibri" w:hAnsi="Calibri" w:cs="Calibri"/>
          <w:color w:val="000000"/>
          <w:sz w:val="28"/>
          <w:szCs w:val="28"/>
        </w:rPr>
        <w:t>'</w:t>
      </w:r>
      <w:r w:rsidRPr="0018442C">
        <w:t>)</w:t>
      </w:r>
      <w:r>
        <w:t xml:space="preserve"> and </w:t>
      </w:r>
      <w:r w:rsidR="00E45F2B">
        <w:t>y</w:t>
      </w:r>
      <w:r>
        <w:t xml:space="preserve">ou could see the title was updated both on the panel </w:t>
      </w:r>
      <w:r w:rsidR="00E74034">
        <w:t>and</w:t>
      </w:r>
      <w:r>
        <w:t xml:space="preserve"> UI. </w:t>
      </w:r>
    </w:p>
    <w:p w14:paraId="6A60C5C4" w14:textId="77777777" w:rsidR="00D03D43" w:rsidRDefault="00D03D43" w:rsidP="00FD10F4"/>
    <w:p w14:paraId="383C6DE4" w14:textId="20195E03" w:rsidR="0089358D" w:rsidRDefault="0089358D" w:rsidP="00FD10F4">
      <w:r>
        <w:rPr>
          <w:noProof/>
        </w:rPr>
        <w:drawing>
          <wp:inline distT="0" distB="0" distL="0" distR="0" wp14:anchorId="371352F6" wp14:editId="5D1ADD9A">
            <wp:extent cx="10991850" cy="59245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85197" w14:textId="2A1CADE0" w:rsidR="0089358D" w:rsidRDefault="0089358D" w:rsidP="00FD10F4">
      <w:r>
        <w:t>Figure 70</w:t>
      </w:r>
    </w:p>
    <w:p w14:paraId="4148EB87" w14:textId="600E4F8D" w:rsidR="0089358D" w:rsidRDefault="000B0A55" w:rsidP="00FD10F4">
      <w:r>
        <w:t>I r</w:t>
      </w:r>
      <w:r w:rsidR="008B490D">
        <w:t>an</w:t>
      </w:r>
      <w:r>
        <w:t xml:space="preserve"> </w:t>
      </w:r>
      <w:r w:rsidRPr="000B0A55">
        <w:t>store.setSelection(null)</w:t>
      </w:r>
      <w:r w:rsidR="00866C1E">
        <w:t>.</w:t>
      </w:r>
      <w:r>
        <w:t xml:space="preserve"> </w:t>
      </w:r>
      <w:r w:rsidR="00866C1E">
        <w:t>T</w:t>
      </w:r>
      <w:r>
        <w:t>he panel was closed and orange selection turned into the color we defined for that entity.</w:t>
      </w:r>
    </w:p>
    <w:p w14:paraId="1554BB1D" w14:textId="6E9B0A4B" w:rsidR="00D337E8" w:rsidRDefault="00D337E8" w:rsidP="00FD10F4"/>
    <w:p w14:paraId="4CE6D961" w14:textId="6DB92F6F" w:rsidR="00D337E8" w:rsidRDefault="00D337E8" w:rsidP="00FD10F4">
      <w:r>
        <w:rPr>
          <w:noProof/>
        </w:rPr>
        <w:drawing>
          <wp:inline distT="0" distB="0" distL="0" distR="0" wp14:anchorId="2A4C7C1A" wp14:editId="72E4D0EA">
            <wp:extent cx="7172325" cy="560070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9EAC" w14:textId="4B5BA167" w:rsidR="00D337E8" w:rsidRDefault="00D337E8" w:rsidP="00FD10F4">
      <w:r>
        <w:t>Figure 71</w:t>
      </w:r>
    </w:p>
    <w:p w14:paraId="154BDC4A" w14:textId="06E4E945" w:rsidR="00D337E8" w:rsidRDefault="00D337E8" w:rsidP="00FD10F4">
      <w:r>
        <w:t>List title updated.</w:t>
      </w:r>
    </w:p>
    <w:p w14:paraId="16D5A834" w14:textId="1DA285D8" w:rsidR="003923B1" w:rsidRDefault="003923B1" w:rsidP="00FD10F4"/>
    <w:p w14:paraId="7EF576B9" w14:textId="1A549C41" w:rsidR="003923B1" w:rsidRDefault="003923B1" w:rsidP="00FD10F4">
      <w:r>
        <w:rPr>
          <w:noProof/>
        </w:rPr>
        <w:drawing>
          <wp:inline distT="0" distB="0" distL="0" distR="0" wp14:anchorId="3B24619D" wp14:editId="46727BE6">
            <wp:extent cx="10477500" cy="59055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B31D8" w14:textId="45FAED24" w:rsidR="003923B1" w:rsidRDefault="003923B1" w:rsidP="00FD10F4">
      <w:r>
        <w:t>Figure 72</w:t>
      </w:r>
    </w:p>
    <w:p w14:paraId="46685E83" w14:textId="4513576D" w:rsidR="003923B1" w:rsidRDefault="003923B1" w:rsidP="00FD10F4">
      <w:r>
        <w:t xml:space="preserve">Getting source reference by calling </w:t>
      </w:r>
      <w:r w:rsidRPr="003923B1">
        <w:t>var source = store.entities.get(</w:t>
      </w:r>
      <w:r w:rsidR="00560333">
        <w:rPr>
          <w:rFonts w:ascii="Calibri" w:hAnsi="Calibri" w:cs="Calibri"/>
          <w:color w:val="000000"/>
          <w:sz w:val="28"/>
          <w:szCs w:val="28"/>
        </w:rPr>
        <w:t>'</w:t>
      </w:r>
      <w:r w:rsidRPr="003923B1">
        <w:t>721bef6c-6df9-4f87-bfe9-99d17a528b47</w:t>
      </w:r>
      <w:r w:rsidR="00560333">
        <w:rPr>
          <w:rFonts w:ascii="Calibri" w:hAnsi="Calibri" w:cs="Calibri"/>
          <w:color w:val="000000"/>
          <w:sz w:val="28"/>
          <w:szCs w:val="28"/>
        </w:rPr>
        <w:t>'</w:t>
      </w:r>
      <w:r w:rsidRPr="003923B1">
        <w:t>)</w:t>
      </w:r>
      <w:r>
        <w:t xml:space="preserve"> and running</w:t>
      </w:r>
    </w:p>
    <w:p w14:paraId="18C8B62D" w14:textId="6F81FAAD" w:rsidR="003923B1" w:rsidRDefault="003923B1" w:rsidP="00FD10F4">
      <w:r w:rsidRPr="003923B1">
        <w:t>entity.isSource</w:t>
      </w:r>
      <w:r>
        <w:t xml:space="preserve"> to make sure it is the source.</w:t>
      </w:r>
    </w:p>
    <w:p w14:paraId="687AB143" w14:textId="45EF3F44" w:rsidR="000F6FCA" w:rsidRDefault="000F6FCA" w:rsidP="00FD10F4"/>
    <w:p w14:paraId="065AEB13" w14:textId="12D01DFE" w:rsidR="000F6FCA" w:rsidRDefault="000F6FCA" w:rsidP="00FD10F4">
      <w:r>
        <w:rPr>
          <w:noProof/>
        </w:rPr>
        <w:drawing>
          <wp:inline distT="0" distB="0" distL="0" distR="0" wp14:anchorId="0A476701" wp14:editId="76755DBA">
            <wp:extent cx="10963275" cy="616267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275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B5AC3" w14:textId="1D706F44" w:rsidR="000F6FCA" w:rsidRDefault="000F6FCA" w:rsidP="00FD10F4">
      <w:r>
        <w:t>Figure 73</w:t>
      </w:r>
    </w:p>
    <w:p w14:paraId="7D694D5B" w14:textId="6B8335A7" w:rsidR="000F6FCA" w:rsidRDefault="000F6FCA" w:rsidP="00FD10F4">
      <w:r>
        <w:t xml:space="preserve">Creating new entity by calling </w:t>
      </w:r>
      <w:r w:rsidRPr="000F6FCA">
        <w:t>store.createEntity(</w:t>
      </w:r>
      <w:r w:rsidR="00CA32AF">
        <w:rPr>
          <w:rFonts w:ascii="Calibri" w:hAnsi="Calibri" w:cs="Calibri"/>
          <w:color w:val="000000"/>
          <w:sz w:val="28"/>
          <w:szCs w:val="28"/>
        </w:rPr>
        <w:t>'</w:t>
      </w:r>
      <w:r w:rsidRPr="000F6FCA">
        <w:t>test</w:t>
      </w:r>
      <w:r w:rsidR="00CA32AF">
        <w:rPr>
          <w:rFonts w:ascii="Calibri" w:hAnsi="Calibri" w:cs="Calibri"/>
          <w:color w:val="000000"/>
          <w:sz w:val="28"/>
          <w:szCs w:val="28"/>
        </w:rPr>
        <w:t>'</w:t>
      </w:r>
      <w:r w:rsidRPr="000F6FCA">
        <w:t xml:space="preserve">, </w:t>
      </w:r>
      <w:r w:rsidR="00CA32AF">
        <w:rPr>
          <w:rFonts w:ascii="Calibri" w:hAnsi="Calibri" w:cs="Calibri"/>
          <w:color w:val="000000"/>
          <w:sz w:val="28"/>
          <w:szCs w:val="28"/>
        </w:rPr>
        <w:t>'</w:t>
      </w:r>
      <w:r w:rsidRPr="000F6FCA">
        <w:t>red</w:t>
      </w:r>
      <w:r w:rsidR="00CA32AF">
        <w:rPr>
          <w:rFonts w:ascii="Calibri" w:hAnsi="Calibri" w:cs="Calibri"/>
          <w:color w:val="000000"/>
          <w:sz w:val="28"/>
          <w:szCs w:val="28"/>
        </w:rPr>
        <w:t>'</w:t>
      </w:r>
      <w:r w:rsidRPr="000F6FCA">
        <w:t>, 100, 100, source)</w:t>
      </w:r>
      <w:r>
        <w:t>. Entity was created and we can update the title if we want.</w:t>
      </w:r>
    </w:p>
    <w:p w14:paraId="5DD47C7C" w14:textId="3BB89470" w:rsidR="000F1395" w:rsidRDefault="000F1395" w:rsidP="00FD10F4"/>
    <w:p w14:paraId="3323730A" w14:textId="6C5D864D" w:rsidR="000F1395" w:rsidRDefault="000F1395" w:rsidP="00FD10F4">
      <w:r>
        <w:rPr>
          <w:noProof/>
        </w:rPr>
        <w:drawing>
          <wp:inline distT="0" distB="0" distL="0" distR="0" wp14:anchorId="2DC7D289" wp14:editId="78F89EB9">
            <wp:extent cx="10658475" cy="5886450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63B2C" w14:textId="54803D66" w:rsidR="000F1395" w:rsidRDefault="000F1395" w:rsidP="00FD10F4"/>
    <w:p w14:paraId="56C04E4A" w14:textId="4968287D" w:rsidR="000F1395" w:rsidRDefault="000F1395" w:rsidP="00FD10F4">
      <w:r>
        <w:t>Figure 74</w:t>
      </w:r>
    </w:p>
    <w:p w14:paraId="3BE61E39" w14:textId="3B74BD56" w:rsidR="000F1395" w:rsidRDefault="000F1395" w:rsidP="00FD10F4">
      <w:r>
        <w:t xml:space="preserve">We do not want to update the title we just close the panel by running </w:t>
      </w:r>
      <w:r w:rsidRPr="000F1395">
        <w:t>store.setSelection(null)</w:t>
      </w:r>
      <w:r>
        <w:t>.</w:t>
      </w:r>
    </w:p>
    <w:p w14:paraId="08905BF8" w14:textId="2524F6C3" w:rsidR="0026402D" w:rsidRDefault="0026402D" w:rsidP="00FD10F4"/>
    <w:p w14:paraId="161B5D20" w14:textId="548E62DB" w:rsidR="0026402D" w:rsidRDefault="0026402D" w:rsidP="00FD10F4">
      <w:r>
        <w:rPr>
          <w:noProof/>
        </w:rPr>
        <w:drawing>
          <wp:inline distT="0" distB="0" distL="0" distR="0" wp14:anchorId="31D5BB85" wp14:editId="03FADE5B">
            <wp:extent cx="10515600" cy="62388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33F40" w14:textId="5F2CD106" w:rsidR="0026402D" w:rsidRDefault="0026402D" w:rsidP="00FD10F4">
      <w:r>
        <w:t>Figure 75</w:t>
      </w:r>
    </w:p>
    <w:p w14:paraId="555BAD18" w14:textId="63C77094" w:rsidR="0026402D" w:rsidRDefault="008D5489" w:rsidP="008D5489">
      <w:r>
        <w:t xml:space="preserve">I run store.entities.keys() one more time to get the newly created entity id. It is the last one </w:t>
      </w:r>
      <w:r w:rsidR="008E540C">
        <w:rPr>
          <w:rFonts w:ascii="Calibri" w:hAnsi="Calibri" w:cs="Calibri"/>
          <w:color w:val="000000"/>
          <w:sz w:val="28"/>
          <w:szCs w:val="28"/>
        </w:rPr>
        <w:t>'</w:t>
      </w:r>
      <w:r w:rsidR="004F12F6" w:rsidRPr="004F12F6">
        <w:t>0be90307-433e-43b5-b022-298bafdd384f</w:t>
      </w:r>
      <w:r w:rsidR="008E540C">
        <w:rPr>
          <w:rFonts w:ascii="Calibri" w:hAnsi="Calibri" w:cs="Calibri"/>
          <w:color w:val="000000"/>
          <w:sz w:val="28"/>
          <w:szCs w:val="28"/>
        </w:rPr>
        <w:t>'</w:t>
      </w:r>
    </w:p>
    <w:p w14:paraId="6ECF2F56" w14:textId="1D57F8C5" w:rsidR="00FF15A7" w:rsidRDefault="00FF15A7" w:rsidP="008D5489"/>
    <w:p w14:paraId="52EF613A" w14:textId="609D4778" w:rsidR="00FF15A7" w:rsidRDefault="00FF15A7" w:rsidP="008D5489">
      <w:r>
        <w:rPr>
          <w:noProof/>
        </w:rPr>
        <w:drawing>
          <wp:inline distT="0" distB="0" distL="0" distR="0" wp14:anchorId="65E69D61" wp14:editId="3D44F5BC">
            <wp:extent cx="7286625" cy="626745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25CC7" w14:textId="505E2736" w:rsidR="00FF15A7" w:rsidRDefault="00FF15A7" w:rsidP="008D5489">
      <w:r>
        <w:t>Figure 76</w:t>
      </w:r>
    </w:p>
    <w:p w14:paraId="61B38E32" w14:textId="5CFCA0B9" w:rsidR="00FF15A7" w:rsidRDefault="00FF15A7" w:rsidP="008D5489">
      <w:r>
        <w:t xml:space="preserve">This is the </w:t>
      </w:r>
      <w:r w:rsidR="006B5D45">
        <w:rPr>
          <w:rFonts w:ascii="Calibri" w:hAnsi="Calibri" w:cs="Calibri"/>
          <w:color w:val="000000"/>
          <w:sz w:val="28"/>
          <w:szCs w:val="28"/>
        </w:rPr>
        <w:t>'</w:t>
      </w:r>
      <w:r>
        <w:t>test</w:t>
      </w:r>
      <w:r w:rsidR="006B5D45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</w:t>
      </w:r>
      <w:r w:rsidR="00CE3554">
        <w:t xml:space="preserve">list </w:t>
      </w:r>
      <w:r>
        <w:t>created.</w:t>
      </w:r>
    </w:p>
    <w:p w14:paraId="6DABB496" w14:textId="6F3BC404" w:rsidR="00DF40B9" w:rsidRDefault="00DF40B9" w:rsidP="008D5489"/>
    <w:p w14:paraId="62DBD273" w14:textId="2A1031F2" w:rsidR="00DF40B9" w:rsidRDefault="00DF40B9" w:rsidP="008D5489">
      <w:r>
        <w:rPr>
          <w:noProof/>
        </w:rPr>
        <w:drawing>
          <wp:inline distT="0" distB="0" distL="0" distR="0" wp14:anchorId="3A07F4AC" wp14:editId="011583EF">
            <wp:extent cx="10229850" cy="62103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8E1F3" w14:textId="0F1ED536" w:rsidR="00DF40B9" w:rsidRDefault="00DF40B9" w:rsidP="008D5489">
      <w:r>
        <w:t>Figure 77</w:t>
      </w:r>
    </w:p>
    <w:p w14:paraId="2CE63B88" w14:textId="17868BC1" w:rsidR="00DF40B9" w:rsidRDefault="00DF40B9" w:rsidP="008D5489"/>
    <w:p w14:paraId="1FAC1932" w14:textId="5CF0B8D2" w:rsidR="00DF40B9" w:rsidRDefault="000330AB" w:rsidP="008D5489">
      <w:r>
        <w:t>Getting the entity reference</w:t>
      </w:r>
      <w:r w:rsidR="001E7E0B">
        <w:t>.</w:t>
      </w:r>
      <w:r w:rsidR="00DF40B9">
        <w:t xml:space="preserve"> </w:t>
      </w:r>
      <w:r w:rsidR="00DF40B9" w:rsidRPr="00DF40B9">
        <w:t>var entity = store.entities.get(</w:t>
      </w:r>
      <w:r w:rsidR="003D7765">
        <w:rPr>
          <w:rFonts w:ascii="Calibri" w:hAnsi="Calibri" w:cs="Calibri"/>
          <w:color w:val="000000"/>
          <w:sz w:val="28"/>
          <w:szCs w:val="28"/>
        </w:rPr>
        <w:t>'</w:t>
      </w:r>
      <w:r w:rsidR="00DF40B9" w:rsidRPr="00DF40B9">
        <w:t>0be90307-433e-43b5-b022-298bafdd384f</w:t>
      </w:r>
      <w:r w:rsidR="003D7765">
        <w:rPr>
          <w:rFonts w:ascii="Calibri" w:hAnsi="Calibri" w:cs="Calibri"/>
          <w:color w:val="000000"/>
          <w:sz w:val="28"/>
          <w:szCs w:val="28"/>
        </w:rPr>
        <w:t>'</w:t>
      </w:r>
      <w:r w:rsidR="00DF40B9" w:rsidRPr="00DF40B9">
        <w:t>)</w:t>
      </w:r>
    </w:p>
    <w:p w14:paraId="55FB12BD" w14:textId="77777777" w:rsidR="000330AB" w:rsidRDefault="000330AB" w:rsidP="008D5489"/>
    <w:p w14:paraId="79EA7D45" w14:textId="654722F6" w:rsidR="00046982" w:rsidRDefault="00046982" w:rsidP="008D5489">
      <w:r>
        <w:rPr>
          <w:noProof/>
        </w:rPr>
        <w:drawing>
          <wp:inline distT="0" distB="0" distL="0" distR="0" wp14:anchorId="4FEA216B" wp14:editId="2BF9196F">
            <wp:extent cx="10287000" cy="62388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51F11" w14:textId="320893C2" w:rsidR="00046982" w:rsidRDefault="00046982" w:rsidP="008D5489">
      <w:r>
        <w:t>Figure 78</w:t>
      </w:r>
    </w:p>
    <w:p w14:paraId="0E1954D1" w14:textId="49D0DAF2" w:rsidR="00046982" w:rsidRDefault="00046982" w:rsidP="008D5489">
      <w:r>
        <w:t>I removed the newly created entity</w:t>
      </w:r>
      <w:r w:rsidR="008C69D8">
        <w:t>,</w:t>
      </w:r>
      <w:r>
        <w:t xml:space="preserve"> </w:t>
      </w:r>
      <w:r w:rsidRPr="00046982">
        <w:t>store.removeEntityWithConnector(entity)</w:t>
      </w:r>
      <w:r w:rsidR="003F1885">
        <w:t>.</w:t>
      </w:r>
    </w:p>
    <w:p w14:paraId="58F43AE4" w14:textId="2C84158B" w:rsidR="003F1885" w:rsidRDefault="003F1885" w:rsidP="008D5489"/>
    <w:p w14:paraId="623B51BB" w14:textId="688E373C" w:rsidR="003F1885" w:rsidRDefault="003F1885" w:rsidP="008D5489">
      <w:r>
        <w:rPr>
          <w:noProof/>
        </w:rPr>
        <w:drawing>
          <wp:inline distT="0" distB="0" distL="0" distR="0" wp14:anchorId="298699B8" wp14:editId="6D7B883F">
            <wp:extent cx="8658225" cy="634365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9EF09" w14:textId="1C1B9552" w:rsidR="003F1885" w:rsidRDefault="003F1885" w:rsidP="008D5489">
      <w:r>
        <w:t>Figure 79</w:t>
      </w:r>
    </w:p>
    <w:p w14:paraId="693C19FE" w14:textId="017412AB" w:rsidR="003F1885" w:rsidRDefault="003F1885" w:rsidP="008D5489">
      <w:r>
        <w:t>It is not there anymore.</w:t>
      </w:r>
    </w:p>
    <w:p w14:paraId="5CFCECF5" w14:textId="77777777" w:rsidR="003F18BB" w:rsidRDefault="003F18BB" w:rsidP="008D5489"/>
    <w:p w14:paraId="7F2C9D04" w14:textId="20499515" w:rsidR="000234ED" w:rsidRDefault="000234ED" w:rsidP="008D5489">
      <w:r>
        <w:rPr>
          <w:noProof/>
        </w:rPr>
        <w:drawing>
          <wp:inline distT="0" distB="0" distL="0" distR="0" wp14:anchorId="3F1E202C" wp14:editId="1300083E">
            <wp:extent cx="10210800" cy="618172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918A9" w14:textId="2CF6CDA9" w:rsidR="000234ED" w:rsidRDefault="000234ED" w:rsidP="008D5489">
      <w:r>
        <w:t>Figure 80</w:t>
      </w:r>
    </w:p>
    <w:p w14:paraId="133C8AAA" w14:textId="64D79112" w:rsidR="007E6A85" w:rsidRDefault="007E6A85" w:rsidP="008D5489">
      <w:r>
        <w:t>I r</w:t>
      </w:r>
      <w:r w:rsidR="00F2373D">
        <w:t>a</w:t>
      </w:r>
      <w:r>
        <w:t xml:space="preserve">n </w:t>
      </w:r>
      <w:r w:rsidR="009E08F4">
        <w:rPr>
          <w:rFonts w:ascii="Calibri" w:hAnsi="Calibri" w:cs="Calibri"/>
          <w:color w:val="000000"/>
          <w:sz w:val="28"/>
          <w:szCs w:val="28"/>
        </w:rPr>
        <w:t>'</w:t>
      </w:r>
      <w:r w:rsidRPr="007E6A85">
        <w:t>store.view.openEntityPageById(</w:t>
      </w:r>
      <w:r w:rsidR="009E08F4">
        <w:rPr>
          <w:rFonts w:ascii="Calibri" w:hAnsi="Calibri" w:cs="Calibri"/>
          <w:color w:val="000000"/>
          <w:sz w:val="28"/>
          <w:szCs w:val="28"/>
        </w:rPr>
        <w:t>'</w:t>
      </w:r>
      <w:r w:rsidRPr="007E6A85">
        <w:t>8c048c5d-d34e-49df-ab9c-3c3170da83fb</w:t>
      </w:r>
      <w:r w:rsidR="009E08F4">
        <w:rPr>
          <w:rFonts w:ascii="Calibri" w:hAnsi="Calibri" w:cs="Calibri"/>
          <w:color w:val="000000"/>
          <w:sz w:val="28"/>
          <w:szCs w:val="28"/>
        </w:rPr>
        <w:t>'</w:t>
      </w:r>
      <w:r w:rsidRPr="007E6A85">
        <w:t>)</w:t>
      </w:r>
      <w:r w:rsidR="009E08F4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and navigated to list items page.</w:t>
      </w:r>
      <w:r w:rsidR="00F36907">
        <w:t xml:space="preserve"> Note, </w:t>
      </w:r>
      <w:r w:rsidR="00CD7CFC">
        <w:t>URL</w:t>
      </w:r>
      <w:r w:rsidR="00DE23C2">
        <w:t xml:space="preserve"> was changed</w:t>
      </w:r>
      <w:r w:rsidR="00CD7CFC">
        <w:t>.</w:t>
      </w:r>
    </w:p>
    <w:p w14:paraId="4A18E382" w14:textId="77777777" w:rsidR="002B5671" w:rsidRDefault="002B5671" w:rsidP="008D5489"/>
    <w:p w14:paraId="11EC3A6B" w14:textId="10409C8C" w:rsidR="00C92FF6" w:rsidRDefault="00C92FF6" w:rsidP="008D5489">
      <w:r>
        <w:rPr>
          <w:noProof/>
        </w:rPr>
        <w:drawing>
          <wp:inline distT="0" distB="0" distL="0" distR="0" wp14:anchorId="5B685E03" wp14:editId="496FF932">
            <wp:extent cx="10706100" cy="62103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26F65" w14:textId="4725C845" w:rsidR="00C92FF6" w:rsidRDefault="00C92FF6" w:rsidP="008D5489">
      <w:r>
        <w:t>Figure 81</w:t>
      </w:r>
    </w:p>
    <w:p w14:paraId="0F80DC0C" w14:textId="669B8088" w:rsidR="00C92FF6" w:rsidRDefault="004F72A3" w:rsidP="008D5489">
      <w:r>
        <w:t>Getting the</w:t>
      </w:r>
      <w:r w:rsidR="00A03D5C">
        <w:t xml:space="preserve"> store reference</w:t>
      </w:r>
      <w:r w:rsidR="007F38D4">
        <w:t>.</w:t>
      </w:r>
      <w:r w:rsidR="00A03D5C">
        <w:t xml:space="preserve"> </w:t>
      </w:r>
      <w:r w:rsidR="00C92FF6" w:rsidRPr="00C92FF6">
        <w:t>var source = store.entities.get(</w:t>
      </w:r>
      <w:r w:rsidR="00430D61">
        <w:rPr>
          <w:rFonts w:ascii="Calibri" w:hAnsi="Calibri" w:cs="Calibri"/>
          <w:color w:val="000000"/>
          <w:sz w:val="28"/>
          <w:szCs w:val="28"/>
        </w:rPr>
        <w:t>'</w:t>
      </w:r>
      <w:r w:rsidR="00C92FF6" w:rsidRPr="00C92FF6">
        <w:t>8c048c5d-d34e-49df-ab9c-3c3170da83fb</w:t>
      </w:r>
      <w:r w:rsidR="00430D61">
        <w:rPr>
          <w:rFonts w:ascii="Calibri" w:hAnsi="Calibri" w:cs="Calibri"/>
          <w:color w:val="000000"/>
          <w:sz w:val="28"/>
          <w:szCs w:val="28"/>
        </w:rPr>
        <w:t>'</w:t>
      </w:r>
      <w:r w:rsidR="00C92FF6" w:rsidRPr="00C92FF6">
        <w:t>)</w:t>
      </w:r>
      <w:r w:rsidR="00C92FF6">
        <w:t xml:space="preserve"> </w:t>
      </w:r>
    </w:p>
    <w:p w14:paraId="302BD608" w14:textId="77777777" w:rsidR="00E3045F" w:rsidRDefault="00E3045F" w:rsidP="008D5489"/>
    <w:p w14:paraId="228EDE33" w14:textId="76D5E206" w:rsidR="000F2E30" w:rsidRDefault="000F2E30" w:rsidP="008D5489">
      <w:r>
        <w:rPr>
          <w:noProof/>
        </w:rPr>
        <w:drawing>
          <wp:inline distT="0" distB="0" distL="0" distR="0" wp14:anchorId="75DCB3FA" wp14:editId="777B5CF8">
            <wp:extent cx="10687050" cy="623887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CF7C5" w14:textId="6D6F4F5F" w:rsidR="000F2E30" w:rsidRDefault="000F2E30" w:rsidP="008D5489">
      <w:r>
        <w:t>Figure 82</w:t>
      </w:r>
    </w:p>
    <w:p w14:paraId="6244D56A" w14:textId="05BC1E8D" w:rsidR="000F2E30" w:rsidRDefault="000F2E30" w:rsidP="008D5489"/>
    <w:p w14:paraId="1CECAEF0" w14:textId="698D5AC3" w:rsidR="000F2E30" w:rsidRDefault="000F2E30" w:rsidP="008D5489">
      <w:r>
        <w:t xml:space="preserve">Creating new entity </w:t>
      </w:r>
      <w:r w:rsidRPr="000F2E30">
        <w:t>store.createEntity(</w:t>
      </w:r>
      <w:r w:rsidR="003E7821">
        <w:rPr>
          <w:rFonts w:ascii="Calibri" w:hAnsi="Calibri" w:cs="Calibri"/>
          <w:color w:val="000000"/>
          <w:sz w:val="28"/>
          <w:szCs w:val="28"/>
        </w:rPr>
        <w:t>'</w:t>
      </w:r>
      <w:r w:rsidRPr="000F2E30">
        <w:t>test</w:t>
      </w:r>
      <w:r w:rsidR="003E7821">
        <w:rPr>
          <w:rFonts w:ascii="Calibri" w:hAnsi="Calibri" w:cs="Calibri"/>
          <w:color w:val="000000"/>
          <w:sz w:val="28"/>
          <w:szCs w:val="28"/>
        </w:rPr>
        <w:t>'</w:t>
      </w:r>
      <w:r w:rsidRPr="000F2E30">
        <w:t xml:space="preserve">, </w:t>
      </w:r>
      <w:r w:rsidR="003E7821">
        <w:rPr>
          <w:rFonts w:ascii="Calibri" w:hAnsi="Calibri" w:cs="Calibri"/>
          <w:color w:val="000000"/>
          <w:sz w:val="28"/>
          <w:szCs w:val="28"/>
        </w:rPr>
        <w:t>'</w:t>
      </w:r>
      <w:r w:rsidRPr="000F2E30">
        <w:t>red</w:t>
      </w:r>
      <w:r w:rsidR="003E7821">
        <w:rPr>
          <w:rFonts w:ascii="Calibri" w:hAnsi="Calibri" w:cs="Calibri"/>
          <w:color w:val="000000"/>
          <w:sz w:val="28"/>
          <w:szCs w:val="28"/>
        </w:rPr>
        <w:t>'</w:t>
      </w:r>
      <w:r w:rsidRPr="000F2E30">
        <w:t>, 100, 100, source)</w:t>
      </w:r>
      <w:r>
        <w:t>.</w:t>
      </w:r>
    </w:p>
    <w:p w14:paraId="71327546" w14:textId="77777777" w:rsidR="00B83524" w:rsidRDefault="00B83524" w:rsidP="008D5489"/>
    <w:p w14:paraId="4776177A" w14:textId="4B1EFE44" w:rsidR="00A178B5" w:rsidRDefault="00A178B5" w:rsidP="008D5489">
      <w:r>
        <w:rPr>
          <w:noProof/>
        </w:rPr>
        <w:drawing>
          <wp:inline distT="0" distB="0" distL="0" distR="0" wp14:anchorId="10D6EEE6" wp14:editId="47C22F77">
            <wp:extent cx="10496550" cy="631507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D6212" w14:textId="4CB6C343" w:rsidR="00A178B5" w:rsidRDefault="00A178B5" w:rsidP="008D5489">
      <w:r>
        <w:t>Figure 83</w:t>
      </w:r>
    </w:p>
    <w:p w14:paraId="1A6DACF2" w14:textId="7C907DF4" w:rsidR="00A178B5" w:rsidRDefault="00A178B5" w:rsidP="008D5489"/>
    <w:p w14:paraId="4E3CE2C4" w14:textId="2F24C121" w:rsidR="00A178B5" w:rsidRDefault="00EC2A0A" w:rsidP="008D5489">
      <w:r>
        <w:rPr>
          <w:rFonts w:ascii="Calibri" w:hAnsi="Calibri" w:cs="Calibri"/>
          <w:color w:val="000000"/>
          <w:sz w:val="28"/>
          <w:szCs w:val="28"/>
        </w:rPr>
        <w:t>'</w:t>
      </w:r>
      <w:r w:rsidR="00A178B5">
        <w:t>test</w:t>
      </w:r>
      <w:r>
        <w:rPr>
          <w:rFonts w:ascii="Calibri" w:hAnsi="Calibri" w:cs="Calibri"/>
          <w:color w:val="000000"/>
          <w:sz w:val="28"/>
          <w:szCs w:val="28"/>
        </w:rPr>
        <w:t>'</w:t>
      </w:r>
      <w:r w:rsidR="00A178B5">
        <w:t xml:space="preserve"> list item created.</w:t>
      </w:r>
    </w:p>
    <w:p w14:paraId="19D88BBF" w14:textId="77777777" w:rsidR="00995146" w:rsidRDefault="00995146" w:rsidP="008D5489"/>
    <w:p w14:paraId="0CE00F92" w14:textId="5D4A21C0" w:rsidR="00B3700F" w:rsidRDefault="00B3700F" w:rsidP="008D5489">
      <w:r>
        <w:rPr>
          <w:noProof/>
        </w:rPr>
        <w:drawing>
          <wp:inline distT="0" distB="0" distL="0" distR="0" wp14:anchorId="76E63F9C" wp14:editId="3AACD809">
            <wp:extent cx="10610850" cy="61912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B5FC" w14:textId="67F65DA6" w:rsidR="00B3700F" w:rsidRDefault="00B3700F" w:rsidP="008D5489">
      <w:r>
        <w:t>Figure 84</w:t>
      </w:r>
    </w:p>
    <w:p w14:paraId="7173A7B5" w14:textId="1ECEF410" w:rsidR="00B3700F" w:rsidRDefault="00D50810" w:rsidP="008D5489">
      <w:r>
        <w:t>Unselect</w:t>
      </w:r>
      <w:r w:rsidR="00B3700F">
        <w:t xml:space="preserve"> the entity</w:t>
      </w:r>
      <w:r w:rsidR="00AF0D1F">
        <w:t>.</w:t>
      </w:r>
      <w:r w:rsidR="00B3700F">
        <w:t xml:space="preserve"> </w:t>
      </w:r>
      <w:r w:rsidR="00B3700F" w:rsidRPr="00B3700F">
        <w:t>store.setSelection(null)</w:t>
      </w:r>
    </w:p>
    <w:p w14:paraId="58D0D992" w14:textId="5F37A7A1" w:rsidR="00D50810" w:rsidRDefault="00D50810" w:rsidP="008D5489"/>
    <w:p w14:paraId="7526B369" w14:textId="43EBC53E" w:rsidR="00D50810" w:rsidRDefault="00D50810" w:rsidP="008D5489">
      <w:r>
        <w:rPr>
          <w:noProof/>
        </w:rPr>
        <w:drawing>
          <wp:inline distT="0" distB="0" distL="0" distR="0" wp14:anchorId="4091116E" wp14:editId="13ED4949">
            <wp:extent cx="10782300" cy="621982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ABDAE" w14:textId="61DDFED1" w:rsidR="00D50810" w:rsidRDefault="00D50810" w:rsidP="008D5489">
      <w:r>
        <w:t>Figure 85</w:t>
      </w:r>
    </w:p>
    <w:p w14:paraId="1C8570DE" w14:textId="3586BE85" w:rsidR="00D50810" w:rsidRDefault="00D50810" w:rsidP="008D5489">
      <w:r>
        <w:t xml:space="preserve">Run </w:t>
      </w:r>
      <w:r w:rsidRPr="00D50810">
        <w:t>store.entities.keys()</w:t>
      </w:r>
      <w:r>
        <w:t xml:space="preserve"> to get the entity Id.</w:t>
      </w:r>
    </w:p>
    <w:p w14:paraId="0D47BEF3" w14:textId="77777777" w:rsidR="00140E99" w:rsidRDefault="00140E99" w:rsidP="008D5489"/>
    <w:p w14:paraId="4E2BC2C5" w14:textId="76BCA5A3" w:rsidR="009309C4" w:rsidRDefault="009309C4" w:rsidP="008D5489">
      <w:r>
        <w:rPr>
          <w:noProof/>
        </w:rPr>
        <w:drawing>
          <wp:inline distT="0" distB="0" distL="0" distR="0" wp14:anchorId="71ADD63E" wp14:editId="01E28E9A">
            <wp:extent cx="10506075" cy="6210300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07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6011" w14:textId="211C824E" w:rsidR="009309C4" w:rsidRDefault="009309C4" w:rsidP="008D5489">
      <w:r>
        <w:t>Figure 86</w:t>
      </w:r>
    </w:p>
    <w:p w14:paraId="5DBFA527" w14:textId="32AA0991" w:rsidR="009309C4" w:rsidRDefault="009309C4" w:rsidP="008D5489">
      <w:r>
        <w:t xml:space="preserve">Getting the entity reference </w:t>
      </w:r>
      <w:r w:rsidRPr="009309C4">
        <w:t>var entity = store.entities.get(</w:t>
      </w:r>
      <w:r w:rsidR="005323CC">
        <w:rPr>
          <w:rFonts w:ascii="Calibri" w:hAnsi="Calibri" w:cs="Calibri"/>
          <w:color w:val="000000"/>
          <w:sz w:val="28"/>
          <w:szCs w:val="28"/>
        </w:rPr>
        <w:t>'</w:t>
      </w:r>
      <w:r w:rsidRPr="009309C4">
        <w:t>2</w:t>
      </w:r>
      <w:r w:rsidR="005323CC">
        <w:rPr>
          <w:rFonts w:ascii="Calibri" w:hAnsi="Calibri" w:cs="Calibri"/>
          <w:color w:val="000000"/>
          <w:sz w:val="28"/>
          <w:szCs w:val="28"/>
        </w:rPr>
        <w:t>'</w:t>
      </w:r>
      <w:r w:rsidRPr="009309C4">
        <w:t>)</w:t>
      </w:r>
      <w:r>
        <w:t>. Also</w:t>
      </w:r>
      <w:r w:rsidR="0017335A">
        <w:t>,</w:t>
      </w:r>
      <w:r>
        <w:t xml:space="preserve"> to be sure it is the entity </w:t>
      </w:r>
      <w:r w:rsidRPr="009309C4">
        <w:t>entity.isSource</w:t>
      </w:r>
      <w:r>
        <w:t>.</w:t>
      </w:r>
    </w:p>
    <w:p w14:paraId="429E97E5" w14:textId="59360ECC" w:rsidR="003018EF" w:rsidRDefault="003018EF" w:rsidP="008D5489"/>
    <w:p w14:paraId="09E28373" w14:textId="0302CEE5" w:rsidR="003018EF" w:rsidRDefault="003018EF" w:rsidP="008D5489">
      <w:r>
        <w:rPr>
          <w:noProof/>
        </w:rPr>
        <w:drawing>
          <wp:inline distT="0" distB="0" distL="0" distR="0" wp14:anchorId="58F9FE77" wp14:editId="72BD09D5">
            <wp:extent cx="10553700" cy="623887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7E8D5" w14:textId="3BB579D8" w:rsidR="003018EF" w:rsidRDefault="003018EF" w:rsidP="008D5489">
      <w:r>
        <w:t>Figure 87</w:t>
      </w:r>
    </w:p>
    <w:p w14:paraId="3C1035DA" w14:textId="71D7B679" w:rsidR="003018EF" w:rsidRDefault="003018EF" w:rsidP="008D5489"/>
    <w:p w14:paraId="7B803691" w14:textId="65A1D2B8" w:rsidR="00FC58C3" w:rsidRDefault="00FC58C3" w:rsidP="008D5489">
      <w:r>
        <w:t xml:space="preserve">Select the entity - </w:t>
      </w:r>
      <w:r w:rsidRPr="00FC58C3">
        <w:t>store.setSelection(entity)</w:t>
      </w:r>
    </w:p>
    <w:p w14:paraId="0C1DCDFD" w14:textId="7536C0CA" w:rsidR="00FC58C3" w:rsidRDefault="00FC58C3" w:rsidP="008D5489"/>
    <w:p w14:paraId="508EE943" w14:textId="513EAF67" w:rsidR="006C1BDC" w:rsidRDefault="006C1BDC" w:rsidP="008D5489">
      <w:r>
        <w:rPr>
          <w:noProof/>
        </w:rPr>
        <w:drawing>
          <wp:inline distT="0" distB="0" distL="0" distR="0" wp14:anchorId="37E586F5" wp14:editId="1FB4C5CF">
            <wp:extent cx="10220325" cy="6238875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32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BD0B7" w14:textId="144C451A" w:rsidR="006C1BDC" w:rsidRDefault="006C1BDC" w:rsidP="008D5489">
      <w:r>
        <w:t>Figure 88</w:t>
      </w:r>
    </w:p>
    <w:p w14:paraId="4D03A62D" w14:textId="200ADAE0" w:rsidR="006C1BDC" w:rsidRDefault="006C1BDC" w:rsidP="008D5489"/>
    <w:p w14:paraId="5B7B84A3" w14:textId="530FD327" w:rsidR="006C1BDC" w:rsidRDefault="006C1BDC" w:rsidP="008D5489">
      <w:r>
        <w:t>U</w:t>
      </w:r>
      <w:r w:rsidR="00D14E49">
        <w:t>p</w:t>
      </w:r>
      <w:r>
        <w:t>date</w:t>
      </w:r>
      <w:r w:rsidR="00886B56">
        <w:t>d</w:t>
      </w:r>
      <w:r>
        <w:t xml:space="preserve"> the title </w:t>
      </w:r>
      <w:r w:rsidRPr="006C1BDC">
        <w:t>store.updateTitle(</w:t>
      </w:r>
      <w:r w:rsidR="00261948">
        <w:rPr>
          <w:rFonts w:ascii="Calibri" w:hAnsi="Calibri" w:cs="Calibri"/>
          <w:color w:val="000000"/>
          <w:sz w:val="28"/>
          <w:szCs w:val="28"/>
        </w:rPr>
        <w:t>'</w:t>
      </w:r>
      <w:r w:rsidRPr="006C1BDC">
        <w:t>test!!!!!</w:t>
      </w:r>
      <w:r w:rsidR="00261948" w:rsidRPr="0026194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261948">
        <w:rPr>
          <w:rFonts w:ascii="Calibri" w:hAnsi="Calibri" w:cs="Calibri"/>
          <w:color w:val="000000"/>
          <w:sz w:val="28"/>
          <w:szCs w:val="28"/>
        </w:rPr>
        <w:t>'</w:t>
      </w:r>
      <w:r w:rsidRPr="006C1BDC">
        <w:t>)</w:t>
      </w:r>
    </w:p>
    <w:p w14:paraId="2A24643C" w14:textId="77777777" w:rsidR="00E33173" w:rsidRDefault="00E33173" w:rsidP="008D5489"/>
    <w:p w14:paraId="01E9746C" w14:textId="44E9310D" w:rsidR="006C1BDC" w:rsidRDefault="006C1BDC" w:rsidP="008D5489">
      <w:r>
        <w:rPr>
          <w:noProof/>
        </w:rPr>
        <w:drawing>
          <wp:inline distT="0" distB="0" distL="0" distR="0" wp14:anchorId="27484A57" wp14:editId="24E5717B">
            <wp:extent cx="9334500" cy="639127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B9B49" w14:textId="5D0DCB4E" w:rsidR="006C1BDC" w:rsidRDefault="006C1BDC" w:rsidP="008D5489">
      <w:r>
        <w:t>Figure 89</w:t>
      </w:r>
    </w:p>
    <w:p w14:paraId="753D5F33" w14:textId="1241046A" w:rsidR="006C1BDC" w:rsidRDefault="004510A5" w:rsidP="008D5489">
      <w:r>
        <w:t>Title updated.</w:t>
      </w:r>
    </w:p>
    <w:p w14:paraId="63530436" w14:textId="77777777" w:rsidR="00B5433C" w:rsidRDefault="00B5433C" w:rsidP="008D5489"/>
    <w:p w14:paraId="7E404991" w14:textId="07116F01" w:rsidR="004510A5" w:rsidRDefault="00313D4E" w:rsidP="008D5489">
      <w:r>
        <w:rPr>
          <w:noProof/>
        </w:rPr>
        <w:drawing>
          <wp:inline distT="0" distB="0" distL="0" distR="0" wp14:anchorId="4711125F" wp14:editId="2598A3C3">
            <wp:extent cx="10515600" cy="62484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C25F2" w14:textId="08A5D2B5" w:rsidR="00313D4E" w:rsidRDefault="00313D4E" w:rsidP="008D5489">
      <w:r>
        <w:t>Figure 90</w:t>
      </w:r>
    </w:p>
    <w:p w14:paraId="5C911FB3" w14:textId="467A0DD6" w:rsidR="00313D4E" w:rsidRDefault="00313D4E" w:rsidP="008D5489"/>
    <w:p w14:paraId="5371B597" w14:textId="62C2F9E7" w:rsidR="00313D4E" w:rsidRDefault="00587F42" w:rsidP="008D5489">
      <w:r>
        <w:t>Unselect the entity.</w:t>
      </w:r>
      <w:r w:rsidR="00313D4E">
        <w:t xml:space="preserve"> </w:t>
      </w:r>
      <w:r w:rsidR="00313D4E" w:rsidRPr="00313D4E">
        <w:t>store.setSelection(null)</w:t>
      </w:r>
    </w:p>
    <w:p w14:paraId="2B47BA56" w14:textId="789B58C1" w:rsidR="00313D4E" w:rsidRDefault="00313D4E" w:rsidP="008D5489"/>
    <w:p w14:paraId="7AA8CB23" w14:textId="232330F0" w:rsidR="00313D4E" w:rsidRDefault="00313D4E" w:rsidP="008D5489">
      <w:r>
        <w:rPr>
          <w:noProof/>
        </w:rPr>
        <w:drawing>
          <wp:inline distT="0" distB="0" distL="0" distR="0" wp14:anchorId="412B59F0" wp14:editId="42511B36">
            <wp:extent cx="10772775" cy="6248400"/>
            <wp:effectExtent l="0" t="0" r="952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77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93CFC" w14:textId="12CDBE63" w:rsidR="00313D4E" w:rsidRDefault="00313D4E" w:rsidP="008D5489">
      <w:r>
        <w:t>Figure 91</w:t>
      </w:r>
    </w:p>
    <w:p w14:paraId="7A0D9E76" w14:textId="1B0E35B5" w:rsidR="00313D4E" w:rsidRDefault="00313D4E" w:rsidP="008D5489">
      <w:r>
        <w:t>Remove the entity</w:t>
      </w:r>
      <w:r w:rsidR="00C07829">
        <w:t>.</w:t>
      </w:r>
      <w:r>
        <w:t xml:space="preserve"> </w:t>
      </w:r>
      <w:r w:rsidRPr="00313D4E">
        <w:t>store.removeEntityWithConnector(entity)</w:t>
      </w:r>
    </w:p>
    <w:p w14:paraId="3AED8810" w14:textId="2B1D7BFC" w:rsidR="0074552F" w:rsidRDefault="0074552F" w:rsidP="008D5489"/>
    <w:p w14:paraId="252A2B0B" w14:textId="7BFE8659" w:rsidR="002C1A81" w:rsidRDefault="002C1A81" w:rsidP="008D5489">
      <w:r>
        <w:rPr>
          <w:noProof/>
        </w:rPr>
        <w:drawing>
          <wp:inline distT="0" distB="0" distL="0" distR="0" wp14:anchorId="7CE22164" wp14:editId="0BE26404">
            <wp:extent cx="7600950" cy="638175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4F060" w14:textId="05DC7FCE" w:rsidR="002C1A81" w:rsidRDefault="002C1A81" w:rsidP="008D5489">
      <w:r>
        <w:t>Figure 92</w:t>
      </w:r>
    </w:p>
    <w:p w14:paraId="771FA726" w14:textId="32FB7A85" w:rsidR="002C1A81" w:rsidRDefault="000A2C1B" w:rsidP="008D5489">
      <w:r>
        <w:t xml:space="preserve">The list item </w:t>
      </w:r>
      <w:r w:rsidR="00B66250">
        <w:t>deleted</w:t>
      </w:r>
      <w:r>
        <w:t>.</w:t>
      </w:r>
    </w:p>
    <w:p w14:paraId="3349CB6D" w14:textId="77777777" w:rsidR="002C1A81" w:rsidRDefault="002C1A81" w:rsidP="008D5489"/>
    <w:p w14:paraId="4CE0441E" w14:textId="3D1AD11C" w:rsidR="0074552F" w:rsidRDefault="0074552F" w:rsidP="008D5489">
      <w:r>
        <w:rPr>
          <w:noProof/>
        </w:rPr>
        <w:drawing>
          <wp:inline distT="0" distB="0" distL="0" distR="0" wp14:anchorId="7D073D2B" wp14:editId="107CCD80">
            <wp:extent cx="9705975" cy="6238875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4EA2D" w14:textId="165DE4C1" w:rsidR="0074552F" w:rsidRDefault="0074552F" w:rsidP="008D5489">
      <w:r>
        <w:t>Figure 9</w:t>
      </w:r>
      <w:r w:rsidR="002C1A81">
        <w:t>3</w:t>
      </w:r>
    </w:p>
    <w:p w14:paraId="32E92DD5" w14:textId="25BEC2DC" w:rsidR="0074552F" w:rsidRDefault="0074552F" w:rsidP="008D5489">
      <w:r>
        <w:t xml:space="preserve">Back </w:t>
      </w:r>
      <w:r w:rsidR="00D636A3">
        <w:t>to initial</w:t>
      </w:r>
      <w:r>
        <w:t xml:space="preserve"> page - </w:t>
      </w:r>
      <w:r w:rsidRPr="0074552F">
        <w:t>store.load()</w:t>
      </w:r>
      <w:r w:rsidR="00692A49">
        <w:t xml:space="preserve">. I ran store.load() directly but you may run </w:t>
      </w:r>
      <w:r w:rsidR="00692A49" w:rsidRPr="00290BF3">
        <w:t>store.view.openEntitiesPage()</w:t>
      </w:r>
      <w:r w:rsidR="00692A49">
        <w:t xml:space="preserve"> instead.</w:t>
      </w:r>
    </w:p>
    <w:p w14:paraId="28F7D480" w14:textId="77777777" w:rsidR="00F57874" w:rsidRDefault="00F57874" w:rsidP="008D5489"/>
    <w:p w14:paraId="7920C10F" w14:textId="668CB00B" w:rsidR="00313D4E" w:rsidRDefault="00FD7044" w:rsidP="008D5489">
      <w:r>
        <w:t>Let</w:t>
      </w:r>
      <w:r w:rsidR="0017376C">
        <w:rPr>
          <w:rFonts w:ascii="Calibri" w:hAnsi="Calibri" w:cs="Calibri"/>
          <w:color w:val="000000"/>
          <w:sz w:val="28"/>
          <w:szCs w:val="28"/>
        </w:rPr>
        <w:t>'</w:t>
      </w:r>
      <w:r w:rsidR="0019260A">
        <w:t>s throw away entire rendering and do the same.</w:t>
      </w:r>
    </w:p>
    <w:p w14:paraId="0276E4B7" w14:textId="77777777" w:rsidR="00D546D2" w:rsidRDefault="00D546D2" w:rsidP="008D5489"/>
    <w:p w14:paraId="5572BFC9" w14:textId="57384978" w:rsidR="0019260A" w:rsidRDefault="0019260A" w:rsidP="008D5489">
      <w:r>
        <w:rPr>
          <w:noProof/>
        </w:rPr>
        <w:drawing>
          <wp:inline distT="0" distB="0" distL="0" distR="0" wp14:anchorId="7685E3A6" wp14:editId="0E4A6603">
            <wp:extent cx="10020300" cy="6024807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3971" cy="602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76C45" w14:textId="4BBA9DF0" w:rsidR="0019260A" w:rsidRDefault="0019260A" w:rsidP="008D5489">
      <w:r>
        <w:t>Figure 94</w:t>
      </w:r>
    </w:p>
    <w:p w14:paraId="36DE9E00" w14:textId="45D41093" w:rsidR="003E19CA" w:rsidRDefault="003E19CA" w:rsidP="008D5489">
      <w:r>
        <w:t xml:space="preserve">I would prefer to comment RactDom .render line and test the application, but create store part is defined in ListVisualizer file referenced from this file. I do not want to </w:t>
      </w:r>
    </w:p>
    <w:p w14:paraId="5149ECC2" w14:textId="2630FF59" w:rsidR="0019260A" w:rsidRDefault="003E19CA" w:rsidP="008D5489">
      <w:r>
        <w:t>modify this file and bring all the required code from ListVisualizer file here to test.</w:t>
      </w:r>
    </w:p>
    <w:p w14:paraId="40C0BC05" w14:textId="77777777" w:rsidR="00D546D2" w:rsidRDefault="00D546D2" w:rsidP="008D5489"/>
    <w:p w14:paraId="3ACEB10B" w14:textId="04095ED3" w:rsidR="003E19CA" w:rsidRDefault="003E19CA" w:rsidP="008D5489">
      <w:r>
        <w:rPr>
          <w:noProof/>
        </w:rPr>
        <w:drawing>
          <wp:inline distT="0" distB="0" distL="0" distR="0" wp14:anchorId="7A38C2FC" wp14:editId="69401318">
            <wp:extent cx="10429875" cy="5181600"/>
            <wp:effectExtent l="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98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783AA" w14:textId="75FFE7A0" w:rsidR="003E19CA" w:rsidRDefault="003E19CA" w:rsidP="008D5489">
      <w:r>
        <w:t>Figure 95</w:t>
      </w:r>
    </w:p>
    <w:p w14:paraId="7F4E05F1" w14:textId="298BE63F" w:rsidR="00CA3C59" w:rsidRDefault="003E19CA" w:rsidP="008D5489">
      <w:r>
        <w:t>Instead I will change Provider section to null.</w:t>
      </w:r>
    </w:p>
    <w:p w14:paraId="770CD44D" w14:textId="77777777" w:rsidR="00070AE5" w:rsidRDefault="00070AE5" w:rsidP="008D5489"/>
    <w:p w14:paraId="331AF751" w14:textId="77777777" w:rsidR="00CA3C59" w:rsidRDefault="00CA3C59" w:rsidP="008D5489">
      <w:r>
        <w:rPr>
          <w:noProof/>
        </w:rPr>
        <w:drawing>
          <wp:inline distT="0" distB="0" distL="0" distR="0" wp14:anchorId="6E7CB313" wp14:editId="05618D22">
            <wp:extent cx="9115425" cy="5153025"/>
            <wp:effectExtent l="0" t="0" r="952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4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1D83B" w14:textId="77777777" w:rsidR="00CA3C59" w:rsidRDefault="00CA3C59" w:rsidP="008D5489">
      <w:r>
        <w:t>Figure 96</w:t>
      </w:r>
    </w:p>
    <w:p w14:paraId="7565E8EC" w14:textId="242D6AE8" w:rsidR="003E19CA" w:rsidRDefault="00070AE5" w:rsidP="008D5489">
      <w:r>
        <w:t>Here is the change</w:t>
      </w:r>
      <w:r w:rsidR="005332B7">
        <w:t>.</w:t>
      </w:r>
      <w:r w:rsidR="003E19CA">
        <w:t xml:space="preserve"> </w:t>
      </w:r>
    </w:p>
    <w:p w14:paraId="5B6A7E80" w14:textId="02829C7E" w:rsidR="00D546D2" w:rsidRDefault="00D546D2" w:rsidP="008D5489">
      <w:r>
        <w:rPr>
          <w:noProof/>
        </w:rPr>
        <w:drawing>
          <wp:inline distT="0" distB="0" distL="0" distR="0" wp14:anchorId="32ADB418" wp14:editId="658E32A2">
            <wp:extent cx="11458575" cy="3924300"/>
            <wp:effectExtent l="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85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A2DEA" w14:textId="4C764A04" w:rsidR="00D546D2" w:rsidRDefault="00D546D2" w:rsidP="008D5489">
      <w:r>
        <w:t>Figure 97</w:t>
      </w:r>
    </w:p>
    <w:p w14:paraId="710248C7" w14:textId="7FAEE583" w:rsidR="00D546D2" w:rsidRDefault="00D546D2" w:rsidP="008D5489"/>
    <w:p w14:paraId="73A7D018" w14:textId="24F0B58F" w:rsidR="00D546D2" w:rsidRDefault="00D546D2" w:rsidP="008D5489">
      <w:r>
        <w:t xml:space="preserve">Nothing is rendered and I ran first command </w:t>
      </w:r>
      <w:r w:rsidRPr="00D546D2">
        <w:t>store.load();</w:t>
      </w:r>
    </w:p>
    <w:p w14:paraId="4171EECA" w14:textId="4AE28BEE" w:rsidR="00D546D2" w:rsidRDefault="00D546D2" w:rsidP="008D5489"/>
    <w:p w14:paraId="701F0D6A" w14:textId="3F9A8896" w:rsidR="00D546D2" w:rsidRDefault="00D546D2" w:rsidP="008D5489">
      <w:r>
        <w:rPr>
          <w:noProof/>
        </w:rPr>
        <w:drawing>
          <wp:inline distT="0" distB="0" distL="0" distR="0" wp14:anchorId="5934D823" wp14:editId="4954EA88">
            <wp:extent cx="12668250" cy="51816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6A9D3" w14:textId="1FB77BA1" w:rsidR="00D546D2" w:rsidRDefault="00D546D2" w:rsidP="008D5489">
      <w:r>
        <w:t>Figure 98</w:t>
      </w:r>
    </w:p>
    <w:p w14:paraId="1055D452" w14:textId="77777777" w:rsidR="00C46FC6" w:rsidRDefault="00C46FC6" w:rsidP="00C46FC6">
      <w:r>
        <w:t>List title updated.</w:t>
      </w:r>
    </w:p>
    <w:p w14:paraId="5D0E801E" w14:textId="77777777" w:rsidR="00C46FC6" w:rsidRDefault="00C46FC6" w:rsidP="008D5489"/>
    <w:p w14:paraId="514BA05D" w14:textId="56CF583D" w:rsidR="00D546D2" w:rsidRDefault="00D546D2" w:rsidP="008D5489">
      <w:r>
        <w:rPr>
          <w:noProof/>
        </w:rPr>
        <w:drawing>
          <wp:inline distT="0" distB="0" distL="0" distR="0" wp14:anchorId="508FBBA7" wp14:editId="439F8CFC">
            <wp:extent cx="7334250" cy="62674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902E2" w14:textId="5DDE10AE" w:rsidR="00D546D2" w:rsidRDefault="00D546D2" w:rsidP="008D5489">
      <w:r>
        <w:t>Figure 99</w:t>
      </w:r>
    </w:p>
    <w:p w14:paraId="2B32D088" w14:textId="514D76FB" w:rsidR="00D546D2" w:rsidRDefault="00D546D2" w:rsidP="008D5489">
      <w:r>
        <w:t>List title updated.</w:t>
      </w:r>
    </w:p>
    <w:p w14:paraId="23DA4CA2" w14:textId="77777777" w:rsidR="00042FFA" w:rsidRDefault="00042FFA" w:rsidP="008D5489"/>
    <w:p w14:paraId="36CD54E6" w14:textId="40DA552D" w:rsidR="00042FFA" w:rsidRDefault="00042FFA" w:rsidP="008D5489">
      <w:r>
        <w:rPr>
          <w:noProof/>
        </w:rPr>
        <w:drawing>
          <wp:inline distT="0" distB="0" distL="0" distR="0" wp14:anchorId="5BB426E8" wp14:editId="12A4A4A8">
            <wp:extent cx="11791678" cy="5657850"/>
            <wp:effectExtent l="0" t="0" r="63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3274" cy="565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6808" w14:textId="65E3A681" w:rsidR="00042FFA" w:rsidRDefault="00042FFA" w:rsidP="008D5489">
      <w:r>
        <w:t>Figure 100</w:t>
      </w:r>
    </w:p>
    <w:p w14:paraId="4BA45454" w14:textId="144B48E6" w:rsidR="00042FFA" w:rsidRDefault="006C0B2A" w:rsidP="008D5489">
      <w:r>
        <w:t xml:space="preserve">New List </w:t>
      </w:r>
      <w:r w:rsidR="009F1ED0">
        <w:rPr>
          <w:rFonts w:ascii="Calibri" w:hAnsi="Calibri" w:cs="Calibri"/>
          <w:color w:val="000000"/>
          <w:sz w:val="28"/>
          <w:szCs w:val="28"/>
        </w:rPr>
        <w:t>'</w:t>
      </w:r>
      <w:r>
        <w:t>test</w:t>
      </w:r>
      <w:r w:rsidR="009F1ED0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created</w:t>
      </w:r>
      <w:r w:rsidR="004E4C9E">
        <w:t>.</w:t>
      </w:r>
    </w:p>
    <w:p w14:paraId="680E843D" w14:textId="0FF3FB4B" w:rsidR="004E4C9E" w:rsidRDefault="004E4C9E" w:rsidP="008D5489"/>
    <w:p w14:paraId="1DFC2BA3" w14:textId="3B89D589" w:rsidR="004E4C9E" w:rsidRDefault="004E4C9E" w:rsidP="008D5489">
      <w:r>
        <w:rPr>
          <w:noProof/>
        </w:rPr>
        <w:drawing>
          <wp:inline distT="0" distB="0" distL="0" distR="0" wp14:anchorId="55736767" wp14:editId="2346A99A">
            <wp:extent cx="6724650" cy="619125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1BD71" w14:textId="18429D61" w:rsidR="004E4C9E" w:rsidRDefault="004E4C9E" w:rsidP="008D5489">
      <w:r>
        <w:t>Figure 101</w:t>
      </w:r>
    </w:p>
    <w:p w14:paraId="4E9C3E72" w14:textId="77777777" w:rsidR="00DD4B4F" w:rsidRDefault="00DD4B4F" w:rsidP="008D5489"/>
    <w:p w14:paraId="71E4A89B" w14:textId="330E16D3" w:rsidR="00607F58" w:rsidRDefault="00607F58" w:rsidP="00607F58">
      <w:r>
        <w:t>New</w:t>
      </w:r>
      <w:r w:rsidR="006B7400">
        <w:t xml:space="preserve"> </w:t>
      </w:r>
      <w:r>
        <w:t xml:space="preserve">List </w:t>
      </w:r>
      <w:r w:rsidR="006B7400">
        <w:rPr>
          <w:rFonts w:ascii="Calibri" w:hAnsi="Calibri" w:cs="Calibri"/>
          <w:color w:val="000000"/>
          <w:sz w:val="28"/>
          <w:szCs w:val="28"/>
        </w:rPr>
        <w:t>'</w:t>
      </w:r>
      <w:r>
        <w:t>test</w:t>
      </w:r>
      <w:r w:rsidR="006B7400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created.</w:t>
      </w:r>
    </w:p>
    <w:p w14:paraId="3BDA452A" w14:textId="77777777" w:rsidR="00DD4B4F" w:rsidRDefault="00DD4B4F" w:rsidP="00607F58"/>
    <w:p w14:paraId="30691208" w14:textId="3F9C2C82" w:rsidR="004E4C9E" w:rsidRDefault="00DD4B4F" w:rsidP="008D5489">
      <w:r>
        <w:rPr>
          <w:noProof/>
        </w:rPr>
        <w:drawing>
          <wp:inline distT="0" distB="0" distL="0" distR="0" wp14:anchorId="639DE89F" wp14:editId="2AA1B251">
            <wp:extent cx="10796847" cy="5505450"/>
            <wp:effectExtent l="0" t="0" r="508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920" cy="550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43F4E" w14:textId="7EA0359D" w:rsidR="00DD4B4F" w:rsidRDefault="00DD4B4F" w:rsidP="008D5489">
      <w:r>
        <w:t>Figure 102</w:t>
      </w:r>
    </w:p>
    <w:p w14:paraId="6335B3C8" w14:textId="64590407" w:rsidR="00DD4B4F" w:rsidRDefault="00DD4B4F" w:rsidP="008D5489">
      <w:r>
        <w:t xml:space="preserve">List </w:t>
      </w:r>
      <w:r w:rsidR="00A917CC">
        <w:rPr>
          <w:rFonts w:ascii="Calibri" w:hAnsi="Calibri" w:cs="Calibri"/>
          <w:color w:val="000000"/>
          <w:sz w:val="28"/>
          <w:szCs w:val="28"/>
        </w:rPr>
        <w:t>'</w:t>
      </w:r>
      <w:r>
        <w:t>test</w:t>
      </w:r>
      <w:r w:rsidR="00A917CC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removed.</w:t>
      </w:r>
    </w:p>
    <w:p w14:paraId="5F0AAF92" w14:textId="77777777" w:rsidR="00DD4B4F" w:rsidRDefault="00DD4B4F" w:rsidP="008D5489"/>
    <w:p w14:paraId="4430B739" w14:textId="7FC4069C" w:rsidR="00DD4B4F" w:rsidRDefault="00DD4B4F" w:rsidP="008D5489">
      <w:r>
        <w:rPr>
          <w:noProof/>
        </w:rPr>
        <w:drawing>
          <wp:inline distT="0" distB="0" distL="0" distR="0" wp14:anchorId="683A2518" wp14:editId="467E8BBF">
            <wp:extent cx="8658225" cy="6505575"/>
            <wp:effectExtent l="0" t="0" r="9525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F06E" w14:textId="002F5CE5" w:rsidR="00DD4B4F" w:rsidRDefault="00DD4B4F" w:rsidP="008D5489"/>
    <w:p w14:paraId="340B61C2" w14:textId="3E9D97DA" w:rsidR="00DD4B4F" w:rsidRDefault="00DD4B4F" w:rsidP="008D5489">
      <w:r>
        <w:t>Figure 103</w:t>
      </w:r>
    </w:p>
    <w:p w14:paraId="5B6AC1B3" w14:textId="003CA258" w:rsidR="00DD4B4F" w:rsidRDefault="00DD4B4F" w:rsidP="00DD4B4F">
      <w:r>
        <w:t xml:space="preserve">List </w:t>
      </w:r>
      <w:r w:rsidR="004A1705">
        <w:rPr>
          <w:rFonts w:ascii="Calibri" w:hAnsi="Calibri" w:cs="Calibri"/>
          <w:color w:val="000000"/>
          <w:sz w:val="28"/>
          <w:szCs w:val="28"/>
        </w:rPr>
        <w:t>'</w:t>
      </w:r>
      <w:r>
        <w:t>test</w:t>
      </w:r>
      <w:r w:rsidR="004A1705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removed.</w:t>
      </w:r>
    </w:p>
    <w:p w14:paraId="230FD58B" w14:textId="00D9CCD7" w:rsidR="00D546D2" w:rsidRDefault="00D546D2" w:rsidP="008D5489"/>
    <w:p w14:paraId="3E93F4D9" w14:textId="43ABAB5F" w:rsidR="007B3BEF" w:rsidRDefault="007B3BEF" w:rsidP="008D5489">
      <w:r>
        <w:rPr>
          <w:noProof/>
        </w:rPr>
        <w:drawing>
          <wp:inline distT="0" distB="0" distL="0" distR="0" wp14:anchorId="39FE4308" wp14:editId="2204AF62">
            <wp:extent cx="10934700" cy="57912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A4683" w14:textId="633440A3" w:rsidR="007B3BEF" w:rsidRDefault="007B3BEF" w:rsidP="008D5489">
      <w:r>
        <w:t>Figure 104</w:t>
      </w:r>
    </w:p>
    <w:p w14:paraId="66A0A878" w14:textId="14BFC7C8" w:rsidR="007B3BEF" w:rsidRDefault="007B3BEF" w:rsidP="008D5489">
      <w:r>
        <w:t>Navigate</w:t>
      </w:r>
      <w:r w:rsidR="005D27AC">
        <w:t>d</w:t>
      </w:r>
      <w:r>
        <w:t xml:space="preserve"> to the list</w:t>
      </w:r>
      <w:r w:rsidR="006F1370">
        <w:t xml:space="preserve"> item</w:t>
      </w:r>
      <w:r w:rsidR="0018720F">
        <w:rPr>
          <w:rFonts w:ascii="Calibri" w:hAnsi="Calibri" w:cs="Calibri"/>
          <w:color w:val="000000"/>
          <w:sz w:val="28"/>
          <w:szCs w:val="28"/>
        </w:rPr>
        <w:t>'</w:t>
      </w:r>
      <w:r>
        <w:t>s page. URL was changed.</w:t>
      </w:r>
    </w:p>
    <w:p w14:paraId="297D4708" w14:textId="77777777" w:rsidR="003951D0" w:rsidRDefault="003951D0" w:rsidP="008D5489"/>
    <w:p w14:paraId="7B04D956" w14:textId="295337E6" w:rsidR="00506066" w:rsidRDefault="00506066" w:rsidP="008D5489">
      <w:r>
        <w:rPr>
          <w:noProof/>
        </w:rPr>
        <w:drawing>
          <wp:inline distT="0" distB="0" distL="0" distR="0" wp14:anchorId="7A878A09" wp14:editId="57F97EB4">
            <wp:extent cx="10934700" cy="576262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445F2" w14:textId="6ACF5DEA" w:rsidR="00506066" w:rsidRDefault="00506066" w:rsidP="008D5489">
      <w:r>
        <w:t>Figure 105</w:t>
      </w:r>
    </w:p>
    <w:p w14:paraId="3052C562" w14:textId="7E53D4B4" w:rsidR="00506066" w:rsidRDefault="002E2C26" w:rsidP="008D5489">
      <w:r>
        <w:t>List item created.</w:t>
      </w:r>
    </w:p>
    <w:p w14:paraId="7113E89C" w14:textId="23CFA62E" w:rsidR="009F7D44" w:rsidRDefault="009F7D44" w:rsidP="008D5489"/>
    <w:p w14:paraId="7026EFC6" w14:textId="1212AD97" w:rsidR="009F7D44" w:rsidRDefault="009F7D44" w:rsidP="008D5489">
      <w:r>
        <w:rPr>
          <w:noProof/>
        </w:rPr>
        <w:drawing>
          <wp:inline distT="0" distB="0" distL="0" distR="0" wp14:anchorId="61AC0F0C" wp14:editId="56AB56B3">
            <wp:extent cx="7419975" cy="5467350"/>
            <wp:effectExtent l="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301A" w14:textId="5DA7DF7A" w:rsidR="009F7D44" w:rsidRDefault="009F7D44" w:rsidP="008D5489">
      <w:r>
        <w:t>Figure 106</w:t>
      </w:r>
    </w:p>
    <w:p w14:paraId="127F28E4" w14:textId="77777777" w:rsidR="009F7D44" w:rsidRDefault="009F7D44" w:rsidP="009F7D44">
      <w:r>
        <w:t>List item created.</w:t>
      </w:r>
    </w:p>
    <w:p w14:paraId="28E3ADCC" w14:textId="59CB26EA" w:rsidR="004510A5" w:rsidRDefault="004510A5" w:rsidP="008D5489"/>
    <w:p w14:paraId="61A0BE51" w14:textId="52F1B458" w:rsidR="003D3B2C" w:rsidRDefault="003D3B2C" w:rsidP="008D5489">
      <w:r>
        <w:rPr>
          <w:noProof/>
        </w:rPr>
        <w:drawing>
          <wp:inline distT="0" distB="0" distL="0" distR="0" wp14:anchorId="46583ECA" wp14:editId="1E0578A3">
            <wp:extent cx="11150121" cy="562927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2292" cy="563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0777A" w14:textId="6A2D9425" w:rsidR="003D3B2C" w:rsidRDefault="003D3B2C" w:rsidP="008D5489">
      <w:r>
        <w:t>Figure 107</w:t>
      </w:r>
    </w:p>
    <w:p w14:paraId="71993AE3" w14:textId="1E750270" w:rsidR="003D3B2C" w:rsidRDefault="003D3B2C" w:rsidP="008D5489"/>
    <w:p w14:paraId="09EB52CA" w14:textId="43627404" w:rsidR="003D3B2C" w:rsidRDefault="003D3B2C" w:rsidP="008D5489">
      <w:r>
        <w:t>List item updated.</w:t>
      </w:r>
    </w:p>
    <w:p w14:paraId="3309A36F" w14:textId="77777777" w:rsidR="003D3B2C" w:rsidRDefault="003D3B2C" w:rsidP="008D5489"/>
    <w:p w14:paraId="09B98321" w14:textId="13CF94F8" w:rsidR="003D3B2C" w:rsidRDefault="003D3B2C" w:rsidP="008D5489">
      <w:r>
        <w:rPr>
          <w:noProof/>
        </w:rPr>
        <w:drawing>
          <wp:inline distT="0" distB="0" distL="0" distR="0" wp14:anchorId="65284F49" wp14:editId="50C487E4">
            <wp:extent cx="8667750" cy="561975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B80D" w14:textId="43917BB9" w:rsidR="003D3B2C" w:rsidRDefault="003D3B2C" w:rsidP="008D5489">
      <w:r>
        <w:t>Figure 108</w:t>
      </w:r>
    </w:p>
    <w:p w14:paraId="36761140" w14:textId="77777777" w:rsidR="003D3B2C" w:rsidRDefault="003D3B2C" w:rsidP="003D3B2C">
      <w:r>
        <w:t>List item updated.</w:t>
      </w:r>
    </w:p>
    <w:p w14:paraId="3F44336F" w14:textId="6E94DD4C" w:rsidR="003D3B2C" w:rsidRDefault="003D3B2C" w:rsidP="008D5489"/>
    <w:p w14:paraId="5FFA9462" w14:textId="47E36DCE" w:rsidR="009C5A50" w:rsidRDefault="009C5A50" w:rsidP="008D5489">
      <w:r>
        <w:rPr>
          <w:noProof/>
        </w:rPr>
        <w:drawing>
          <wp:inline distT="0" distB="0" distL="0" distR="0" wp14:anchorId="779D6373" wp14:editId="4A73085D">
            <wp:extent cx="10144125" cy="5800725"/>
            <wp:effectExtent l="0" t="0" r="9525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1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84C34" w14:textId="5352075F" w:rsidR="009C5A50" w:rsidRDefault="009C5A50" w:rsidP="008D5489">
      <w:r>
        <w:t>Figure 109</w:t>
      </w:r>
    </w:p>
    <w:p w14:paraId="0CF1B7AF" w14:textId="27264B8F" w:rsidR="009C5A50" w:rsidRDefault="009C5A50" w:rsidP="008D5489">
      <w:r>
        <w:t>List item removed.</w:t>
      </w:r>
    </w:p>
    <w:p w14:paraId="032D7BA1" w14:textId="02EC7854" w:rsidR="008727AF" w:rsidRDefault="008727AF" w:rsidP="008D5489"/>
    <w:p w14:paraId="44D0E1C5" w14:textId="25BC1418" w:rsidR="008727AF" w:rsidRDefault="008727AF" w:rsidP="008D5489">
      <w:r>
        <w:rPr>
          <w:noProof/>
        </w:rPr>
        <w:drawing>
          <wp:inline distT="0" distB="0" distL="0" distR="0" wp14:anchorId="4C49B057" wp14:editId="54F0ED6C">
            <wp:extent cx="8077200" cy="5648325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B1EA" w14:textId="727F5EE1" w:rsidR="008727AF" w:rsidRDefault="008727AF" w:rsidP="008D5489">
      <w:r>
        <w:t>Figure 110</w:t>
      </w:r>
    </w:p>
    <w:p w14:paraId="78F12CC8" w14:textId="77777777" w:rsidR="00A22A0A" w:rsidRDefault="00A22A0A" w:rsidP="00A22A0A">
      <w:r>
        <w:t>List item removed.</w:t>
      </w:r>
    </w:p>
    <w:p w14:paraId="1B67D208" w14:textId="574FF77B" w:rsidR="00A22A0A" w:rsidRDefault="00A22A0A" w:rsidP="008D5489"/>
    <w:p w14:paraId="31D60938" w14:textId="5F8DDADA" w:rsidR="00A22A0A" w:rsidRDefault="00CC04EF" w:rsidP="008D5489">
      <w:r>
        <w:rPr>
          <w:noProof/>
        </w:rPr>
        <w:drawing>
          <wp:inline distT="0" distB="0" distL="0" distR="0" wp14:anchorId="07294F22" wp14:editId="4E4D5DB4">
            <wp:extent cx="11001375" cy="5972175"/>
            <wp:effectExtent l="0" t="0" r="9525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3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BE00" w14:textId="1F81E741" w:rsidR="00CC04EF" w:rsidRDefault="00CC04EF" w:rsidP="008D5489">
      <w:r>
        <w:t>Figure 111</w:t>
      </w:r>
    </w:p>
    <w:p w14:paraId="0EC0997A" w14:textId="0BFBB1FD" w:rsidR="00A311E6" w:rsidRDefault="00CC04EF" w:rsidP="00FC564E">
      <w:r>
        <w:t>Back to initial page. U</w:t>
      </w:r>
      <w:r w:rsidR="004D6ABB">
        <w:t>RL</w:t>
      </w:r>
      <w:r>
        <w:t xml:space="preserve"> </w:t>
      </w:r>
      <w:r w:rsidR="00DE6ABE">
        <w:t>was</w:t>
      </w:r>
      <w:r>
        <w:t xml:space="preserve"> changed.</w:t>
      </w:r>
      <w:r w:rsidR="001D32AD">
        <w:t xml:space="preserve"> I ran store.load() directly but you may run </w:t>
      </w:r>
      <w:r w:rsidR="001D32AD" w:rsidRPr="00290BF3">
        <w:t>store.view.openEntitiesPage()</w:t>
      </w:r>
      <w:r w:rsidR="001D32AD">
        <w:t xml:space="preserve"> instead.</w:t>
      </w:r>
    </w:p>
    <w:sectPr w:rsidR="00A311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5632"/>
    <w:multiLevelType w:val="hybridMultilevel"/>
    <w:tmpl w:val="A656A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68"/>
    <w:rsid w:val="00000413"/>
    <w:rsid w:val="0000328A"/>
    <w:rsid w:val="000032C4"/>
    <w:rsid w:val="0000640D"/>
    <w:rsid w:val="00011287"/>
    <w:rsid w:val="0001490F"/>
    <w:rsid w:val="000234ED"/>
    <w:rsid w:val="00030768"/>
    <w:rsid w:val="000330AB"/>
    <w:rsid w:val="00035DFE"/>
    <w:rsid w:val="00036753"/>
    <w:rsid w:val="0004016E"/>
    <w:rsid w:val="00042FFA"/>
    <w:rsid w:val="00046982"/>
    <w:rsid w:val="00052400"/>
    <w:rsid w:val="0005597A"/>
    <w:rsid w:val="00057E81"/>
    <w:rsid w:val="00066999"/>
    <w:rsid w:val="00067A8D"/>
    <w:rsid w:val="00070AE5"/>
    <w:rsid w:val="00072D98"/>
    <w:rsid w:val="000737A1"/>
    <w:rsid w:val="00074C12"/>
    <w:rsid w:val="00082AFE"/>
    <w:rsid w:val="00082BDD"/>
    <w:rsid w:val="00082DE1"/>
    <w:rsid w:val="0008554E"/>
    <w:rsid w:val="000915C2"/>
    <w:rsid w:val="00093D08"/>
    <w:rsid w:val="000A2C1B"/>
    <w:rsid w:val="000A32F1"/>
    <w:rsid w:val="000A4572"/>
    <w:rsid w:val="000A51FC"/>
    <w:rsid w:val="000B0A55"/>
    <w:rsid w:val="000B47AD"/>
    <w:rsid w:val="000C1BF1"/>
    <w:rsid w:val="000C4ABA"/>
    <w:rsid w:val="000C4DE9"/>
    <w:rsid w:val="000D3EB5"/>
    <w:rsid w:val="000D52CD"/>
    <w:rsid w:val="000D5A4C"/>
    <w:rsid w:val="000D759A"/>
    <w:rsid w:val="000E07C9"/>
    <w:rsid w:val="000E20DF"/>
    <w:rsid w:val="000E2C85"/>
    <w:rsid w:val="000E7CE5"/>
    <w:rsid w:val="000F1395"/>
    <w:rsid w:val="000F2E30"/>
    <w:rsid w:val="000F6FCA"/>
    <w:rsid w:val="000F72AD"/>
    <w:rsid w:val="000F73C6"/>
    <w:rsid w:val="00107C1E"/>
    <w:rsid w:val="0011051D"/>
    <w:rsid w:val="00110E4A"/>
    <w:rsid w:val="001144F2"/>
    <w:rsid w:val="0011712F"/>
    <w:rsid w:val="001247FE"/>
    <w:rsid w:val="0012623F"/>
    <w:rsid w:val="00136F8D"/>
    <w:rsid w:val="00140E99"/>
    <w:rsid w:val="0014700D"/>
    <w:rsid w:val="00157755"/>
    <w:rsid w:val="00163D2D"/>
    <w:rsid w:val="00172A72"/>
    <w:rsid w:val="0017335A"/>
    <w:rsid w:val="0017376C"/>
    <w:rsid w:val="0018442C"/>
    <w:rsid w:val="0018720F"/>
    <w:rsid w:val="0019260A"/>
    <w:rsid w:val="001969CE"/>
    <w:rsid w:val="001974AC"/>
    <w:rsid w:val="001A00F7"/>
    <w:rsid w:val="001A0440"/>
    <w:rsid w:val="001A54C6"/>
    <w:rsid w:val="001B3481"/>
    <w:rsid w:val="001C44E7"/>
    <w:rsid w:val="001D32AD"/>
    <w:rsid w:val="001D359E"/>
    <w:rsid w:val="001E751E"/>
    <w:rsid w:val="001E7E0B"/>
    <w:rsid w:val="001F2DE6"/>
    <w:rsid w:val="001F6692"/>
    <w:rsid w:val="00202320"/>
    <w:rsid w:val="002053ED"/>
    <w:rsid w:val="00207BC3"/>
    <w:rsid w:val="002156CB"/>
    <w:rsid w:val="0022432B"/>
    <w:rsid w:val="002248C0"/>
    <w:rsid w:val="0022750F"/>
    <w:rsid w:val="002279E1"/>
    <w:rsid w:val="00235219"/>
    <w:rsid w:val="00236163"/>
    <w:rsid w:val="00247B96"/>
    <w:rsid w:val="00252E2F"/>
    <w:rsid w:val="0025404B"/>
    <w:rsid w:val="00257EE0"/>
    <w:rsid w:val="00261948"/>
    <w:rsid w:val="00262DED"/>
    <w:rsid w:val="00263BCF"/>
    <w:rsid w:val="0026402D"/>
    <w:rsid w:val="00281F82"/>
    <w:rsid w:val="00283FCC"/>
    <w:rsid w:val="0028402C"/>
    <w:rsid w:val="0028494E"/>
    <w:rsid w:val="00284E28"/>
    <w:rsid w:val="002877C1"/>
    <w:rsid w:val="00290BF3"/>
    <w:rsid w:val="002A3402"/>
    <w:rsid w:val="002A3E55"/>
    <w:rsid w:val="002B110E"/>
    <w:rsid w:val="002B5671"/>
    <w:rsid w:val="002C0243"/>
    <w:rsid w:val="002C1A81"/>
    <w:rsid w:val="002C1FA7"/>
    <w:rsid w:val="002C4E30"/>
    <w:rsid w:val="002C7138"/>
    <w:rsid w:val="002E2C26"/>
    <w:rsid w:val="002E4668"/>
    <w:rsid w:val="002E7BA8"/>
    <w:rsid w:val="002F4EAA"/>
    <w:rsid w:val="003018EF"/>
    <w:rsid w:val="0031013B"/>
    <w:rsid w:val="00313D4E"/>
    <w:rsid w:val="003165F6"/>
    <w:rsid w:val="00324B3E"/>
    <w:rsid w:val="00332286"/>
    <w:rsid w:val="00334FEF"/>
    <w:rsid w:val="003364C0"/>
    <w:rsid w:val="00346C8A"/>
    <w:rsid w:val="00361E73"/>
    <w:rsid w:val="003620AB"/>
    <w:rsid w:val="00363528"/>
    <w:rsid w:val="00381D7B"/>
    <w:rsid w:val="003923B1"/>
    <w:rsid w:val="003951D0"/>
    <w:rsid w:val="003B5925"/>
    <w:rsid w:val="003C3CA6"/>
    <w:rsid w:val="003C584E"/>
    <w:rsid w:val="003D3B2C"/>
    <w:rsid w:val="003D41D0"/>
    <w:rsid w:val="003D4652"/>
    <w:rsid w:val="003D7765"/>
    <w:rsid w:val="003E19CA"/>
    <w:rsid w:val="003E7821"/>
    <w:rsid w:val="003F098B"/>
    <w:rsid w:val="003F1885"/>
    <w:rsid w:val="003F18BB"/>
    <w:rsid w:val="003F1FD2"/>
    <w:rsid w:val="003F6EFE"/>
    <w:rsid w:val="00417D72"/>
    <w:rsid w:val="00420854"/>
    <w:rsid w:val="0042224B"/>
    <w:rsid w:val="00430D61"/>
    <w:rsid w:val="004322F6"/>
    <w:rsid w:val="004413AC"/>
    <w:rsid w:val="00443627"/>
    <w:rsid w:val="00443660"/>
    <w:rsid w:val="00444740"/>
    <w:rsid w:val="004456EC"/>
    <w:rsid w:val="00445E29"/>
    <w:rsid w:val="00447997"/>
    <w:rsid w:val="004510A5"/>
    <w:rsid w:val="0045349B"/>
    <w:rsid w:val="00457CED"/>
    <w:rsid w:val="00465754"/>
    <w:rsid w:val="00472247"/>
    <w:rsid w:val="00474BE2"/>
    <w:rsid w:val="00474F52"/>
    <w:rsid w:val="00492C83"/>
    <w:rsid w:val="004A1705"/>
    <w:rsid w:val="004A4C1D"/>
    <w:rsid w:val="004A6868"/>
    <w:rsid w:val="004B7065"/>
    <w:rsid w:val="004C52EF"/>
    <w:rsid w:val="004D270A"/>
    <w:rsid w:val="004D29DF"/>
    <w:rsid w:val="004D6ABB"/>
    <w:rsid w:val="004D7608"/>
    <w:rsid w:val="004E218F"/>
    <w:rsid w:val="004E4C9E"/>
    <w:rsid w:val="004F12F6"/>
    <w:rsid w:val="004F4BA5"/>
    <w:rsid w:val="004F528A"/>
    <w:rsid w:val="004F72A3"/>
    <w:rsid w:val="00506066"/>
    <w:rsid w:val="005060B9"/>
    <w:rsid w:val="00506A04"/>
    <w:rsid w:val="00514018"/>
    <w:rsid w:val="005323CC"/>
    <w:rsid w:val="005332B7"/>
    <w:rsid w:val="005332FA"/>
    <w:rsid w:val="005361A1"/>
    <w:rsid w:val="005378B2"/>
    <w:rsid w:val="005406CE"/>
    <w:rsid w:val="00542413"/>
    <w:rsid w:val="005444BE"/>
    <w:rsid w:val="00546026"/>
    <w:rsid w:val="00557430"/>
    <w:rsid w:val="00560333"/>
    <w:rsid w:val="00567A8D"/>
    <w:rsid w:val="00583C07"/>
    <w:rsid w:val="00586E47"/>
    <w:rsid w:val="00586F44"/>
    <w:rsid w:val="00587F42"/>
    <w:rsid w:val="00594C2B"/>
    <w:rsid w:val="005A105C"/>
    <w:rsid w:val="005B0FF3"/>
    <w:rsid w:val="005B1667"/>
    <w:rsid w:val="005B62FC"/>
    <w:rsid w:val="005C1F2C"/>
    <w:rsid w:val="005C5CA0"/>
    <w:rsid w:val="005C6670"/>
    <w:rsid w:val="005D27AC"/>
    <w:rsid w:val="005D6C1E"/>
    <w:rsid w:val="005E1E40"/>
    <w:rsid w:val="005F554F"/>
    <w:rsid w:val="005F77F5"/>
    <w:rsid w:val="00603765"/>
    <w:rsid w:val="00603BE8"/>
    <w:rsid w:val="00607F58"/>
    <w:rsid w:val="006118DD"/>
    <w:rsid w:val="00613079"/>
    <w:rsid w:val="00622285"/>
    <w:rsid w:val="00624544"/>
    <w:rsid w:val="00626078"/>
    <w:rsid w:val="00633B8A"/>
    <w:rsid w:val="00644890"/>
    <w:rsid w:val="00651B20"/>
    <w:rsid w:val="00655389"/>
    <w:rsid w:val="006573BE"/>
    <w:rsid w:val="00667690"/>
    <w:rsid w:val="00673B7E"/>
    <w:rsid w:val="00674718"/>
    <w:rsid w:val="00690DEC"/>
    <w:rsid w:val="00692A49"/>
    <w:rsid w:val="00693DA3"/>
    <w:rsid w:val="00697E6A"/>
    <w:rsid w:val="006A5090"/>
    <w:rsid w:val="006B11A2"/>
    <w:rsid w:val="006B5D45"/>
    <w:rsid w:val="006B7400"/>
    <w:rsid w:val="006B741E"/>
    <w:rsid w:val="006B7B8B"/>
    <w:rsid w:val="006C0B2A"/>
    <w:rsid w:val="006C1BDC"/>
    <w:rsid w:val="006C33A7"/>
    <w:rsid w:val="006C4189"/>
    <w:rsid w:val="006C5AA0"/>
    <w:rsid w:val="006D45ED"/>
    <w:rsid w:val="006E1716"/>
    <w:rsid w:val="006E5B9A"/>
    <w:rsid w:val="006E7753"/>
    <w:rsid w:val="006F1370"/>
    <w:rsid w:val="006F3736"/>
    <w:rsid w:val="006F529C"/>
    <w:rsid w:val="006F5D8A"/>
    <w:rsid w:val="00703E53"/>
    <w:rsid w:val="00706DF1"/>
    <w:rsid w:val="0071323A"/>
    <w:rsid w:val="007145BD"/>
    <w:rsid w:val="0072120E"/>
    <w:rsid w:val="00725643"/>
    <w:rsid w:val="00727B3E"/>
    <w:rsid w:val="00730726"/>
    <w:rsid w:val="00736587"/>
    <w:rsid w:val="00737D52"/>
    <w:rsid w:val="0074432A"/>
    <w:rsid w:val="0074552F"/>
    <w:rsid w:val="00753FD2"/>
    <w:rsid w:val="00761ED7"/>
    <w:rsid w:val="00763F83"/>
    <w:rsid w:val="00764991"/>
    <w:rsid w:val="007805CE"/>
    <w:rsid w:val="00780DE6"/>
    <w:rsid w:val="00782AA1"/>
    <w:rsid w:val="0078414B"/>
    <w:rsid w:val="00784408"/>
    <w:rsid w:val="00793779"/>
    <w:rsid w:val="0079687E"/>
    <w:rsid w:val="00796CA9"/>
    <w:rsid w:val="007A61C8"/>
    <w:rsid w:val="007A662F"/>
    <w:rsid w:val="007B014B"/>
    <w:rsid w:val="007B17C8"/>
    <w:rsid w:val="007B3BEF"/>
    <w:rsid w:val="007B4EF9"/>
    <w:rsid w:val="007C2118"/>
    <w:rsid w:val="007C3387"/>
    <w:rsid w:val="007C5EE5"/>
    <w:rsid w:val="007E2BDD"/>
    <w:rsid w:val="007E4BBE"/>
    <w:rsid w:val="007E6A85"/>
    <w:rsid w:val="007F38D4"/>
    <w:rsid w:val="007F49C1"/>
    <w:rsid w:val="007F6C3E"/>
    <w:rsid w:val="007F6E99"/>
    <w:rsid w:val="007F7549"/>
    <w:rsid w:val="00810854"/>
    <w:rsid w:val="0081562A"/>
    <w:rsid w:val="0082365C"/>
    <w:rsid w:val="008261DB"/>
    <w:rsid w:val="00832883"/>
    <w:rsid w:val="00834133"/>
    <w:rsid w:val="00835BA4"/>
    <w:rsid w:val="00836918"/>
    <w:rsid w:val="00842345"/>
    <w:rsid w:val="00850976"/>
    <w:rsid w:val="00851C88"/>
    <w:rsid w:val="008529AD"/>
    <w:rsid w:val="00853759"/>
    <w:rsid w:val="00854280"/>
    <w:rsid w:val="008573D4"/>
    <w:rsid w:val="0086090C"/>
    <w:rsid w:val="00860A70"/>
    <w:rsid w:val="008667E1"/>
    <w:rsid w:val="00866C1E"/>
    <w:rsid w:val="008727AF"/>
    <w:rsid w:val="0087306C"/>
    <w:rsid w:val="00880633"/>
    <w:rsid w:val="00881C44"/>
    <w:rsid w:val="008837C9"/>
    <w:rsid w:val="00886B56"/>
    <w:rsid w:val="0089358D"/>
    <w:rsid w:val="008943AA"/>
    <w:rsid w:val="0089596C"/>
    <w:rsid w:val="008A5F34"/>
    <w:rsid w:val="008B0EE4"/>
    <w:rsid w:val="008B1262"/>
    <w:rsid w:val="008B490D"/>
    <w:rsid w:val="008B63A6"/>
    <w:rsid w:val="008C44A3"/>
    <w:rsid w:val="008C4518"/>
    <w:rsid w:val="008C5DCA"/>
    <w:rsid w:val="008C69D8"/>
    <w:rsid w:val="008D5489"/>
    <w:rsid w:val="008E107F"/>
    <w:rsid w:val="008E1A26"/>
    <w:rsid w:val="008E540C"/>
    <w:rsid w:val="008F0D8D"/>
    <w:rsid w:val="008F3E2E"/>
    <w:rsid w:val="008F459B"/>
    <w:rsid w:val="008F6C07"/>
    <w:rsid w:val="00906C8E"/>
    <w:rsid w:val="00917EA7"/>
    <w:rsid w:val="00923139"/>
    <w:rsid w:val="009278D8"/>
    <w:rsid w:val="009309C4"/>
    <w:rsid w:val="00931D6E"/>
    <w:rsid w:val="00944786"/>
    <w:rsid w:val="009623ED"/>
    <w:rsid w:val="00966C7C"/>
    <w:rsid w:val="009675C9"/>
    <w:rsid w:val="00970B49"/>
    <w:rsid w:val="009770BD"/>
    <w:rsid w:val="00983049"/>
    <w:rsid w:val="009842D5"/>
    <w:rsid w:val="009868C9"/>
    <w:rsid w:val="009911F3"/>
    <w:rsid w:val="009942DD"/>
    <w:rsid w:val="00995146"/>
    <w:rsid w:val="009958C7"/>
    <w:rsid w:val="009A11C1"/>
    <w:rsid w:val="009A355C"/>
    <w:rsid w:val="009A370F"/>
    <w:rsid w:val="009B08F9"/>
    <w:rsid w:val="009B09E6"/>
    <w:rsid w:val="009B470B"/>
    <w:rsid w:val="009C50C2"/>
    <w:rsid w:val="009C5A50"/>
    <w:rsid w:val="009D0570"/>
    <w:rsid w:val="009D2A10"/>
    <w:rsid w:val="009E08F4"/>
    <w:rsid w:val="009E280F"/>
    <w:rsid w:val="009F1ED0"/>
    <w:rsid w:val="009F7D44"/>
    <w:rsid w:val="00A0273A"/>
    <w:rsid w:val="00A03125"/>
    <w:rsid w:val="00A0332A"/>
    <w:rsid w:val="00A03D5C"/>
    <w:rsid w:val="00A0453A"/>
    <w:rsid w:val="00A115E3"/>
    <w:rsid w:val="00A14063"/>
    <w:rsid w:val="00A1730B"/>
    <w:rsid w:val="00A178B5"/>
    <w:rsid w:val="00A22A0A"/>
    <w:rsid w:val="00A27919"/>
    <w:rsid w:val="00A311E6"/>
    <w:rsid w:val="00A32983"/>
    <w:rsid w:val="00A40A59"/>
    <w:rsid w:val="00A4401E"/>
    <w:rsid w:val="00A50934"/>
    <w:rsid w:val="00A5370B"/>
    <w:rsid w:val="00A55122"/>
    <w:rsid w:val="00A57C4F"/>
    <w:rsid w:val="00A60D28"/>
    <w:rsid w:val="00A618DC"/>
    <w:rsid w:val="00A6470A"/>
    <w:rsid w:val="00A6784D"/>
    <w:rsid w:val="00A71B04"/>
    <w:rsid w:val="00A72A06"/>
    <w:rsid w:val="00A732C8"/>
    <w:rsid w:val="00A7656C"/>
    <w:rsid w:val="00A82787"/>
    <w:rsid w:val="00A8293F"/>
    <w:rsid w:val="00A83235"/>
    <w:rsid w:val="00A8519E"/>
    <w:rsid w:val="00A917CC"/>
    <w:rsid w:val="00A91F04"/>
    <w:rsid w:val="00AA5225"/>
    <w:rsid w:val="00AA782B"/>
    <w:rsid w:val="00AA7AE4"/>
    <w:rsid w:val="00AB1FE2"/>
    <w:rsid w:val="00AB2AEB"/>
    <w:rsid w:val="00AB6119"/>
    <w:rsid w:val="00AB795B"/>
    <w:rsid w:val="00AB7EEB"/>
    <w:rsid w:val="00AC2259"/>
    <w:rsid w:val="00AC784D"/>
    <w:rsid w:val="00AE32D5"/>
    <w:rsid w:val="00AE6692"/>
    <w:rsid w:val="00AE72E4"/>
    <w:rsid w:val="00AF0D1F"/>
    <w:rsid w:val="00B003A4"/>
    <w:rsid w:val="00B03D01"/>
    <w:rsid w:val="00B052BF"/>
    <w:rsid w:val="00B13917"/>
    <w:rsid w:val="00B17368"/>
    <w:rsid w:val="00B2029F"/>
    <w:rsid w:val="00B228E2"/>
    <w:rsid w:val="00B24BEC"/>
    <w:rsid w:val="00B331B1"/>
    <w:rsid w:val="00B331BD"/>
    <w:rsid w:val="00B34FFB"/>
    <w:rsid w:val="00B3700F"/>
    <w:rsid w:val="00B37C50"/>
    <w:rsid w:val="00B45A5A"/>
    <w:rsid w:val="00B51F7C"/>
    <w:rsid w:val="00B5433C"/>
    <w:rsid w:val="00B65222"/>
    <w:rsid w:val="00B66250"/>
    <w:rsid w:val="00B67E55"/>
    <w:rsid w:val="00B758D3"/>
    <w:rsid w:val="00B80D2B"/>
    <w:rsid w:val="00B832A6"/>
    <w:rsid w:val="00B83524"/>
    <w:rsid w:val="00B84E59"/>
    <w:rsid w:val="00B91D29"/>
    <w:rsid w:val="00B9213F"/>
    <w:rsid w:val="00BA53B2"/>
    <w:rsid w:val="00BB6895"/>
    <w:rsid w:val="00BC1477"/>
    <w:rsid w:val="00BD1537"/>
    <w:rsid w:val="00BD53BE"/>
    <w:rsid w:val="00BD71CE"/>
    <w:rsid w:val="00BF50AF"/>
    <w:rsid w:val="00C00846"/>
    <w:rsid w:val="00C023D4"/>
    <w:rsid w:val="00C03976"/>
    <w:rsid w:val="00C06D22"/>
    <w:rsid w:val="00C07130"/>
    <w:rsid w:val="00C07829"/>
    <w:rsid w:val="00C07F7D"/>
    <w:rsid w:val="00C259BC"/>
    <w:rsid w:val="00C26D36"/>
    <w:rsid w:val="00C26E5A"/>
    <w:rsid w:val="00C26F5E"/>
    <w:rsid w:val="00C321CC"/>
    <w:rsid w:val="00C42C2B"/>
    <w:rsid w:val="00C46453"/>
    <w:rsid w:val="00C46FC6"/>
    <w:rsid w:val="00C4765B"/>
    <w:rsid w:val="00C53F0B"/>
    <w:rsid w:val="00C604DB"/>
    <w:rsid w:val="00C60BD0"/>
    <w:rsid w:val="00C61AF8"/>
    <w:rsid w:val="00C64370"/>
    <w:rsid w:val="00C727D6"/>
    <w:rsid w:val="00C76106"/>
    <w:rsid w:val="00C779D2"/>
    <w:rsid w:val="00C859ED"/>
    <w:rsid w:val="00C85B03"/>
    <w:rsid w:val="00C92FF6"/>
    <w:rsid w:val="00C934B2"/>
    <w:rsid w:val="00C93E46"/>
    <w:rsid w:val="00CA17F0"/>
    <w:rsid w:val="00CA30C5"/>
    <w:rsid w:val="00CA32AF"/>
    <w:rsid w:val="00CA3C59"/>
    <w:rsid w:val="00CA5A41"/>
    <w:rsid w:val="00CB56CA"/>
    <w:rsid w:val="00CB5ECF"/>
    <w:rsid w:val="00CB7461"/>
    <w:rsid w:val="00CC04EF"/>
    <w:rsid w:val="00CC1286"/>
    <w:rsid w:val="00CC2592"/>
    <w:rsid w:val="00CC5916"/>
    <w:rsid w:val="00CC654C"/>
    <w:rsid w:val="00CC6C5E"/>
    <w:rsid w:val="00CC7BA4"/>
    <w:rsid w:val="00CD6D09"/>
    <w:rsid w:val="00CD7CFC"/>
    <w:rsid w:val="00CE10C3"/>
    <w:rsid w:val="00CE3554"/>
    <w:rsid w:val="00CE7319"/>
    <w:rsid w:val="00CF2377"/>
    <w:rsid w:val="00CF4416"/>
    <w:rsid w:val="00D03D43"/>
    <w:rsid w:val="00D045ED"/>
    <w:rsid w:val="00D103D5"/>
    <w:rsid w:val="00D10E42"/>
    <w:rsid w:val="00D1183E"/>
    <w:rsid w:val="00D14AA8"/>
    <w:rsid w:val="00D14E49"/>
    <w:rsid w:val="00D2042C"/>
    <w:rsid w:val="00D27A9C"/>
    <w:rsid w:val="00D337E8"/>
    <w:rsid w:val="00D37F45"/>
    <w:rsid w:val="00D40272"/>
    <w:rsid w:val="00D4418D"/>
    <w:rsid w:val="00D4658D"/>
    <w:rsid w:val="00D46C8A"/>
    <w:rsid w:val="00D50810"/>
    <w:rsid w:val="00D5117A"/>
    <w:rsid w:val="00D546D2"/>
    <w:rsid w:val="00D55B3A"/>
    <w:rsid w:val="00D55D96"/>
    <w:rsid w:val="00D61A71"/>
    <w:rsid w:val="00D6281D"/>
    <w:rsid w:val="00D636A3"/>
    <w:rsid w:val="00D642DF"/>
    <w:rsid w:val="00D66FD7"/>
    <w:rsid w:val="00D676DB"/>
    <w:rsid w:val="00D70512"/>
    <w:rsid w:val="00D70CC4"/>
    <w:rsid w:val="00D81975"/>
    <w:rsid w:val="00D81B15"/>
    <w:rsid w:val="00D82C77"/>
    <w:rsid w:val="00D84ADC"/>
    <w:rsid w:val="00D92C69"/>
    <w:rsid w:val="00D942F8"/>
    <w:rsid w:val="00D94E20"/>
    <w:rsid w:val="00DA153E"/>
    <w:rsid w:val="00DA2FCD"/>
    <w:rsid w:val="00DA6810"/>
    <w:rsid w:val="00DB02B5"/>
    <w:rsid w:val="00DB2A97"/>
    <w:rsid w:val="00DB3FAE"/>
    <w:rsid w:val="00DB4BAC"/>
    <w:rsid w:val="00DB5075"/>
    <w:rsid w:val="00DB55B2"/>
    <w:rsid w:val="00DC0D1C"/>
    <w:rsid w:val="00DC341C"/>
    <w:rsid w:val="00DC6D70"/>
    <w:rsid w:val="00DC7D79"/>
    <w:rsid w:val="00DD2ADD"/>
    <w:rsid w:val="00DD4B4F"/>
    <w:rsid w:val="00DE0403"/>
    <w:rsid w:val="00DE23C2"/>
    <w:rsid w:val="00DE3CC2"/>
    <w:rsid w:val="00DE3DB0"/>
    <w:rsid w:val="00DE6ABE"/>
    <w:rsid w:val="00DF1726"/>
    <w:rsid w:val="00DF40B9"/>
    <w:rsid w:val="00E00246"/>
    <w:rsid w:val="00E06941"/>
    <w:rsid w:val="00E112CA"/>
    <w:rsid w:val="00E140AE"/>
    <w:rsid w:val="00E14543"/>
    <w:rsid w:val="00E2097B"/>
    <w:rsid w:val="00E3045F"/>
    <w:rsid w:val="00E30E68"/>
    <w:rsid w:val="00E32EF4"/>
    <w:rsid w:val="00E33173"/>
    <w:rsid w:val="00E339AE"/>
    <w:rsid w:val="00E36441"/>
    <w:rsid w:val="00E36C0D"/>
    <w:rsid w:val="00E43A36"/>
    <w:rsid w:val="00E446F2"/>
    <w:rsid w:val="00E45F2B"/>
    <w:rsid w:val="00E47A8A"/>
    <w:rsid w:val="00E50AB1"/>
    <w:rsid w:val="00E709B4"/>
    <w:rsid w:val="00E724EE"/>
    <w:rsid w:val="00E74034"/>
    <w:rsid w:val="00E773AF"/>
    <w:rsid w:val="00E84801"/>
    <w:rsid w:val="00E84885"/>
    <w:rsid w:val="00E865EB"/>
    <w:rsid w:val="00E86B95"/>
    <w:rsid w:val="00E95791"/>
    <w:rsid w:val="00E97DD0"/>
    <w:rsid w:val="00EA213B"/>
    <w:rsid w:val="00EA409D"/>
    <w:rsid w:val="00EB42C8"/>
    <w:rsid w:val="00EB4D2A"/>
    <w:rsid w:val="00EB76FF"/>
    <w:rsid w:val="00EC2A0A"/>
    <w:rsid w:val="00EC4594"/>
    <w:rsid w:val="00EC4F81"/>
    <w:rsid w:val="00ED10D9"/>
    <w:rsid w:val="00ED10E0"/>
    <w:rsid w:val="00ED1530"/>
    <w:rsid w:val="00EE3595"/>
    <w:rsid w:val="00EE7042"/>
    <w:rsid w:val="00EF0AF1"/>
    <w:rsid w:val="00EF0DE3"/>
    <w:rsid w:val="00EF1EC4"/>
    <w:rsid w:val="00EF613E"/>
    <w:rsid w:val="00EF7ECC"/>
    <w:rsid w:val="00F0106D"/>
    <w:rsid w:val="00F01A0B"/>
    <w:rsid w:val="00F01F5C"/>
    <w:rsid w:val="00F0408B"/>
    <w:rsid w:val="00F040AD"/>
    <w:rsid w:val="00F04104"/>
    <w:rsid w:val="00F0462A"/>
    <w:rsid w:val="00F056B5"/>
    <w:rsid w:val="00F11C44"/>
    <w:rsid w:val="00F202AD"/>
    <w:rsid w:val="00F2373D"/>
    <w:rsid w:val="00F309A1"/>
    <w:rsid w:val="00F3163C"/>
    <w:rsid w:val="00F344FE"/>
    <w:rsid w:val="00F36907"/>
    <w:rsid w:val="00F43976"/>
    <w:rsid w:val="00F470B1"/>
    <w:rsid w:val="00F5754B"/>
    <w:rsid w:val="00F57874"/>
    <w:rsid w:val="00F600A8"/>
    <w:rsid w:val="00F61AE2"/>
    <w:rsid w:val="00F623E0"/>
    <w:rsid w:val="00F64571"/>
    <w:rsid w:val="00F65C8A"/>
    <w:rsid w:val="00F81CEA"/>
    <w:rsid w:val="00F83FBC"/>
    <w:rsid w:val="00F86686"/>
    <w:rsid w:val="00F87380"/>
    <w:rsid w:val="00F87C83"/>
    <w:rsid w:val="00F92EB6"/>
    <w:rsid w:val="00FA4936"/>
    <w:rsid w:val="00FA7ADA"/>
    <w:rsid w:val="00FB2B15"/>
    <w:rsid w:val="00FB399C"/>
    <w:rsid w:val="00FB7C64"/>
    <w:rsid w:val="00FC3A5F"/>
    <w:rsid w:val="00FC564E"/>
    <w:rsid w:val="00FC58C3"/>
    <w:rsid w:val="00FC7483"/>
    <w:rsid w:val="00FD0C07"/>
    <w:rsid w:val="00FD10F4"/>
    <w:rsid w:val="00FD3EAB"/>
    <w:rsid w:val="00FD7044"/>
    <w:rsid w:val="00FE17D3"/>
    <w:rsid w:val="00FE2CF2"/>
    <w:rsid w:val="00FE3C05"/>
    <w:rsid w:val="00FE564A"/>
    <w:rsid w:val="00FF05C8"/>
    <w:rsid w:val="00FF15A7"/>
    <w:rsid w:val="00FF44A8"/>
    <w:rsid w:val="00FF5097"/>
    <w:rsid w:val="00FF55FA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95420"/>
  <w15:chartTrackingRefBased/>
  <w15:docId w15:val="{C6C71131-0A5F-4CF8-A1A4-FEF54B9F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6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67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06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pnp.github.io/pnp/sp/index.html" TargetMode="External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" Type="http://schemas.openxmlformats.org/officeDocument/2006/relationships/hyperlink" Target="https://mobx.js.org/index.html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shot72/spfx-lists-visualizer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0" Type="http://schemas.openxmlformats.org/officeDocument/2006/relationships/hyperlink" Target="https://developer.microsoft.com/en-us/fabric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hyperlink" Target="https://github.com/mobxjs/mobx-state-tre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7" Type="http://schemas.openxmlformats.org/officeDocument/2006/relationships/hyperlink" Target="https://www.youtube.com/watch?v=0yCj5I7eJd0&amp;feature=youtu.be" TargetMode="Externa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51B6-52EC-4ECA-933E-D4B6AFD0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8</TotalTime>
  <Pages>1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t Abrahayman</dc:creator>
  <cp:keywords/>
  <dc:description/>
  <cp:lastModifiedBy>Ashot Abrahayman</cp:lastModifiedBy>
  <cp:revision>607</cp:revision>
  <dcterms:created xsi:type="dcterms:W3CDTF">2018-02-16T17:58:00Z</dcterms:created>
  <dcterms:modified xsi:type="dcterms:W3CDTF">2018-02-19T08:52:00Z</dcterms:modified>
</cp:coreProperties>
</file>